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bookmarkStart w:id="1" w:name="_GoBack"/>
      <w:bookmarkEnd w:id="1"/>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23A98" w:rsidRDefault="00240BEB" w:rsidP="008D79C5">
      <w:pPr>
        <w:tabs>
          <w:tab w:val="left" w:pos="851"/>
        </w:tabs>
        <w:autoSpaceDE w:val="0"/>
        <w:autoSpaceDN w:val="0"/>
        <w:adjustRightInd w:val="0"/>
        <w:jc w:val="center"/>
        <w:rPr>
          <w:b/>
          <w:color w:val="000000" w:themeColor="text1"/>
          <w:sz w:val="24"/>
          <w:szCs w:val="24"/>
        </w:rPr>
      </w:pPr>
      <w:r w:rsidRPr="00023A98">
        <w:rPr>
          <w:b/>
          <w:color w:val="000000" w:themeColor="text1"/>
          <w:sz w:val="24"/>
          <w:szCs w:val="24"/>
        </w:rPr>
        <w:t>ОБЩИЕ УСЛОВИЯ ДОГОВОРА О ЖИЛИЩНЫХ СТРОИТЕЛЬНЫХ СБЕРЕЖЕНИЯХ</w:t>
      </w:r>
      <w:r w:rsidR="00482C3D" w:rsidRPr="00023A98">
        <w:rPr>
          <w:b/>
          <w:color w:val="000000" w:themeColor="text1"/>
          <w:sz w:val="24"/>
          <w:szCs w:val="24"/>
        </w:rPr>
        <w:t xml:space="preserve"> АО "ОТБАСЫ БАНК</w:t>
      </w:r>
      <w:r w:rsidRPr="00023A98">
        <w:rPr>
          <w:b/>
          <w:color w:val="000000" w:themeColor="text1"/>
          <w:sz w:val="24"/>
          <w:szCs w:val="24"/>
        </w:rPr>
        <w:t>"</w:t>
      </w:r>
    </w:p>
    <w:p w14:paraId="506CC887" w14:textId="088448F5" w:rsidR="008D79C5" w:rsidRPr="00023A98" w:rsidRDefault="008D79C5" w:rsidP="008B021C">
      <w:pPr>
        <w:pStyle w:val="Default"/>
        <w:jc w:val="center"/>
        <w:rPr>
          <w:b/>
          <w:color w:val="0070C0"/>
        </w:rPr>
      </w:pPr>
      <w:r w:rsidRPr="00023A98">
        <w:rPr>
          <w:i/>
          <w:color w:val="0070C0"/>
          <w:spacing w:val="-3"/>
        </w:rPr>
        <w:t>(С изменениями и д</w:t>
      </w:r>
      <w:r w:rsidR="003D3D7B" w:rsidRPr="00023A98">
        <w:rPr>
          <w:i/>
          <w:color w:val="0070C0"/>
          <w:spacing w:val="-3"/>
        </w:rPr>
        <w:t xml:space="preserve">ополнениями по состоянию на </w:t>
      </w:r>
      <w:r w:rsidR="00D65DF0" w:rsidRPr="00023A98">
        <w:rPr>
          <w:i/>
          <w:color w:val="0070C0"/>
          <w:spacing w:val="-3"/>
        </w:rPr>
        <w:t>2</w:t>
      </w:r>
      <w:r w:rsidR="00C11ACF" w:rsidRPr="00023A98">
        <w:rPr>
          <w:i/>
          <w:color w:val="0070C0"/>
          <w:spacing w:val="-3"/>
        </w:rPr>
        <w:t>2</w:t>
      </w:r>
      <w:r w:rsidR="00500297" w:rsidRPr="00023A98">
        <w:rPr>
          <w:i/>
          <w:color w:val="0070C0"/>
          <w:spacing w:val="-3"/>
          <w:lang w:val="kk-KZ"/>
        </w:rPr>
        <w:t>.</w:t>
      </w:r>
      <w:r w:rsidR="00D65DF0" w:rsidRPr="00023A98">
        <w:rPr>
          <w:i/>
          <w:color w:val="0070C0"/>
          <w:spacing w:val="-3"/>
          <w:lang w:val="kk-KZ"/>
        </w:rPr>
        <w:t>0</w:t>
      </w:r>
      <w:r w:rsidR="00C11ACF" w:rsidRPr="00023A98">
        <w:rPr>
          <w:i/>
          <w:color w:val="0070C0"/>
          <w:spacing w:val="-3"/>
        </w:rPr>
        <w:t>5</w:t>
      </w:r>
      <w:r w:rsidR="00910D8B" w:rsidRPr="00023A98">
        <w:rPr>
          <w:i/>
          <w:color w:val="0070C0"/>
          <w:spacing w:val="-3"/>
        </w:rPr>
        <w:t>.</w:t>
      </w:r>
      <w:r w:rsidR="00145B01" w:rsidRPr="00023A98">
        <w:rPr>
          <w:i/>
          <w:color w:val="0070C0"/>
          <w:spacing w:val="-3"/>
        </w:rPr>
        <w:t>202</w:t>
      </w:r>
      <w:r w:rsidR="00D65DF0" w:rsidRPr="00023A98">
        <w:rPr>
          <w:i/>
          <w:color w:val="0070C0"/>
          <w:spacing w:val="-3"/>
        </w:rPr>
        <w:t>2</w:t>
      </w:r>
      <w:r w:rsidRPr="00023A98">
        <w:rPr>
          <w:i/>
          <w:color w:val="0070C0"/>
          <w:spacing w:val="-3"/>
        </w:rPr>
        <w:t xml:space="preserve"> г</w:t>
      </w:r>
      <w:r w:rsidR="00362410" w:rsidRPr="00023A98">
        <w:rPr>
          <w:i/>
          <w:color w:val="0070C0"/>
          <w:spacing w:val="-3"/>
        </w:rPr>
        <w:t>.</w:t>
      </w:r>
      <w:r w:rsidR="00500297" w:rsidRPr="00023A98">
        <w:rPr>
          <w:i/>
          <w:color w:val="0070C0"/>
          <w:spacing w:val="-3"/>
        </w:rPr>
        <w:t xml:space="preserve"> со</w:t>
      </w:r>
      <w:r w:rsidR="00B53E1D" w:rsidRPr="00023A98">
        <w:rPr>
          <w:i/>
          <w:color w:val="0070C0"/>
          <w:spacing w:val="-3"/>
        </w:rPr>
        <w:t xml:space="preserve">гласно решению Правления </w:t>
      </w:r>
      <w:r w:rsidR="00C350C1" w:rsidRPr="00023A98">
        <w:rPr>
          <w:i/>
          <w:color w:val="0070C0"/>
          <w:spacing w:val="-3"/>
        </w:rPr>
        <w:t xml:space="preserve">Банка </w:t>
      </w:r>
      <w:r w:rsidR="00B53E1D" w:rsidRPr="00023A98">
        <w:rPr>
          <w:i/>
          <w:color w:val="0070C0"/>
          <w:spacing w:val="-3"/>
        </w:rPr>
        <w:t>№</w:t>
      </w:r>
      <w:r w:rsidR="00981C73" w:rsidRPr="00023A98">
        <w:rPr>
          <w:i/>
          <w:color w:val="0070C0"/>
          <w:spacing w:val="-3"/>
        </w:rPr>
        <w:t xml:space="preserve"> </w:t>
      </w:r>
      <w:r w:rsidR="00C11ACF" w:rsidRPr="00023A98">
        <w:rPr>
          <w:i/>
          <w:color w:val="0070C0"/>
          <w:spacing w:val="-3"/>
        </w:rPr>
        <w:t>61</w:t>
      </w:r>
      <w:r w:rsidR="00B53E1D" w:rsidRPr="00023A98">
        <w:rPr>
          <w:i/>
          <w:color w:val="0070C0"/>
          <w:spacing w:val="-3"/>
        </w:rPr>
        <w:t xml:space="preserve"> </w:t>
      </w:r>
      <w:r w:rsidR="008C125E" w:rsidRPr="00023A98">
        <w:rPr>
          <w:i/>
          <w:color w:val="0070C0"/>
          <w:spacing w:val="-3"/>
        </w:rPr>
        <w:t xml:space="preserve">от </w:t>
      </w:r>
      <w:r w:rsidR="00D65DF0" w:rsidRPr="00023A98">
        <w:rPr>
          <w:i/>
          <w:color w:val="0070C0"/>
          <w:spacing w:val="-3"/>
        </w:rPr>
        <w:t>2</w:t>
      </w:r>
      <w:r w:rsidR="00C11ACF" w:rsidRPr="00023A98">
        <w:rPr>
          <w:i/>
          <w:color w:val="0070C0"/>
          <w:spacing w:val="-3"/>
        </w:rPr>
        <w:t>8</w:t>
      </w:r>
      <w:r w:rsidR="008C125E" w:rsidRPr="00023A98">
        <w:rPr>
          <w:i/>
          <w:color w:val="0070C0"/>
          <w:spacing w:val="-3"/>
        </w:rPr>
        <w:t>.</w:t>
      </w:r>
      <w:r w:rsidR="00D65DF0" w:rsidRPr="00023A98">
        <w:rPr>
          <w:i/>
          <w:color w:val="0070C0"/>
          <w:spacing w:val="-3"/>
        </w:rPr>
        <w:t>0</w:t>
      </w:r>
      <w:r w:rsidR="00C11ACF" w:rsidRPr="00023A98">
        <w:rPr>
          <w:i/>
          <w:color w:val="0070C0"/>
          <w:spacing w:val="-3"/>
        </w:rPr>
        <w:t>4</w:t>
      </w:r>
      <w:r w:rsidR="008C125E" w:rsidRPr="00023A98">
        <w:rPr>
          <w:i/>
          <w:color w:val="0070C0"/>
          <w:spacing w:val="-3"/>
        </w:rPr>
        <w:t>.202</w:t>
      </w:r>
      <w:r w:rsidR="00D65DF0" w:rsidRPr="00023A98">
        <w:rPr>
          <w:i/>
          <w:color w:val="0070C0"/>
          <w:spacing w:val="-3"/>
        </w:rPr>
        <w:t>2</w:t>
      </w:r>
      <w:r w:rsidR="008C125E" w:rsidRPr="00023A98">
        <w:rPr>
          <w:i/>
          <w:color w:val="0070C0"/>
          <w:spacing w:val="-3"/>
        </w:rPr>
        <w:t xml:space="preserve"> года</w:t>
      </w:r>
      <w:r w:rsidR="00C350C1" w:rsidRPr="00023A98">
        <w:rPr>
          <w:i/>
          <w:color w:val="0070C0"/>
          <w:spacing w:val="-3"/>
        </w:rPr>
        <w:t>. И</w:t>
      </w:r>
      <w:r w:rsidR="00B53E1D" w:rsidRPr="00023A98">
        <w:rPr>
          <w:i/>
          <w:color w:val="0070C0"/>
          <w:spacing w:val="-3"/>
        </w:rPr>
        <w:t>зменения</w:t>
      </w:r>
      <w:r w:rsidRPr="00023A98">
        <w:rPr>
          <w:i/>
          <w:color w:val="0070C0"/>
          <w:spacing w:val="-3"/>
        </w:rPr>
        <w:t xml:space="preserve"> и дополнения вводятся в действие с </w:t>
      </w:r>
      <w:r w:rsidR="00C11ACF" w:rsidRPr="00023A98">
        <w:rPr>
          <w:i/>
          <w:color w:val="0070C0"/>
          <w:spacing w:val="-3"/>
        </w:rPr>
        <w:t>22</w:t>
      </w:r>
      <w:r w:rsidR="00B53E1D" w:rsidRPr="00023A98">
        <w:rPr>
          <w:i/>
          <w:color w:val="0070C0"/>
          <w:spacing w:val="-3"/>
        </w:rPr>
        <w:t>.</w:t>
      </w:r>
      <w:r w:rsidR="0011180B" w:rsidRPr="00023A98">
        <w:rPr>
          <w:i/>
          <w:color w:val="0070C0"/>
          <w:spacing w:val="-3"/>
        </w:rPr>
        <w:t>0</w:t>
      </w:r>
      <w:r w:rsidR="00C11ACF" w:rsidRPr="00023A98">
        <w:rPr>
          <w:i/>
          <w:color w:val="0070C0"/>
          <w:spacing w:val="-3"/>
        </w:rPr>
        <w:t>5</w:t>
      </w:r>
      <w:r w:rsidR="00CA08FF" w:rsidRPr="00023A98">
        <w:rPr>
          <w:i/>
          <w:color w:val="0070C0"/>
          <w:spacing w:val="-3"/>
        </w:rPr>
        <w:t>.202</w:t>
      </w:r>
      <w:r w:rsidR="0011180B" w:rsidRPr="00023A98">
        <w:rPr>
          <w:i/>
          <w:color w:val="0070C0"/>
          <w:spacing w:val="-3"/>
        </w:rPr>
        <w:t>2</w:t>
      </w:r>
      <w:r w:rsidRPr="00023A98">
        <w:rPr>
          <w:i/>
          <w:color w:val="0070C0"/>
          <w:spacing w:val="-3"/>
        </w:rPr>
        <w:t>г.)</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lastRenderedPageBreak/>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466AA24"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ый через агентов Банка, в котором имеется ссылка на Общие условия (далее – Договор).</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06DB617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1FFCA69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Система И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lastRenderedPageBreak/>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lastRenderedPageBreak/>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Pr="00023A98"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023A98"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781F4063" w14:textId="77777777" w:rsidR="00145B01" w:rsidRPr="00023A98" w:rsidRDefault="00E17FB3" w:rsidP="00145B01">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4.</w:t>
            </w:r>
            <w:r w:rsidRPr="00023A98">
              <w:rPr>
                <w:color w:val="000000" w:themeColor="text1"/>
                <w:sz w:val="20"/>
                <w:szCs w:val="20"/>
              </w:rPr>
              <w:t xml:space="preserve"> </w:t>
            </w:r>
            <w:r w:rsidR="00145B01" w:rsidRPr="00023A98">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023A98">
              <w:rPr>
                <w:color w:val="000000" w:themeColor="text1"/>
                <w:sz w:val="20"/>
                <w:szCs w:val="20"/>
                <w:lang w:val="kk-KZ"/>
              </w:rPr>
              <w:t>Подписанием заявления о присоеденении</w:t>
            </w:r>
            <w:r w:rsidR="00145B01" w:rsidRPr="00023A98">
              <w:rPr>
                <w:color w:val="000000" w:themeColor="text1"/>
                <w:sz w:val="20"/>
                <w:szCs w:val="20"/>
              </w:rPr>
              <w:t>.</w:t>
            </w:r>
          </w:p>
          <w:p w14:paraId="5690D5D5" w14:textId="1B72A3A2" w:rsidR="00145B01" w:rsidRPr="00023A98" w:rsidRDefault="00145B01" w:rsidP="00145B01">
            <w:pPr>
              <w:pStyle w:val="a7"/>
              <w:ind w:firstLine="176"/>
              <w:rPr>
                <w:rFonts w:ascii="Times New Roman" w:eastAsia="Calibri" w:hAnsi="Times New Roman"/>
              </w:rPr>
            </w:pPr>
            <w:r w:rsidRPr="00023A98">
              <w:rPr>
                <w:rFonts w:ascii="Times New Roman" w:hAnsi="Times New Roman"/>
                <w:lang w:val="kk-KZ"/>
              </w:rPr>
              <w:t xml:space="preserve">  </w:t>
            </w:r>
            <w:r w:rsidRPr="00023A98">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023A98">
              <w:rPr>
                <w:rFonts w:ascii="Times New Roman" w:eastAsia="Calibri" w:hAnsi="Times New Roman"/>
              </w:rPr>
              <w:t>Казахстанский фонд гарантирования депозитов</w:t>
            </w:r>
            <w:r w:rsidRPr="00023A98">
              <w:rPr>
                <w:rFonts w:ascii="Times New Roman" w:eastAsia="Calibri" w:hAnsi="Times New Roman"/>
                <w:lang w:val="kk-KZ"/>
              </w:rPr>
              <w:t xml:space="preserve">» можно ознакомиться </w:t>
            </w:r>
            <w:r w:rsidRPr="00023A98">
              <w:rPr>
                <w:rFonts w:ascii="Times New Roman" w:eastAsia="Calibri" w:hAnsi="Times New Roman"/>
              </w:rPr>
              <w:t xml:space="preserve">на сайте Банка </w:t>
            </w:r>
            <w:r w:rsidRPr="00023A98">
              <w:rPr>
                <w:rFonts w:ascii="Times New Roman" w:eastAsia="Calibri" w:hAnsi="Times New Roman"/>
                <w:lang w:val="kk-KZ"/>
              </w:rPr>
              <w:t>www.hcsbk.kz.</w:t>
            </w:r>
            <w:r w:rsidRPr="00023A98">
              <w:rPr>
                <w:rFonts w:ascii="Times New Roman" w:eastAsia="Calibri" w:hAnsi="Times New Roman"/>
              </w:rPr>
              <w:t xml:space="preserve"> или по следующей гиперссылке: </w:t>
            </w:r>
            <w:hyperlink r:id="rId9" w:history="1">
              <w:r w:rsidR="00094E27" w:rsidRPr="00023A98">
                <w:rPr>
                  <w:rStyle w:val="af"/>
                  <w:rFonts w:ascii="Times New Roman" w:eastAsia="Calibri" w:hAnsi="Times New Roman"/>
                </w:rPr>
                <w:t>https://hcsbk.kz/%D0%A3%D0%B2%D0%B5%D0%B4%D0%BE%D0%BC%D0%BB%D0%B5%D0%BD%D0%B8%D0%B5%20%D0%BE%20%D0%BD%D0%BE%D0%B2%D0%BE%D0%BC%20%D0%BF%D0%BE%D1%80%D1%8F%D0%B4%D0%BA%D0%B5.docx</w:t>
              </w:r>
            </w:hyperlink>
            <w:r w:rsidR="00094E27" w:rsidRPr="00023A98">
              <w:rPr>
                <w:rFonts w:ascii="Times New Roman" w:eastAsia="Calibri" w:hAnsi="Times New Roman"/>
              </w:rPr>
              <w:t xml:space="preserve"> </w:t>
            </w:r>
            <w:r w:rsidRPr="00023A98">
              <w:rPr>
                <w:rFonts w:ascii="Times New Roman" w:eastAsia="Calibri" w:hAnsi="Times New Roman"/>
              </w:rPr>
              <w:t>.</w:t>
            </w:r>
          </w:p>
          <w:p w14:paraId="489CA55F" w14:textId="58E41530"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Пункт 8.4.  изложен в редакции РП от 01.06.2021 г. № 87</w:t>
            </w:r>
          </w:p>
          <w:p w14:paraId="3663FC49" w14:textId="77777777" w:rsidR="00E17FB3" w:rsidRPr="00023A98" w:rsidRDefault="00E17FB3" w:rsidP="00145B01">
            <w:pPr>
              <w:pStyle w:val="a7"/>
              <w:ind w:firstLine="318"/>
              <w:rPr>
                <w:rFonts w:ascii="Times New Roman" w:hAnsi="Times New Roman"/>
              </w:rPr>
            </w:pPr>
            <w:r w:rsidRPr="00023A98">
              <w:rPr>
                <w:rFonts w:ascii="Times New Roman" w:hAnsi="Times New Roman"/>
                <w:b/>
              </w:rPr>
              <w:t>8.5.</w:t>
            </w:r>
            <w:r w:rsidRPr="00023A98">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410DB5F1" w14:textId="4378ED65" w:rsidR="00145B01" w:rsidRPr="00023A98" w:rsidRDefault="00145B01" w:rsidP="00145B01">
            <w:pPr>
              <w:pStyle w:val="a7"/>
              <w:ind w:firstLine="318"/>
              <w:rPr>
                <w:rFonts w:ascii="Times New Roman" w:eastAsia="Trebuchet MS" w:hAnsi="Times New Roman"/>
                <w:color w:val="000000"/>
                <w:lang w:eastAsia="en-US" w:bidi="ru-RU"/>
              </w:rPr>
            </w:pPr>
            <w:r w:rsidRPr="00023A98">
              <w:rPr>
                <w:rFonts w:ascii="Times New Roman" w:eastAsia="Trebuchet MS" w:hAnsi="Times New Roman"/>
                <w:color w:val="000000"/>
                <w:lang w:eastAsia="en-US" w:bidi="ru-RU"/>
              </w:rPr>
              <w:t>Подписанием заявления о присоединении Вкладчик подтверждает, что ознакомлен с Уведомлением (</w:t>
            </w:r>
            <w:r w:rsidRPr="00023A98">
              <w:rPr>
                <w:rFonts w:ascii="Times New Roman" w:eastAsia="Trebuchet MS" w:hAnsi="Times New Roman"/>
                <w:i/>
                <w:color w:val="000000"/>
                <w:lang w:eastAsia="en-US" w:bidi="ru-RU"/>
              </w:rPr>
              <w:t>размещенным</w:t>
            </w:r>
            <w:r w:rsidRPr="00023A98">
              <w:rPr>
                <w:rFonts w:ascii="Times New Roman" w:eastAsia="Calibri" w:hAnsi="Times New Roman"/>
                <w:i/>
                <w:color w:val="000000" w:themeColor="text1"/>
                <w:lang w:eastAsia="en-US"/>
              </w:rPr>
              <w:t xml:space="preserve"> на сайте Банка </w:t>
            </w:r>
            <w:r w:rsidRPr="00023A98">
              <w:rPr>
                <w:rFonts w:ascii="Times New Roman" w:eastAsia="Calibri" w:hAnsi="Times New Roman"/>
                <w:i/>
                <w:lang w:val="kk-KZ" w:eastAsia="en-US"/>
              </w:rPr>
              <w:t>www.hcsbk.kz.</w:t>
            </w:r>
            <w:r w:rsidRPr="00023A98">
              <w:rPr>
                <w:rFonts w:ascii="Times New Roman" w:eastAsia="Calibri" w:hAnsi="Times New Roman"/>
                <w:color w:val="000000" w:themeColor="text1"/>
                <w:lang w:eastAsia="en-US"/>
              </w:rPr>
              <w:t xml:space="preserve"> </w:t>
            </w:r>
            <w:r w:rsidRPr="00023A98">
              <w:rPr>
                <w:rFonts w:ascii="Times New Roman" w:eastAsia="Calibri" w:hAnsi="Times New Roman"/>
                <w:i/>
                <w:color w:val="000000" w:themeColor="text1"/>
                <w:lang w:eastAsia="en-US"/>
              </w:rPr>
              <w:t xml:space="preserve"> или по следующей гиперссылке: </w:t>
            </w:r>
            <w:hyperlink r:id="rId10" w:history="1">
              <w:r w:rsidR="00094E27" w:rsidRPr="00023A98">
                <w:rPr>
                  <w:rStyle w:val="af"/>
                  <w:rFonts w:ascii="Times New Roman" w:eastAsia="Calibri" w:hAnsi="Times New Roman"/>
                  <w:i/>
                  <w:lang w:eastAsia="en-US"/>
                </w:rPr>
                <w:t>https://hcsbk.kz/%D0%A3%D0%B2%D0%B5%D0%B4%D0%BE%D0%BC%D0%BB%D0%B5%D0%BD%D0%B8%D0%B5%20%D0%BE%20%D0%BD%D0%BE%D0%B2%D0%BE%D0%BC%20%D0%BF%D0%BE%D1%80%D1%8F%D0%B4%D0%BA%D0%B5.docx</w:t>
              </w:r>
            </w:hyperlink>
            <w:r w:rsidR="00094E27" w:rsidRPr="00023A98">
              <w:rPr>
                <w:rFonts w:ascii="Times New Roman" w:eastAsia="Calibri" w:hAnsi="Times New Roman"/>
                <w:i/>
                <w:color w:val="000000" w:themeColor="text1"/>
                <w:lang w:eastAsia="en-US"/>
              </w:rPr>
              <w:t xml:space="preserve"> </w:t>
            </w:r>
            <w:r w:rsidRPr="00023A98">
              <w:rPr>
                <w:rFonts w:ascii="Times New Roman" w:eastAsia="Trebuchet MS" w:hAnsi="Times New Roman"/>
                <w:color w:val="000000"/>
                <w:lang w:eastAsia="en-US" w:bidi="ru-RU"/>
              </w:rPr>
              <w:t xml:space="preserve">) о </w:t>
            </w:r>
            <w:r w:rsidRPr="00023A98">
              <w:rPr>
                <w:rFonts w:ascii="Times New Roman" w:eastAsia="Calibri" w:hAnsi="Times New Roman"/>
                <w:lang w:eastAsia="en-US"/>
              </w:rPr>
              <w:t xml:space="preserve"> </w:t>
            </w:r>
            <w:r w:rsidRPr="00023A98">
              <w:rPr>
                <w:rFonts w:ascii="Times New Roman" w:eastAsia="Trebuchet MS" w:hAnsi="Times New Roman"/>
                <w:color w:val="000000"/>
                <w:lang w:eastAsia="en-US" w:bidi="ru-RU"/>
              </w:rPr>
              <w:t>новом порядке выплат гарантийного возмещения,</w:t>
            </w:r>
            <w:r w:rsidRPr="00023A98">
              <w:rPr>
                <w:rFonts w:ascii="Times New Roman" w:eastAsia="Calibri" w:hAnsi="Times New Roman"/>
                <w:color w:val="000000" w:themeColor="text1"/>
                <w:lang w:val="kk-KZ" w:eastAsia="en-US"/>
              </w:rPr>
              <w:t xml:space="preserve"> утвержденном АО «</w:t>
            </w:r>
            <w:r w:rsidRPr="00023A98">
              <w:rPr>
                <w:rFonts w:ascii="Times New Roman" w:eastAsia="Calibri" w:hAnsi="Times New Roman"/>
                <w:lang w:eastAsia="en-US"/>
              </w:rPr>
              <w:t>Казахстанский фонд гарантирования депозитов</w:t>
            </w:r>
            <w:r w:rsidRPr="00023A98">
              <w:rPr>
                <w:rFonts w:ascii="Times New Roman" w:eastAsia="Calibri" w:hAnsi="Times New Roman"/>
                <w:color w:val="000000" w:themeColor="text1"/>
                <w:lang w:val="kk-KZ" w:eastAsia="en-US"/>
              </w:rPr>
              <w:t>»</w:t>
            </w:r>
            <w:r w:rsidRPr="00023A98">
              <w:rPr>
                <w:rFonts w:ascii="Times New Roman" w:eastAsia="Trebuchet MS" w:hAnsi="Times New Roman"/>
                <w:color w:val="000000"/>
                <w:lang w:eastAsia="en-US" w:bidi="ru-RU"/>
              </w:rPr>
              <w:t>.</w:t>
            </w:r>
          </w:p>
          <w:p w14:paraId="6B175170" w14:textId="0CA4AC5A"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lastRenderedPageBreak/>
              <w:t>Пункт 8.5  изложен в редакции РП от 01.06.2021 г. № 87</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609B6BDE" w14:textId="2C182FDD"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Интернет-банкинг возлагается на Вкладчика;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023A98"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4D68C9A7" w14:textId="77777777" w:rsidR="001C554C" w:rsidRPr="00023A98" w:rsidRDefault="001C554C" w:rsidP="001C554C">
            <w:pPr>
              <w:ind w:right="-57" w:firstLine="318"/>
              <w:jc w:val="center"/>
              <w:rPr>
                <w:b/>
                <w:color w:val="000000" w:themeColor="text1"/>
                <w:sz w:val="20"/>
                <w:szCs w:val="20"/>
                <w:lang w:eastAsia="en-US"/>
              </w:rPr>
            </w:pPr>
          </w:p>
          <w:p w14:paraId="480CDD7D" w14:textId="129D16E0" w:rsidR="001C554C" w:rsidRPr="00023A98" w:rsidRDefault="001C554C" w:rsidP="001C554C">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Настоящая глава является договором присоединения к электронным банковским услугам в</w:t>
            </w:r>
            <w:r w:rsidR="00CA08FF" w:rsidRPr="00023A98">
              <w:rPr>
                <w:sz w:val="20"/>
                <w:szCs w:val="20"/>
                <w:lang w:eastAsia="en-US"/>
              </w:rPr>
              <w:t xml:space="preserve"> АО "Отбасы банк</w:t>
            </w:r>
            <w:r w:rsidRPr="00023A98">
              <w:rPr>
                <w:sz w:val="20"/>
                <w:szCs w:val="20"/>
                <w:lang w:eastAsia="en-US"/>
              </w:rPr>
              <w:t>"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1BE6ED6F" w:rsidR="001C554C" w:rsidRPr="00023A98" w:rsidRDefault="001C554C" w:rsidP="001C554C">
            <w:pPr>
              <w:widowControl w:val="0"/>
              <w:ind w:right="20" w:firstLine="318"/>
              <w:jc w:val="both"/>
              <w:rPr>
                <w:rFonts w:eastAsia="Trebuchet MS"/>
                <w:sz w:val="20"/>
                <w:szCs w:val="20"/>
                <w:lang w:eastAsia="en-US"/>
              </w:rPr>
            </w:pPr>
            <w:r w:rsidRPr="00023A98">
              <w:rPr>
                <w:rFonts w:eastAsia="Trebuchet MS"/>
                <w:sz w:val="20"/>
                <w:szCs w:val="20"/>
                <w:lang w:eastAsia="en-US"/>
              </w:rPr>
              <w:t xml:space="preserve">Неотъемлемой частью Договора являются Правила предоставления электронных банковских услуг в </w:t>
            </w:r>
            <w:r w:rsidR="00CA08FF" w:rsidRPr="00023A98">
              <w:rPr>
                <w:rFonts w:eastAsia="Trebuchet MS"/>
                <w:sz w:val="20"/>
                <w:szCs w:val="20"/>
                <w:lang w:eastAsia="en-US"/>
              </w:rPr>
              <w:t>АО "Отбасы банк"</w:t>
            </w:r>
            <w:r w:rsidRPr="00023A98">
              <w:rPr>
                <w:rFonts w:eastAsia="Trebuchet MS"/>
                <w:sz w:val="20"/>
                <w:szCs w:val="20"/>
                <w:lang w:eastAsia="en-US"/>
              </w:rPr>
              <w:t xml:space="preserve">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28DE024D" w14:textId="77777777" w:rsidR="001C554C" w:rsidRPr="00023A98" w:rsidRDefault="001C554C" w:rsidP="001C554C">
            <w:pPr>
              <w:autoSpaceDE w:val="0"/>
              <w:autoSpaceDN w:val="0"/>
              <w:adjustRightInd w:val="0"/>
              <w:ind w:firstLine="318"/>
              <w:jc w:val="center"/>
              <w:rPr>
                <w:b/>
                <w:bCs/>
                <w:color w:val="000000" w:themeColor="text1"/>
                <w:sz w:val="20"/>
                <w:szCs w:val="20"/>
              </w:rPr>
            </w:pPr>
          </w:p>
          <w:p w14:paraId="32FBC172" w14:textId="77777777" w:rsidR="001C554C" w:rsidRPr="00023A98" w:rsidRDefault="001C554C" w:rsidP="001C554C">
            <w:pPr>
              <w:widowControl w:val="0"/>
              <w:shd w:val="clear" w:color="auto" w:fill="FFFFFF"/>
              <w:tabs>
                <w:tab w:val="left" w:pos="1134"/>
              </w:tabs>
              <w:ind w:firstLine="318"/>
              <w:jc w:val="both"/>
              <w:rPr>
                <w:rFonts w:eastAsia="Trebuchet MS"/>
                <w:sz w:val="20"/>
                <w:szCs w:val="20"/>
                <w:lang w:eastAsia="en-US"/>
              </w:rPr>
            </w:pPr>
            <w:r w:rsidRPr="00023A98">
              <w:rPr>
                <w:rFonts w:eastAsia="Trebuchet MS"/>
                <w:b/>
                <w:sz w:val="20"/>
                <w:szCs w:val="20"/>
                <w:lang w:eastAsia="en-US"/>
              </w:rPr>
              <w:t>9.2.1.</w:t>
            </w:r>
            <w:r w:rsidRPr="00023A98">
              <w:rPr>
                <w:rFonts w:eastAsia="Trebuchet MS"/>
                <w:sz w:val="20"/>
                <w:szCs w:val="20"/>
                <w:lang w:eastAsia="en-US"/>
              </w:rPr>
              <w:t xml:space="preserve"> Термины и определения, используемые для целей настоящей главы, означают следующее:</w:t>
            </w:r>
          </w:p>
          <w:p w14:paraId="7F38F758"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4775EF5E"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6374811" w14:textId="6FF81506" w:rsidR="00EF0A1F" w:rsidRPr="00023A98" w:rsidRDefault="00EF0A1F" w:rsidP="00EF0A1F">
            <w:pPr>
              <w:autoSpaceDE w:val="0"/>
              <w:autoSpaceDN w:val="0"/>
              <w:adjustRightInd w:val="0"/>
              <w:ind w:firstLine="335"/>
              <w:jc w:val="both"/>
              <w:rPr>
                <w:color w:val="000000" w:themeColor="text1"/>
                <w:sz w:val="20"/>
                <w:szCs w:val="20"/>
              </w:rPr>
            </w:pPr>
            <w:r w:rsidRPr="00023A98">
              <w:rPr>
                <w:color w:val="000000" w:themeColor="text1"/>
                <w:sz w:val="20"/>
                <w:szCs w:val="20"/>
              </w:rPr>
              <w:t xml:space="preserve">2-1) Биометрическая идентификация </w:t>
            </w:r>
            <w:r w:rsidR="00145B01" w:rsidRPr="00023A98">
              <w:rPr>
                <w:color w:val="000000" w:themeColor="text1"/>
                <w:sz w:val="20"/>
                <w:szCs w:val="20"/>
              </w:rPr>
              <w:t xml:space="preserve">- </w:t>
            </w:r>
            <w:r w:rsidR="00145B01" w:rsidRPr="00023A98">
              <w:rPr>
                <w:sz w:val="20"/>
                <w:szCs w:val="20"/>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023A98">
              <w:rPr>
                <w:color w:val="000000" w:themeColor="text1"/>
                <w:sz w:val="20"/>
                <w:szCs w:val="20"/>
              </w:rPr>
              <w:t>;</w:t>
            </w:r>
          </w:p>
          <w:p w14:paraId="31D4834D" w14:textId="43F254AF" w:rsidR="00EF0A1F" w:rsidRPr="00023A98" w:rsidRDefault="00EF0A1F" w:rsidP="00EF0A1F">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9.2.1. дополнен подпунктом 2-1) согласно РП от 22.05.2020 г. №49</w:t>
            </w:r>
          </w:p>
          <w:p w14:paraId="4BFAFF7C" w14:textId="14AD657D" w:rsidR="00145B01" w:rsidRPr="00023A98" w:rsidRDefault="00705258" w:rsidP="00145B01">
            <w:pPr>
              <w:autoSpaceDE w:val="0"/>
              <w:autoSpaceDN w:val="0"/>
              <w:adjustRightInd w:val="0"/>
              <w:ind w:firstLine="318"/>
              <w:jc w:val="both"/>
              <w:rPr>
                <w:i/>
                <w:color w:val="2E74B5" w:themeColor="accent1" w:themeShade="BF"/>
                <w:sz w:val="20"/>
                <w:szCs w:val="20"/>
              </w:rPr>
            </w:pPr>
            <w:r w:rsidRPr="00023A98">
              <w:rPr>
                <w:i/>
                <w:color w:val="2E74B5" w:themeColor="accent1" w:themeShade="BF"/>
                <w:sz w:val="20"/>
                <w:szCs w:val="20"/>
              </w:rPr>
              <w:lastRenderedPageBreak/>
              <w:t>Подпункт 2-1)</w:t>
            </w:r>
            <w:r w:rsidR="00145B01" w:rsidRPr="00023A98">
              <w:rPr>
                <w:i/>
                <w:color w:val="2E74B5" w:themeColor="accent1" w:themeShade="BF"/>
                <w:sz w:val="20"/>
                <w:szCs w:val="20"/>
              </w:rPr>
              <w:t xml:space="preserve"> </w:t>
            </w:r>
            <w:r w:rsidRPr="00023A98">
              <w:rPr>
                <w:i/>
                <w:color w:val="2E74B5" w:themeColor="accent1" w:themeShade="BF"/>
                <w:sz w:val="20"/>
                <w:szCs w:val="20"/>
                <w:lang w:eastAsia="en-US" w:bidi="ru-RU"/>
              </w:rPr>
              <w:t>изложен в редакции РП от 01.01.2021 г. №87</w:t>
            </w:r>
          </w:p>
          <w:p w14:paraId="40BDF39E" w14:textId="77777777" w:rsidR="00EF0A1F" w:rsidRPr="00023A98" w:rsidRDefault="00EF0A1F" w:rsidP="00EF0A1F">
            <w:pPr>
              <w:widowControl w:val="0"/>
              <w:tabs>
                <w:tab w:val="left" w:pos="743"/>
              </w:tabs>
              <w:autoSpaceDE w:val="0"/>
              <w:autoSpaceDN w:val="0"/>
              <w:adjustRightInd w:val="0"/>
              <w:ind w:firstLine="318"/>
              <w:jc w:val="both"/>
              <w:rPr>
                <w:color w:val="000000" w:themeColor="text1"/>
                <w:sz w:val="20"/>
                <w:szCs w:val="20"/>
              </w:rPr>
            </w:pPr>
            <w:r w:rsidRPr="00023A98">
              <w:rPr>
                <w:color w:val="000000" w:themeColor="text1"/>
                <w:sz w:val="20"/>
                <w:szCs w:val="20"/>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5237DBA6" w14:textId="42A78E32" w:rsidR="00EF0A1F" w:rsidRPr="00023A98" w:rsidRDefault="00EF0A1F" w:rsidP="00EF0A1F">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9.2.1. дополнен подпунктом 2-2) согласно РП от 22.05.2020 г. №49</w:t>
            </w:r>
          </w:p>
          <w:p w14:paraId="126CC17E"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7147B82A"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Каналы связи – средства передачи информации между Клиентом и Банком посредством электронной почты (</w:t>
            </w:r>
            <w:r w:rsidRPr="00023A98">
              <w:rPr>
                <w:sz w:val="20"/>
                <w:szCs w:val="20"/>
                <w:lang w:val="en-US" w:eastAsia="en-US"/>
              </w:rPr>
              <w:t>e</w:t>
            </w:r>
            <w:r w:rsidRPr="00023A98">
              <w:rPr>
                <w:sz w:val="20"/>
                <w:szCs w:val="20"/>
                <w:lang w:eastAsia="en-US"/>
              </w:rPr>
              <w:t>-</w:t>
            </w:r>
            <w:r w:rsidRPr="00023A98">
              <w:rPr>
                <w:sz w:val="20"/>
                <w:szCs w:val="20"/>
                <w:lang w:val="en-US" w:eastAsia="en-US"/>
              </w:rPr>
              <w:t>mail</w:t>
            </w:r>
            <w:r w:rsidRPr="00023A98">
              <w:rPr>
                <w:sz w:val="20"/>
                <w:szCs w:val="20"/>
                <w:lang w:eastAsia="en-US"/>
              </w:rPr>
              <w:t xml:space="preserve">), почтовой связи, интернет - ресурса Банка, </w:t>
            </w:r>
            <w:r w:rsidRPr="00023A98">
              <w:rPr>
                <w:sz w:val="20"/>
                <w:szCs w:val="20"/>
                <w:lang w:val="en-US" w:eastAsia="en-US"/>
              </w:rPr>
              <w:t>SMS</w:t>
            </w:r>
            <w:r w:rsidRPr="00023A98">
              <w:rPr>
                <w:sz w:val="20"/>
                <w:szCs w:val="20"/>
                <w:lang w:eastAsia="en-US"/>
              </w:rPr>
              <w:t>-сообщений, телефонов, Терминалов, используемые в порядке и на условиях, определяемых Банком;</w:t>
            </w:r>
          </w:p>
          <w:p w14:paraId="677128B4" w14:textId="77777777" w:rsidR="001C554C" w:rsidRPr="00023A98" w:rsidRDefault="001C554C" w:rsidP="001967D3">
            <w:pPr>
              <w:numPr>
                <w:ilvl w:val="0"/>
                <w:numId w:val="7"/>
              </w:numPr>
              <w:tabs>
                <w:tab w:val="left" w:pos="601"/>
              </w:tabs>
              <w:ind w:left="0" w:firstLine="318"/>
              <w:contextualSpacing/>
              <w:jc w:val="both"/>
              <w:rPr>
                <w:sz w:val="20"/>
                <w:szCs w:val="20"/>
                <w:lang w:eastAsia="en-US"/>
              </w:rPr>
            </w:pPr>
            <w:r w:rsidRPr="00023A98">
              <w:rPr>
                <w:sz w:val="20"/>
                <w:szCs w:val="20"/>
                <w:lang w:eastAsia="en-US"/>
              </w:rPr>
              <w:t>Логин – имя Учетной записи Клиента, используемое при входе в личный кабинет Системы интернет-банкинга (Номер телефона);</w:t>
            </w:r>
          </w:p>
          <w:p w14:paraId="7B336E8F" w14:textId="45F45153" w:rsidR="001C554C" w:rsidRPr="00023A98" w:rsidRDefault="001C554C" w:rsidP="001967D3">
            <w:pPr>
              <w:numPr>
                <w:ilvl w:val="0"/>
                <w:numId w:val="7"/>
              </w:numPr>
              <w:tabs>
                <w:tab w:val="left" w:pos="601"/>
              </w:tabs>
              <w:ind w:left="0" w:firstLine="318"/>
              <w:contextualSpacing/>
              <w:jc w:val="both"/>
              <w:rPr>
                <w:sz w:val="20"/>
                <w:szCs w:val="20"/>
                <w:lang w:eastAsia="en-US"/>
              </w:rPr>
            </w:pPr>
            <w:r w:rsidRPr="00023A98">
              <w:rPr>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48E0AA2E" w14:textId="213BA6ED" w:rsidR="005B4BD6" w:rsidRPr="00023A98" w:rsidRDefault="005B4BD6" w:rsidP="005B4BD6">
            <w:pPr>
              <w:tabs>
                <w:tab w:val="left" w:pos="601"/>
              </w:tabs>
              <w:ind w:left="318"/>
              <w:contextualSpacing/>
              <w:jc w:val="both"/>
              <w:rPr>
                <w:sz w:val="20"/>
                <w:szCs w:val="20"/>
                <w:lang w:eastAsia="en-US"/>
              </w:rPr>
            </w:pPr>
            <w:r w:rsidRPr="00023A98">
              <w:rPr>
                <w:i/>
                <w:color w:val="0070C0"/>
                <w:sz w:val="20"/>
                <w:szCs w:val="20"/>
              </w:rPr>
              <w:t>П</w:t>
            </w:r>
            <w:r w:rsidR="003C1764" w:rsidRPr="00023A98">
              <w:rPr>
                <w:i/>
                <w:color w:val="0070C0"/>
                <w:sz w:val="20"/>
                <w:szCs w:val="20"/>
              </w:rPr>
              <w:t>одп</w:t>
            </w:r>
            <w:r w:rsidRPr="00023A98">
              <w:rPr>
                <w:i/>
                <w:color w:val="0070C0"/>
                <w:sz w:val="20"/>
                <w:szCs w:val="20"/>
              </w:rPr>
              <w:t xml:space="preserve">ункт 6) </w:t>
            </w:r>
            <w:r w:rsidRPr="00023A98">
              <w:rPr>
                <w:i/>
                <w:color w:val="0070C0"/>
                <w:sz w:val="20"/>
                <w:szCs w:val="20"/>
                <w:lang w:eastAsia="en-US" w:bidi="ru-RU"/>
              </w:rPr>
              <w:t xml:space="preserve">изложен в редакции РП № 25 от 25.02.2022 г. </w:t>
            </w:r>
          </w:p>
          <w:p w14:paraId="7F2556BC"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567D74FD" w14:textId="1F4AED53"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 xml:space="preserve">уступка – это услуга предоставляющая возможность совершения сделки по возмездной </w:t>
            </w:r>
            <w:r w:rsidR="00185354" w:rsidRPr="00023A98">
              <w:rPr>
                <w:sz w:val="20"/>
                <w:szCs w:val="20"/>
                <w:lang w:eastAsia="en-US"/>
              </w:rPr>
              <w:t xml:space="preserve">или безвозмездной </w:t>
            </w:r>
            <w:r w:rsidRPr="00023A98">
              <w:rPr>
                <w:sz w:val="20"/>
                <w:szCs w:val="20"/>
                <w:lang w:eastAsia="en-US"/>
              </w:rPr>
              <w:t xml:space="preserve">уступке прав и обязательств по договору о жилищных строительных сбережениях между Клиентами Банка; </w:t>
            </w:r>
          </w:p>
          <w:p w14:paraId="56D50E60" w14:textId="7D78D331" w:rsidR="000855F5" w:rsidRPr="00023A98" w:rsidRDefault="000855F5" w:rsidP="000855F5">
            <w:pPr>
              <w:tabs>
                <w:tab w:val="left" w:pos="601"/>
                <w:tab w:val="left" w:pos="993"/>
              </w:tabs>
              <w:ind w:left="318"/>
              <w:contextualSpacing/>
              <w:jc w:val="both"/>
              <w:rPr>
                <w:sz w:val="20"/>
                <w:szCs w:val="20"/>
                <w:lang w:eastAsia="en-US"/>
              </w:rPr>
            </w:pPr>
            <w:r w:rsidRPr="00023A98">
              <w:rPr>
                <w:i/>
                <w:color w:val="0070C0"/>
                <w:sz w:val="20"/>
                <w:szCs w:val="20"/>
              </w:rPr>
              <w:t xml:space="preserve">Пункт 8) </w:t>
            </w:r>
            <w:r w:rsidRPr="00023A98">
              <w:rPr>
                <w:i/>
                <w:color w:val="0070C0"/>
                <w:sz w:val="20"/>
                <w:szCs w:val="20"/>
                <w:lang w:eastAsia="en-US" w:bidi="ru-RU"/>
              </w:rPr>
              <w:t>изложен в редакции РП № 61 от 28.04.2022 г.</w:t>
            </w:r>
          </w:p>
          <w:p w14:paraId="25FDF025"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3779E3BD" w14:textId="7CA04070" w:rsidR="00BA3C57" w:rsidRPr="00023A98" w:rsidRDefault="005A36F8" w:rsidP="003E6542">
            <w:pPr>
              <w:tabs>
                <w:tab w:val="left" w:pos="601"/>
                <w:tab w:val="left" w:pos="993"/>
              </w:tabs>
              <w:ind w:firstLine="318"/>
              <w:contextualSpacing/>
              <w:jc w:val="both"/>
              <w:rPr>
                <w:sz w:val="20"/>
                <w:szCs w:val="20"/>
                <w:lang w:eastAsia="en-US"/>
              </w:rPr>
            </w:pPr>
            <w:r w:rsidRPr="00023A98">
              <w:rPr>
                <w:sz w:val="20"/>
                <w:szCs w:val="20"/>
                <w:lang w:eastAsia="en-US"/>
              </w:rPr>
              <w:t xml:space="preserve">9-1) </w:t>
            </w:r>
            <w:r w:rsidR="00BA3C57" w:rsidRPr="00023A98">
              <w:rPr>
                <w:i/>
                <w:color w:val="0070C0"/>
                <w:sz w:val="20"/>
                <w:szCs w:val="20"/>
              </w:rPr>
              <w:t>Пункт 9.2.1. дополнен пунктом 9-1) РП от 22.05.20209 г. № 49</w:t>
            </w:r>
          </w:p>
          <w:p w14:paraId="78D7166E" w14:textId="52643A06" w:rsidR="00963DD8" w:rsidRPr="00023A98" w:rsidRDefault="00963DD8" w:rsidP="00963DD8">
            <w:pPr>
              <w:autoSpaceDE w:val="0"/>
              <w:autoSpaceDN w:val="0"/>
              <w:adjustRightInd w:val="0"/>
              <w:ind w:firstLine="397"/>
              <w:jc w:val="both"/>
              <w:rPr>
                <w:i/>
                <w:color w:val="0070C0"/>
                <w:sz w:val="20"/>
                <w:szCs w:val="20"/>
                <w:lang w:eastAsia="en-US" w:bidi="ru-RU"/>
              </w:rPr>
            </w:pPr>
            <w:r w:rsidRPr="00023A98">
              <w:rPr>
                <w:i/>
                <w:color w:val="0070C0"/>
                <w:sz w:val="20"/>
                <w:szCs w:val="20"/>
              </w:rPr>
              <w:t xml:space="preserve">Пункт 9-1) </w:t>
            </w:r>
            <w:r w:rsidRPr="00023A98">
              <w:rPr>
                <w:i/>
                <w:color w:val="0070C0"/>
                <w:sz w:val="20"/>
                <w:szCs w:val="20"/>
                <w:lang w:eastAsia="en-US" w:bidi="ru-RU"/>
              </w:rPr>
              <w:t>изложен в редакции РП от 11.08.2020 г. № 84</w:t>
            </w:r>
          </w:p>
          <w:p w14:paraId="2AD514BB" w14:textId="1D56A691" w:rsidR="003E6542" w:rsidRPr="00023A98" w:rsidRDefault="003E6542" w:rsidP="00963DD8">
            <w:pPr>
              <w:autoSpaceDE w:val="0"/>
              <w:autoSpaceDN w:val="0"/>
              <w:adjustRightInd w:val="0"/>
              <w:ind w:firstLine="397"/>
              <w:jc w:val="both"/>
              <w:rPr>
                <w:i/>
                <w:color w:val="0070C0"/>
                <w:sz w:val="20"/>
                <w:szCs w:val="20"/>
              </w:rPr>
            </w:pPr>
            <w:r w:rsidRPr="00023A98">
              <w:rPr>
                <w:i/>
                <w:color w:val="0070C0"/>
                <w:sz w:val="20"/>
                <w:szCs w:val="20"/>
              </w:rPr>
              <w:t xml:space="preserve">Пункт 9-1) </w:t>
            </w:r>
            <w:r w:rsidRPr="00023A98">
              <w:rPr>
                <w:i/>
                <w:color w:val="0070C0"/>
                <w:sz w:val="20"/>
                <w:szCs w:val="20"/>
                <w:lang w:eastAsia="en-US" w:bidi="ru-RU"/>
              </w:rPr>
              <w:t xml:space="preserve">исключен согласно РП № 25 от 25.02.2022 г. </w:t>
            </w:r>
          </w:p>
          <w:p w14:paraId="19F273F1"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8BAE0CE" w14:textId="718A40A3" w:rsidR="00A33591" w:rsidRPr="00023A98" w:rsidRDefault="00A33591" w:rsidP="00A33591">
            <w:pPr>
              <w:ind w:left="318"/>
              <w:contextualSpacing/>
              <w:jc w:val="both"/>
              <w:rPr>
                <w:sz w:val="20"/>
                <w:szCs w:val="20"/>
              </w:rPr>
            </w:pPr>
            <w:r w:rsidRPr="00023A98">
              <w:rPr>
                <w:sz w:val="20"/>
                <w:szCs w:val="20"/>
                <w:lang w:eastAsia="en-US"/>
              </w:rPr>
              <w:t xml:space="preserve">10-1) </w:t>
            </w:r>
            <w:r w:rsidRPr="00023A98">
              <w:rPr>
                <w:sz w:val="20"/>
                <w:szCs w:val="20"/>
              </w:rPr>
              <w:t>Предварительная банковская квалификация (далее – предквалификация) -</w:t>
            </w:r>
            <w:r w:rsidRPr="00023A98">
              <w:rPr>
                <w:b/>
                <w:sz w:val="20"/>
                <w:szCs w:val="20"/>
              </w:rPr>
              <w:t xml:space="preserve"> </w:t>
            </w:r>
            <w:r w:rsidRPr="00023A98">
              <w:rPr>
                <w:sz w:val="20"/>
                <w:szCs w:val="20"/>
              </w:rPr>
              <w:t>предварительная оценка платежеспособности Клиента на основании заявки на предквалификацию;</w:t>
            </w:r>
          </w:p>
          <w:p w14:paraId="6194927E" w14:textId="364864F6" w:rsidR="00777684" w:rsidRPr="00023A98"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ункт 9.2.1, дополнен подпунктом 10-1) РП от 04.11.2020 г. № 130</w:t>
            </w:r>
          </w:p>
          <w:p w14:paraId="05569662"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ользователь – Клиент Банка, зарегистрированный в Системе интернет-банкинг;</w:t>
            </w:r>
          </w:p>
          <w:p w14:paraId="65D3D90F" w14:textId="364511CF" w:rsidR="001C554C" w:rsidRPr="00023A98" w:rsidRDefault="00BA3C57" w:rsidP="001967D3">
            <w:pPr>
              <w:numPr>
                <w:ilvl w:val="0"/>
                <w:numId w:val="7"/>
              </w:numPr>
              <w:ind w:left="0" w:firstLine="318"/>
              <w:contextualSpacing/>
              <w:jc w:val="both"/>
              <w:rPr>
                <w:sz w:val="20"/>
                <w:szCs w:val="20"/>
                <w:lang w:eastAsia="en-US"/>
              </w:rPr>
            </w:pPr>
            <w:r w:rsidRPr="00023A98">
              <w:rPr>
                <w:sz w:val="20"/>
                <w:szCs w:val="20"/>
                <w:lang w:eastAsia="en-US"/>
              </w:rPr>
              <w:t xml:space="preserve">Подразделение </w:t>
            </w:r>
            <w:r w:rsidR="00001CD9" w:rsidRPr="00023A98">
              <w:rPr>
                <w:sz w:val="20"/>
                <w:szCs w:val="20"/>
                <w:lang w:eastAsia="en-US"/>
              </w:rPr>
              <w:t>дистанционного обслуживания</w:t>
            </w:r>
            <w:r w:rsidRPr="00023A98">
              <w:rPr>
                <w:sz w:val="20"/>
                <w:szCs w:val="20"/>
                <w:lang w:eastAsia="en-US"/>
              </w:rPr>
              <w:t xml:space="preserve">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r w:rsidR="001C554C" w:rsidRPr="00023A98">
              <w:rPr>
                <w:sz w:val="20"/>
                <w:szCs w:val="20"/>
                <w:lang w:eastAsia="en-US"/>
              </w:rPr>
              <w:t>;</w:t>
            </w:r>
          </w:p>
          <w:p w14:paraId="1742B456" w14:textId="6BBA26C8" w:rsidR="00BA3C57" w:rsidRPr="00023A98" w:rsidRDefault="00BA3C57" w:rsidP="00BA3C57">
            <w:pPr>
              <w:autoSpaceDE w:val="0"/>
              <w:autoSpaceDN w:val="0"/>
              <w:adjustRightInd w:val="0"/>
              <w:ind w:firstLine="397"/>
              <w:jc w:val="both"/>
              <w:rPr>
                <w:i/>
                <w:color w:val="0070C0"/>
                <w:sz w:val="20"/>
                <w:szCs w:val="20"/>
              </w:rPr>
            </w:pPr>
            <w:r w:rsidRPr="00023A98">
              <w:rPr>
                <w:i/>
                <w:color w:val="0070C0"/>
                <w:sz w:val="20"/>
                <w:szCs w:val="20"/>
              </w:rPr>
              <w:t>Подпункт 12-1) изложен в редакции РП от 22.05.2020 г. № 49</w:t>
            </w:r>
          </w:p>
          <w:p w14:paraId="3A7F23CC" w14:textId="09C87EEE" w:rsidR="000F6C30" w:rsidRPr="00023A98" w:rsidRDefault="000F6C30" w:rsidP="00BA3C57">
            <w:pPr>
              <w:autoSpaceDE w:val="0"/>
              <w:autoSpaceDN w:val="0"/>
              <w:adjustRightInd w:val="0"/>
              <w:ind w:firstLine="397"/>
              <w:jc w:val="both"/>
              <w:rPr>
                <w:i/>
                <w:color w:val="0070C0"/>
                <w:sz w:val="20"/>
                <w:szCs w:val="20"/>
              </w:rPr>
            </w:pPr>
            <w:r w:rsidRPr="00023A98">
              <w:rPr>
                <w:i/>
                <w:color w:val="0070C0"/>
                <w:sz w:val="20"/>
                <w:szCs w:val="20"/>
              </w:rPr>
              <w:t xml:space="preserve">Подпункт 12-1) изложен в редакции РП № 25 от 25.02.2022 г. </w:t>
            </w:r>
          </w:p>
          <w:p w14:paraId="0B3AFBC7"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70D9C746"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6DBEBB4B"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w:t>
            </w:r>
            <w:r w:rsidRPr="00023A98">
              <w:rPr>
                <w:sz w:val="20"/>
                <w:szCs w:val="20"/>
                <w:lang w:val="en-US" w:eastAsia="en-US"/>
              </w:rPr>
              <w:t>https</w:t>
            </w:r>
            <w:r w:rsidRPr="00023A98">
              <w:rPr>
                <w:sz w:val="20"/>
                <w:szCs w:val="20"/>
                <w:lang w:eastAsia="en-US"/>
              </w:rPr>
              <w:t>://</w:t>
            </w:r>
            <w:r w:rsidRPr="00023A98">
              <w:rPr>
                <w:sz w:val="20"/>
                <w:szCs w:val="20"/>
                <w:lang w:val="en-US" w:eastAsia="en-US"/>
              </w:rPr>
              <w:t>online</w:t>
            </w:r>
            <w:r w:rsidRPr="00023A98">
              <w:rPr>
                <w:sz w:val="20"/>
                <w:szCs w:val="20"/>
                <w:lang w:eastAsia="en-US"/>
              </w:rPr>
              <w:t>.</w:t>
            </w:r>
            <w:r w:rsidRPr="00023A98">
              <w:rPr>
                <w:sz w:val="20"/>
                <w:szCs w:val="20"/>
                <w:lang w:val="en-US" w:eastAsia="en-US"/>
              </w:rPr>
              <w:t>hcsbk</w:t>
            </w:r>
            <w:r w:rsidRPr="00023A98">
              <w:rPr>
                <w:sz w:val="20"/>
                <w:szCs w:val="20"/>
                <w:lang w:eastAsia="en-US"/>
              </w:rPr>
              <w:t>.</w:t>
            </w:r>
            <w:r w:rsidRPr="00023A98">
              <w:rPr>
                <w:sz w:val="20"/>
                <w:szCs w:val="20"/>
                <w:lang w:val="en-US" w:eastAsia="en-US"/>
              </w:rPr>
              <w:t>kz</w:t>
            </w:r>
            <w:r w:rsidRPr="00023A98">
              <w:rPr>
                <w:sz w:val="20"/>
                <w:szCs w:val="20"/>
                <w:lang w:eastAsia="en-US"/>
              </w:rPr>
              <w:t>»);</w:t>
            </w:r>
          </w:p>
          <w:p w14:paraId="5A90E131" w14:textId="24C869E4" w:rsidR="004325F7" w:rsidRPr="00023A98" w:rsidRDefault="004325F7" w:rsidP="004325F7">
            <w:pPr>
              <w:ind w:left="34" w:firstLine="284"/>
              <w:contextualSpacing/>
              <w:jc w:val="both"/>
              <w:rPr>
                <w:sz w:val="20"/>
                <w:szCs w:val="20"/>
              </w:rPr>
            </w:pPr>
            <w:r w:rsidRPr="00023A98">
              <w:rPr>
                <w:sz w:val="20"/>
                <w:szCs w:val="20"/>
                <w:lang w:eastAsia="en-US"/>
              </w:rPr>
              <w:t xml:space="preserve">15-1) </w:t>
            </w:r>
            <w:r w:rsidRPr="00023A98">
              <w:rPr>
                <w:sz w:val="20"/>
                <w:szCs w:val="20"/>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37931A88" w14:textId="440FF349" w:rsidR="004325F7" w:rsidRPr="00023A98" w:rsidRDefault="004325F7" w:rsidP="004325F7">
            <w:pPr>
              <w:ind w:firstLine="318"/>
              <w:contextualSpacing/>
              <w:jc w:val="both"/>
              <w:rPr>
                <w:sz w:val="20"/>
                <w:szCs w:val="20"/>
              </w:rPr>
            </w:pPr>
            <w:r w:rsidRPr="00023A98">
              <w:rPr>
                <w:sz w:val="20"/>
                <w:szCs w:val="20"/>
              </w:rPr>
              <w:t xml:space="preserve">15-2) </w:t>
            </w:r>
            <w:r w:rsidR="005B64E0" w:rsidRPr="00023A98">
              <w:rPr>
                <w:rFonts w:eastAsia="Calibri"/>
                <w:sz w:val="20"/>
                <w:szCs w:val="20"/>
              </w:rPr>
              <w:t>Личный специальный счет (далее-спецсчет)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 и (или) переводов на установленные законодательством Республики Казахстан цели</w:t>
            </w:r>
            <w:r w:rsidR="00856008" w:rsidRPr="00023A98">
              <w:rPr>
                <w:sz w:val="20"/>
                <w:szCs w:val="20"/>
              </w:rPr>
              <w:t>;</w:t>
            </w:r>
          </w:p>
          <w:p w14:paraId="2AE68510" w14:textId="1F32CE55" w:rsidR="00734E00" w:rsidRPr="00023A98" w:rsidRDefault="00734E00" w:rsidP="00734E00">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9.2.1 дополнен подпункт</w:t>
            </w:r>
            <w:r w:rsidR="00E927A9" w:rsidRPr="00023A98">
              <w:rPr>
                <w:i/>
                <w:color w:val="0070C0"/>
                <w:sz w:val="20"/>
                <w:szCs w:val="24"/>
              </w:rPr>
              <w:t>а</w:t>
            </w:r>
            <w:r w:rsidRPr="00023A98">
              <w:rPr>
                <w:i/>
                <w:color w:val="0070C0"/>
                <w:sz w:val="20"/>
                <w:szCs w:val="24"/>
              </w:rPr>
              <w:t>м</w:t>
            </w:r>
            <w:r w:rsidR="00E927A9" w:rsidRPr="00023A98">
              <w:rPr>
                <w:i/>
                <w:color w:val="0070C0"/>
                <w:sz w:val="20"/>
                <w:szCs w:val="24"/>
              </w:rPr>
              <w:t>и</w:t>
            </w:r>
            <w:r w:rsidRPr="00023A98">
              <w:rPr>
                <w:i/>
                <w:color w:val="0070C0"/>
                <w:sz w:val="20"/>
                <w:szCs w:val="24"/>
              </w:rPr>
              <w:t xml:space="preserve"> 15-1)</w:t>
            </w:r>
            <w:r w:rsidR="00E927A9" w:rsidRPr="00023A98">
              <w:rPr>
                <w:i/>
                <w:color w:val="0070C0"/>
                <w:sz w:val="20"/>
                <w:szCs w:val="24"/>
              </w:rPr>
              <w:t>,</w:t>
            </w:r>
            <w:r w:rsidRPr="00023A98">
              <w:rPr>
                <w:i/>
                <w:color w:val="0070C0"/>
                <w:sz w:val="20"/>
                <w:szCs w:val="24"/>
              </w:rPr>
              <w:t xml:space="preserve"> 15-2) согласно РП от 22.04.2020 г. №40</w:t>
            </w:r>
          </w:p>
          <w:p w14:paraId="3632BA85" w14:textId="08AE01FA" w:rsidR="00C02ECE" w:rsidRPr="00023A98"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одпункт 15-2) изложен в редакции РП от 11.08.2020 г. № 84</w:t>
            </w:r>
          </w:p>
          <w:p w14:paraId="4924179E"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08AAED7B" w14:textId="2531A564" w:rsidR="001C554C" w:rsidRPr="00023A98" w:rsidRDefault="001C554C" w:rsidP="001967D3">
            <w:pPr>
              <w:numPr>
                <w:ilvl w:val="0"/>
                <w:numId w:val="7"/>
              </w:numPr>
              <w:ind w:left="0" w:firstLine="318"/>
              <w:contextualSpacing/>
              <w:jc w:val="both"/>
              <w:rPr>
                <w:color w:val="0000FF"/>
                <w:sz w:val="20"/>
                <w:szCs w:val="20"/>
                <w:lang w:eastAsia="en-US"/>
              </w:rPr>
            </w:pPr>
            <w:r w:rsidRPr="00023A98">
              <w:rPr>
                <w:sz w:val="20"/>
                <w:szCs w:val="20"/>
                <w:lang w:eastAsia="en-US"/>
              </w:rPr>
              <w:t>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w:t>
            </w:r>
            <w:r w:rsidR="00185354" w:rsidRPr="00023A98">
              <w:rPr>
                <w:sz w:val="20"/>
                <w:szCs w:val="20"/>
                <w:lang w:eastAsia="en-US"/>
              </w:rPr>
              <w:t xml:space="preserve"> или безвозмездной</w:t>
            </w:r>
            <w:r w:rsidRPr="00023A98">
              <w:rPr>
                <w:sz w:val="20"/>
                <w:szCs w:val="20"/>
                <w:lang w:eastAsia="en-US"/>
              </w:rPr>
              <w:t xml:space="preserve"> основе; </w:t>
            </w:r>
          </w:p>
          <w:p w14:paraId="373020A4" w14:textId="001ADA77" w:rsidR="00B25679" w:rsidRPr="00023A98" w:rsidRDefault="00B25679" w:rsidP="00B25679">
            <w:pPr>
              <w:ind w:left="318"/>
              <w:contextualSpacing/>
              <w:jc w:val="both"/>
              <w:rPr>
                <w:color w:val="0000FF"/>
                <w:sz w:val="20"/>
                <w:szCs w:val="20"/>
                <w:lang w:eastAsia="en-US"/>
              </w:rPr>
            </w:pPr>
            <w:r w:rsidRPr="00023A98">
              <w:rPr>
                <w:i/>
                <w:color w:val="0070C0"/>
                <w:sz w:val="20"/>
                <w:szCs w:val="20"/>
              </w:rPr>
              <w:t>П</w:t>
            </w:r>
            <w:r w:rsidR="003C1764" w:rsidRPr="00023A98">
              <w:rPr>
                <w:i/>
                <w:color w:val="0070C0"/>
                <w:sz w:val="20"/>
                <w:szCs w:val="20"/>
              </w:rPr>
              <w:t>одп</w:t>
            </w:r>
            <w:r w:rsidRPr="00023A98">
              <w:rPr>
                <w:i/>
                <w:color w:val="0070C0"/>
                <w:sz w:val="20"/>
                <w:szCs w:val="20"/>
              </w:rPr>
              <w:t xml:space="preserve">ункт 17) </w:t>
            </w:r>
            <w:r w:rsidRPr="00023A98">
              <w:rPr>
                <w:i/>
                <w:color w:val="0070C0"/>
                <w:sz w:val="20"/>
                <w:szCs w:val="20"/>
                <w:lang w:eastAsia="en-US" w:bidi="ru-RU"/>
              </w:rPr>
              <w:t>изложен в редакции РП № 61 от 28.04.2022 г.</w:t>
            </w:r>
          </w:p>
          <w:p w14:paraId="20653C6F"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lastRenderedPageBreak/>
              <w:t>Учетная запись – регистрационные данные Клиента в Системе интернет-банкинг, идентифицирующие Клиента в целях предоставления доступа к электронным банковским услугам.</w:t>
            </w:r>
          </w:p>
          <w:p w14:paraId="2325C2D9" w14:textId="3A32337E" w:rsidR="00153278" w:rsidRPr="00023A98" w:rsidRDefault="00153278" w:rsidP="001967D3">
            <w:pPr>
              <w:numPr>
                <w:ilvl w:val="0"/>
                <w:numId w:val="7"/>
              </w:numPr>
              <w:ind w:left="0" w:firstLine="318"/>
              <w:contextualSpacing/>
              <w:jc w:val="both"/>
              <w:rPr>
                <w:sz w:val="20"/>
                <w:szCs w:val="20"/>
                <w:lang w:eastAsia="en-US"/>
              </w:rPr>
            </w:pPr>
            <w:r w:rsidRPr="00023A98">
              <w:rPr>
                <w:sz w:val="20"/>
                <w:szCs w:val="20"/>
              </w:rPr>
              <w:t xml:space="preserve">Чат-бот – автоматизированный робот канал для переписки и предоставления консультации </w:t>
            </w:r>
            <w:r w:rsidR="00C02ECE" w:rsidRPr="00023A98">
              <w:rPr>
                <w:sz w:val="20"/>
                <w:szCs w:val="20"/>
              </w:rPr>
              <w:t>клиентам Банка</w:t>
            </w:r>
            <w:r w:rsidRPr="00023A98">
              <w:rPr>
                <w:sz w:val="20"/>
                <w:szCs w:val="20"/>
              </w:rPr>
              <w:t xml:space="preserve"> по вопросам банковских продуктов и услуг.</w:t>
            </w:r>
          </w:p>
          <w:p w14:paraId="64A46290" w14:textId="1D6394C4" w:rsidR="00C02ECE" w:rsidRPr="00023A98"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ункт 9.2.1. дополнен подпунктом 19) РП от 11.08.2020 г. № 84</w:t>
            </w:r>
          </w:p>
          <w:p w14:paraId="5B1B2667" w14:textId="2D2DE232" w:rsidR="00705258" w:rsidRPr="00023A98" w:rsidRDefault="00705258" w:rsidP="00705258">
            <w:pPr>
              <w:pStyle w:val="af0"/>
              <w:widowControl w:val="0"/>
              <w:numPr>
                <w:ilvl w:val="0"/>
                <w:numId w:val="7"/>
              </w:numPr>
              <w:tabs>
                <w:tab w:val="left" w:pos="176"/>
              </w:tabs>
              <w:autoSpaceDE w:val="0"/>
              <w:autoSpaceDN w:val="0"/>
              <w:ind w:left="0" w:right="119" w:firstLine="318"/>
              <w:jc w:val="both"/>
              <w:rPr>
                <w:spacing w:val="2"/>
                <w:sz w:val="20"/>
                <w:szCs w:val="20"/>
              </w:rPr>
            </w:pPr>
            <w:r w:rsidRPr="00023A98">
              <w:rPr>
                <w:spacing w:val="2"/>
                <w:sz w:val="20"/>
                <w:szCs w:val="20"/>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DAD51F4" w14:textId="0BEFD89B" w:rsidR="00705258" w:rsidRPr="00023A98" w:rsidRDefault="00705258" w:rsidP="00362410">
            <w:pPr>
              <w:widowControl w:val="0"/>
              <w:tabs>
                <w:tab w:val="left" w:pos="431"/>
                <w:tab w:val="left" w:pos="601"/>
              </w:tabs>
              <w:autoSpaceDE w:val="0"/>
              <w:autoSpaceDN w:val="0"/>
              <w:ind w:left="318" w:right="119"/>
              <w:contextualSpacing/>
              <w:jc w:val="both"/>
              <w:rPr>
                <w:i/>
                <w:color w:val="5B9BD5" w:themeColor="accent1"/>
                <w:sz w:val="20"/>
                <w:szCs w:val="20"/>
                <w:lang w:eastAsia="en-US" w:bidi="ru-RU"/>
              </w:rPr>
            </w:pPr>
            <w:r w:rsidRPr="00023A98">
              <w:rPr>
                <w:i/>
                <w:color w:val="5B9BD5" w:themeColor="accent1"/>
                <w:sz w:val="20"/>
                <w:szCs w:val="20"/>
                <w:lang w:eastAsia="en-US" w:bidi="ru-RU"/>
              </w:rPr>
              <w:t>Пункт 9.2.1. дополнен подпунктом 20) РП от 01.06.2021 г. № 87</w:t>
            </w:r>
          </w:p>
          <w:p w14:paraId="66CC435E"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b/>
                <w:sz w:val="20"/>
                <w:szCs w:val="20"/>
                <w:lang w:eastAsia="en-US"/>
              </w:rPr>
              <w:t>9.2.2.</w:t>
            </w:r>
            <w:r w:rsidRPr="00023A98">
              <w:rPr>
                <w:rFonts w:eastAsia="Trebuchet MS"/>
                <w:sz w:val="20"/>
                <w:szCs w:val="20"/>
                <w:lang w:eastAsia="en-US"/>
              </w:rPr>
              <w:t xml:space="preserve"> Термины и определения, не указанные в настоящем приложении, предусмотрены Правилами.</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753BBED8" w14:textId="3F5A0A9C"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b/>
                <w:color w:val="000000"/>
                <w:sz w:val="20"/>
                <w:szCs w:val="20"/>
                <w:lang w:eastAsia="en-US" w:bidi="ru-RU"/>
              </w:rPr>
              <w:t>9.3.1.</w:t>
            </w:r>
            <w:r w:rsidRPr="00023A98">
              <w:rPr>
                <w:rFonts w:eastAsia="Trebuchet MS"/>
                <w:color w:val="000000"/>
                <w:sz w:val="20"/>
                <w:szCs w:val="20"/>
                <w:lang w:eastAsia="en-US" w:bidi="ru-RU"/>
              </w:rPr>
              <w:t xml:space="preserve"> </w:t>
            </w:r>
            <w:r w:rsidR="00CA1932" w:rsidRPr="00023A98">
              <w:rPr>
                <w:sz w:val="20"/>
                <w:szCs w:val="20"/>
                <w:lang w:bidi="ru-RU"/>
              </w:rPr>
              <w:t>Электронные банковские услуги, предоставляемые Банком клиенту в системе Интернет-банкинг и/или мобильном приложении "</w:t>
            </w:r>
            <w:r w:rsidR="00CA1932" w:rsidRPr="00023A98">
              <w:rPr>
                <w:sz w:val="20"/>
                <w:szCs w:val="20"/>
                <w:lang w:val="en-US" w:bidi="ru-RU"/>
              </w:rPr>
              <w:t>Otbasy</w:t>
            </w:r>
            <w:r w:rsidR="00CA1932" w:rsidRPr="00023A98">
              <w:rPr>
                <w:sz w:val="20"/>
                <w:szCs w:val="20"/>
                <w:lang w:bidi="ru-RU"/>
              </w:rPr>
              <w:t xml:space="preserve"> </w:t>
            </w:r>
            <w:r w:rsidR="00CA1932" w:rsidRPr="00023A98">
              <w:rPr>
                <w:sz w:val="20"/>
                <w:szCs w:val="20"/>
                <w:lang w:val="en-US" w:bidi="ru-RU"/>
              </w:rPr>
              <w:t>Bank</w:t>
            </w:r>
            <w:r w:rsidR="00CA1932" w:rsidRPr="00023A98">
              <w:rPr>
                <w:sz w:val="20"/>
                <w:szCs w:val="20"/>
                <w:lang w:bidi="ru-RU"/>
              </w:rPr>
              <w:t>", включают в</w:t>
            </w:r>
            <w:r w:rsidR="00CA1932" w:rsidRPr="00023A98">
              <w:rPr>
                <w:spacing w:val="-18"/>
                <w:sz w:val="20"/>
                <w:szCs w:val="20"/>
                <w:lang w:bidi="ru-RU"/>
              </w:rPr>
              <w:t xml:space="preserve"> </w:t>
            </w:r>
            <w:r w:rsidR="00CA1932" w:rsidRPr="00023A98">
              <w:rPr>
                <w:sz w:val="20"/>
                <w:szCs w:val="20"/>
                <w:lang w:bidi="ru-RU"/>
              </w:rPr>
              <w:t>себя:</w:t>
            </w:r>
          </w:p>
          <w:p w14:paraId="440F43E8"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информация о наличии и номерах счетов Клиента, открытых в Банке;</w:t>
            </w:r>
          </w:p>
          <w:p w14:paraId="18ACE709"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ображение информации об остатках на счетах Клиента;</w:t>
            </w:r>
          </w:p>
          <w:p w14:paraId="3C28103F"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ображение информации по займу, по вкладу;</w:t>
            </w:r>
          </w:p>
          <w:p w14:paraId="680421C4"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крытие сберегательных счетов (заключение Договоров о ЖСС);</w:t>
            </w:r>
          </w:p>
          <w:p w14:paraId="01905717"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1969BCA3" w14:textId="474F4EA2"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существление операций по уступке;</w:t>
            </w:r>
          </w:p>
          <w:p w14:paraId="11DA704D" w14:textId="047D5681" w:rsidR="003C1764" w:rsidRPr="00023A98" w:rsidRDefault="003C1764" w:rsidP="003C176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П</w:t>
            </w:r>
            <w:r w:rsidR="00B561AE" w:rsidRPr="00023A98">
              <w:rPr>
                <w:i/>
                <w:color w:val="0070C0"/>
                <w:sz w:val="20"/>
                <w:szCs w:val="20"/>
              </w:rPr>
              <w:t>одп</w:t>
            </w:r>
            <w:r w:rsidRPr="00023A98">
              <w:rPr>
                <w:i/>
                <w:color w:val="0070C0"/>
                <w:sz w:val="20"/>
                <w:szCs w:val="20"/>
              </w:rPr>
              <w:t xml:space="preserve">ункт </w:t>
            </w:r>
            <w:r w:rsidR="00B561AE" w:rsidRPr="00023A98">
              <w:rPr>
                <w:i/>
                <w:color w:val="0070C0"/>
                <w:sz w:val="20"/>
                <w:szCs w:val="20"/>
              </w:rPr>
              <w:t>6</w:t>
            </w:r>
            <w:r w:rsidRPr="00023A98">
              <w:rPr>
                <w:i/>
                <w:color w:val="0070C0"/>
                <w:sz w:val="20"/>
                <w:szCs w:val="20"/>
              </w:rPr>
              <w:t xml:space="preserve">) </w:t>
            </w:r>
            <w:r w:rsidRPr="00023A98">
              <w:rPr>
                <w:i/>
                <w:color w:val="0070C0"/>
                <w:sz w:val="20"/>
                <w:szCs w:val="20"/>
                <w:lang w:eastAsia="en-US" w:bidi="ru-RU"/>
              </w:rPr>
              <w:t>изложен в редакции РП № 61 от 28.04.2022 г.</w:t>
            </w:r>
          </w:p>
          <w:p w14:paraId="762A724E" w14:textId="4062C19A" w:rsidR="00185354" w:rsidRPr="00023A98" w:rsidRDefault="00185354" w:rsidP="0018535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sz w:val="20"/>
                <w:szCs w:val="20"/>
                <w:lang w:eastAsia="en-US" w:bidi="ru-RU"/>
              </w:rPr>
              <w:t>6-1) осуществление операций по безвозмездной уступке (</w:t>
            </w:r>
            <w:r w:rsidR="009641D8" w:rsidRPr="00023A98">
              <w:rPr>
                <w:sz w:val="20"/>
                <w:szCs w:val="20"/>
                <w:lang w:eastAsia="en-US" w:bidi="ru-RU"/>
              </w:rPr>
              <w:t>только между супругом (супругой</w:t>
            </w:r>
            <w:r w:rsidRPr="00023A98">
              <w:rPr>
                <w:sz w:val="20"/>
                <w:szCs w:val="20"/>
                <w:lang w:eastAsia="en-US" w:bidi="ru-RU"/>
              </w:rPr>
              <w:t>, родителями (родителем), детьми, братьями и сестрами (полнородные и неполнородные);</w:t>
            </w:r>
          </w:p>
          <w:p w14:paraId="576C4AFC" w14:textId="381BE990" w:rsidR="00B561AE" w:rsidRPr="00023A98" w:rsidRDefault="00B561AE" w:rsidP="0018535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 xml:space="preserve">Пункт 9.3.1 </w:t>
            </w:r>
            <w:r w:rsidRPr="00023A98">
              <w:rPr>
                <w:i/>
                <w:color w:val="0070C0"/>
                <w:sz w:val="20"/>
                <w:szCs w:val="20"/>
                <w:lang w:eastAsia="en-US" w:bidi="ru-RU"/>
              </w:rPr>
              <w:t>дополнен подпунктом 6-1) РП № 61 от 28.04.2022 г.</w:t>
            </w:r>
          </w:p>
          <w:p w14:paraId="0876844C" w14:textId="488877BD"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700B63ED" w14:textId="16FEC81A" w:rsidR="00B52D16" w:rsidRPr="00023A98" w:rsidRDefault="00B52D16" w:rsidP="00B52D16">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 xml:space="preserve">Подпункт 7) </w:t>
            </w:r>
            <w:r w:rsidRPr="00023A98">
              <w:rPr>
                <w:i/>
                <w:color w:val="0070C0"/>
                <w:sz w:val="20"/>
                <w:szCs w:val="20"/>
                <w:lang w:eastAsia="en-US" w:bidi="ru-RU"/>
              </w:rPr>
              <w:t>изложен в редакции РП № 61 от 28.04.2022 г.</w:t>
            </w:r>
          </w:p>
          <w:p w14:paraId="245C7208"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6572AD23" w14:textId="098F62D1" w:rsidR="005C2208"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57792122" w14:textId="77777777" w:rsidR="000B1640" w:rsidRPr="00023A98" w:rsidRDefault="000B1640" w:rsidP="000B1640">
            <w:pPr>
              <w:pStyle w:val="a7"/>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оплаты аренды жилища или оплаты аренды жилища с последующим выкупом;</w:t>
            </w:r>
          </w:p>
          <w:p w14:paraId="5CF8FCFA" w14:textId="77777777" w:rsidR="000B1640" w:rsidRPr="00023A98" w:rsidRDefault="000B1640" w:rsidP="000B1640">
            <w:pPr>
              <w:pStyle w:val="a7"/>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погашение ранее полученного ипотечного кредита (займа) в банке второго уровня;</w:t>
            </w:r>
          </w:p>
          <w:p w14:paraId="79B27734" w14:textId="77777777" w:rsidR="000B1640" w:rsidRPr="00023A98" w:rsidRDefault="000B1640" w:rsidP="000B1640">
            <w:pPr>
              <w:pStyle w:val="a7"/>
              <w:tabs>
                <w:tab w:val="left" w:pos="885"/>
              </w:tabs>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пополнение спецвклада;</w:t>
            </w:r>
          </w:p>
          <w:p w14:paraId="1B7CB342" w14:textId="4FD01C26"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0)</w:t>
            </w:r>
            <w:r w:rsidRPr="00023A98">
              <w:rPr>
                <w:rFonts w:ascii="Times New Roman" w:hAnsi="Times New Roman"/>
                <w:lang w:val="kk-KZ" w:bidi="ru-RU"/>
              </w:rPr>
              <w:tab/>
              <w:t>переводные операции с текущего счета Клиента</w:t>
            </w:r>
            <w:r w:rsidR="00195D18" w:rsidRPr="00023A98">
              <w:rPr>
                <w:rFonts w:ascii="Times New Roman" w:hAnsi="Times New Roman"/>
                <w:lang w:val="kk-KZ" w:bidi="ru-RU"/>
              </w:rPr>
              <w:t xml:space="preserve"> (в пределах установленных Банком лимитов на внешний перевод)</w:t>
            </w:r>
            <w:r w:rsidRPr="00023A98">
              <w:rPr>
                <w:rFonts w:ascii="Times New Roman" w:hAnsi="Times New Roman"/>
                <w:lang w:val="kk-KZ" w:bidi="ru-RU"/>
              </w:rPr>
              <w:t>.</w:t>
            </w:r>
          </w:p>
          <w:p w14:paraId="3525AF24" w14:textId="77C09247" w:rsidR="001048C3" w:rsidRPr="00023A98" w:rsidRDefault="001048C3" w:rsidP="000B1640">
            <w:pPr>
              <w:pStyle w:val="a7"/>
              <w:tabs>
                <w:tab w:val="left" w:pos="885"/>
              </w:tabs>
              <w:ind w:firstLine="318"/>
              <w:rPr>
                <w:rFonts w:ascii="Times New Roman" w:hAnsi="Times New Roman"/>
                <w:i/>
                <w:color w:val="0070C0"/>
              </w:rPr>
            </w:pPr>
            <w:r w:rsidRPr="00023A98">
              <w:rPr>
                <w:rFonts w:ascii="Times New Roman" w:hAnsi="Times New Roman"/>
                <w:i/>
                <w:color w:val="0070C0"/>
              </w:rPr>
              <w:t>П</w:t>
            </w:r>
            <w:r w:rsidR="007C27A7" w:rsidRPr="00023A98">
              <w:rPr>
                <w:rFonts w:ascii="Times New Roman" w:hAnsi="Times New Roman"/>
                <w:i/>
                <w:color w:val="0070C0"/>
              </w:rPr>
              <w:t>одп</w:t>
            </w:r>
            <w:r w:rsidRPr="00023A98">
              <w:rPr>
                <w:rFonts w:ascii="Times New Roman" w:hAnsi="Times New Roman"/>
                <w:i/>
                <w:color w:val="0070C0"/>
              </w:rPr>
              <w:t>ункт 10) изложен в редакции РП № 61 от 28.04.2022 г.</w:t>
            </w:r>
          </w:p>
          <w:p w14:paraId="19F5BAED"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1)</w:t>
            </w:r>
            <w:r w:rsidRPr="00023A98">
              <w:rPr>
                <w:rFonts w:ascii="Times New Roman" w:hAnsi="Times New Roman"/>
                <w:lang w:val="kk-KZ" w:bidi="ru-RU"/>
              </w:rPr>
              <w:tab/>
              <w:t>открытие специального текущего счета для единовременных пенсионных выплат;</w:t>
            </w:r>
          </w:p>
          <w:p w14:paraId="0310E8AC"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w:t>
            </w:r>
            <w:r w:rsidRPr="00023A98">
              <w:rPr>
                <w:rFonts w:ascii="Times New Roman" w:hAnsi="Times New Roman"/>
                <w:lang w:val="kk-KZ" w:bidi="ru-RU"/>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3ABAC868"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1)</w:t>
            </w:r>
            <w:r w:rsidRPr="00023A98">
              <w:rPr>
                <w:rFonts w:ascii="Times New Roman" w:hAnsi="Times New Roman"/>
                <w:lang w:val="kk-KZ" w:bidi="ru-RU"/>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2AA700EC"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2)</w:t>
            </w:r>
            <w:r w:rsidRPr="00023A98">
              <w:rPr>
                <w:rFonts w:ascii="Times New Roman" w:hAnsi="Times New Roman"/>
                <w:lang w:val="kk-KZ" w:bidi="ru-RU"/>
              </w:rPr>
              <w:tab/>
              <w:t>объединение договоров о ЖСС;</w:t>
            </w:r>
          </w:p>
          <w:p w14:paraId="63DB1E9F"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3)</w:t>
            </w:r>
            <w:r w:rsidRPr="00023A98">
              <w:rPr>
                <w:rFonts w:ascii="Times New Roman" w:hAnsi="Times New Roman"/>
                <w:lang w:val="kk-KZ" w:bidi="ru-RU"/>
              </w:rPr>
              <w:tab/>
              <w:t>изменение признака премии государства по договорам о ЖСС.</w:t>
            </w:r>
          </w:p>
          <w:p w14:paraId="40FB9B58" w14:textId="68329F23" w:rsidR="00632716" w:rsidRPr="00023A98" w:rsidRDefault="000B1640" w:rsidP="000B1640">
            <w:pPr>
              <w:widowControl w:val="0"/>
              <w:tabs>
                <w:tab w:val="left" w:pos="431"/>
                <w:tab w:val="left" w:pos="601"/>
                <w:tab w:val="left" w:pos="885"/>
              </w:tabs>
              <w:autoSpaceDE w:val="0"/>
              <w:autoSpaceDN w:val="0"/>
              <w:ind w:right="119" w:firstLine="318"/>
              <w:contextualSpacing/>
              <w:jc w:val="both"/>
              <w:rPr>
                <w:rFonts w:eastAsia="Calibri"/>
                <w:i/>
                <w:sz w:val="20"/>
                <w:szCs w:val="20"/>
                <w:lang w:eastAsia="en-US" w:bidi="ru-RU"/>
              </w:rPr>
            </w:pPr>
            <w:r w:rsidRPr="00023A98">
              <w:rPr>
                <w:sz w:val="20"/>
                <w:szCs w:val="20"/>
                <w:lang w:val="kk-KZ" w:bidi="ru-RU"/>
              </w:rPr>
              <w:t>13)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71B900DB"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с участием лица, связанного с Банком особыми отношениями/ аффилированного лица;</w:t>
            </w:r>
          </w:p>
          <w:p w14:paraId="6162D2C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с наличием реструктуризированной задолженности;</w:t>
            </w:r>
          </w:p>
          <w:p w14:paraId="273E35C7"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18A1E052"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15277924"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xml:space="preserve">- промежуточных жилищных займов Женил-2. </w:t>
            </w:r>
          </w:p>
          <w:p w14:paraId="265F1B45"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случаев частичного досрочного погашения с уменьшением договорной суммы по предварительному жилищному займу;</w:t>
            </w:r>
          </w:p>
          <w:p w14:paraId="692A897B" w14:textId="29A5DA98" w:rsidR="009C3CDC"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случаев частичного досрочного погашения с сокращением срока по жилищному займу.</w:t>
            </w:r>
          </w:p>
          <w:p w14:paraId="14F296BA"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14)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398D23C7"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 вкладов с участием лица, связанного с Банком особыми отношениями/ аффилированного лица;</w:t>
            </w:r>
          </w:p>
          <w:p w14:paraId="76A26AB2"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lastRenderedPageBreak/>
              <w:t>- наличия ограничений по текущему счету, по депозитам с ограничением расходных операций;</w:t>
            </w:r>
          </w:p>
          <w:p w14:paraId="4FE433F6"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00AA439B"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15) изменение реквизитов клиента, за исключением:</w:t>
            </w:r>
          </w:p>
          <w:p w14:paraId="1EF03F9E"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изменения номера мобильного телефона более одного раза в квартал;</w:t>
            </w:r>
          </w:p>
          <w:p w14:paraId="01C54D9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изменения фамилии, имени, отчества, гражданства, резидентства клиента;</w:t>
            </w:r>
          </w:p>
          <w:p w14:paraId="093F74BD"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xml:space="preserve">- изменения информации об источнике дохода клиента при наличии активного сертификата предквалификации; </w:t>
            </w:r>
          </w:p>
          <w:p w14:paraId="626E39A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наличия запущенной кредитной заявки;</w:t>
            </w:r>
          </w:p>
          <w:p w14:paraId="39A7DE8C"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клиентом - лицом без гражданства, заемщиков, созаемщиков, гарантов, несовершеннолетних лиц, воспитанников детских домов;</w:t>
            </w:r>
          </w:p>
          <w:p w14:paraId="17D5CFB6" w14:textId="4F1BF38A" w:rsidR="00C70B24"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лиц, связанных с банком особыми отношениями/ аффилированных лиц.</w:t>
            </w:r>
          </w:p>
          <w:p w14:paraId="7E5ACCDF" w14:textId="03F76BF6" w:rsidR="000B1640" w:rsidRPr="00023A98" w:rsidRDefault="000B1640" w:rsidP="000B1640">
            <w:pPr>
              <w:widowControl w:val="0"/>
              <w:tabs>
                <w:tab w:val="left" w:pos="431"/>
                <w:tab w:val="left" w:pos="601"/>
              </w:tabs>
              <w:autoSpaceDE w:val="0"/>
              <w:autoSpaceDN w:val="0"/>
              <w:ind w:right="119" w:firstLine="318"/>
              <w:contextualSpacing/>
              <w:jc w:val="both"/>
              <w:rPr>
                <w:i/>
                <w:color w:val="0070C0"/>
                <w:sz w:val="20"/>
                <w:szCs w:val="20"/>
                <w:lang w:eastAsia="en-US" w:bidi="ru-RU"/>
              </w:rPr>
            </w:pPr>
            <w:r w:rsidRPr="00023A98">
              <w:rPr>
                <w:i/>
                <w:color w:val="0070C0"/>
                <w:sz w:val="20"/>
                <w:szCs w:val="20"/>
                <w:lang w:eastAsia="en-US" w:bidi="ru-RU"/>
              </w:rPr>
              <w:t xml:space="preserve">Пункт </w:t>
            </w:r>
            <w:r w:rsidR="00DA454E" w:rsidRPr="00023A98">
              <w:rPr>
                <w:i/>
                <w:color w:val="0070C0"/>
                <w:sz w:val="20"/>
                <w:szCs w:val="20"/>
                <w:lang w:eastAsia="en-US" w:bidi="ru-RU"/>
              </w:rPr>
              <w:t>9.3.1.</w:t>
            </w:r>
            <w:r w:rsidRPr="00023A98">
              <w:rPr>
                <w:i/>
                <w:color w:val="0070C0"/>
                <w:sz w:val="20"/>
                <w:szCs w:val="20"/>
                <w:lang w:eastAsia="en-US" w:bidi="ru-RU"/>
              </w:rPr>
              <w:t xml:space="preserve"> изложен в редакции РП № 25 от 25.02.2022 г. </w:t>
            </w:r>
          </w:p>
          <w:p w14:paraId="38576139" w14:textId="77777777"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val="kk-KZ" w:eastAsia="en-US" w:bidi="ru-RU"/>
              </w:rPr>
            </w:pPr>
            <w:r w:rsidRPr="00023A98">
              <w:rPr>
                <w:b/>
                <w:sz w:val="20"/>
                <w:szCs w:val="20"/>
                <w:lang w:val="kk-KZ" w:eastAsia="en-US" w:bidi="ru-RU"/>
              </w:rPr>
              <w:t xml:space="preserve">9.3.1-1. </w:t>
            </w:r>
            <w:r w:rsidRPr="00023A98">
              <w:rPr>
                <w:sz w:val="20"/>
                <w:szCs w:val="20"/>
                <w:lang w:val="kk-KZ" w:eastAsia="en-US" w:bidi="ru-RU"/>
              </w:rPr>
              <w:t>Электронные банковские услуги в системе Интернет-банкинг и/или мобильном приложении "Otbasy Bank"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лиц, связанных с банком особыми отношениями/аффилированных лиц, и договорам о ЖСС, заключенным до 01.11.2016 года, 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75A53DE1" w14:textId="0B39A3A6"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023A98">
              <w:rPr>
                <w:sz w:val="20"/>
                <w:szCs w:val="20"/>
                <w:lang w:eastAsia="en-US" w:bidi="ru-RU"/>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763B8BBC" w14:textId="20297499"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023A98">
              <w:rPr>
                <w:i/>
                <w:color w:val="0070C0"/>
                <w:sz w:val="20"/>
                <w:szCs w:val="20"/>
                <w:lang w:eastAsia="en-US" w:bidi="ru-RU"/>
              </w:rPr>
              <w:t>Пункт 9.3.1-1. дополнен согласно РП № 25 от 25.02.2022 г.</w:t>
            </w:r>
          </w:p>
          <w:p w14:paraId="471162C2" w14:textId="77777777" w:rsidR="001C554C" w:rsidRPr="00023A98" w:rsidRDefault="001C554C" w:rsidP="001C554C">
            <w:pPr>
              <w:widowControl w:val="0"/>
              <w:tabs>
                <w:tab w:val="left" w:pos="431"/>
                <w:tab w:val="left" w:pos="1134"/>
              </w:tabs>
              <w:autoSpaceDE w:val="0"/>
              <w:autoSpaceDN w:val="0"/>
              <w:ind w:right="119" w:firstLine="318"/>
              <w:jc w:val="both"/>
              <w:rPr>
                <w:sz w:val="20"/>
                <w:szCs w:val="20"/>
                <w:lang w:eastAsia="en-US" w:bidi="ru-RU"/>
              </w:rPr>
            </w:pPr>
            <w:r w:rsidRPr="00023A98">
              <w:rPr>
                <w:b/>
                <w:sz w:val="20"/>
                <w:szCs w:val="20"/>
                <w:lang w:eastAsia="en-US" w:bidi="ru-RU"/>
              </w:rPr>
              <w:t>9.3.2.</w:t>
            </w:r>
            <w:r w:rsidRPr="00023A98">
              <w:rPr>
                <w:sz w:val="20"/>
                <w:szCs w:val="20"/>
                <w:lang w:eastAsia="en-US" w:bidi="ru-RU"/>
              </w:rPr>
              <w:t xml:space="preserve"> Банк дополнительно предоставляет услуги, связанные с деятельностью Банка:</w:t>
            </w:r>
          </w:p>
          <w:p w14:paraId="09F93125" w14:textId="09199A39" w:rsidR="0060468D" w:rsidRPr="00023A98" w:rsidRDefault="001C554C" w:rsidP="00FA3764">
            <w:pPr>
              <w:pStyle w:val="a7"/>
              <w:ind w:firstLine="318"/>
              <w:rPr>
                <w:rFonts w:ascii="Times New Roman" w:hAnsi="Times New Roman"/>
                <w:lang w:bidi="ru-RU"/>
              </w:rPr>
            </w:pPr>
            <w:r w:rsidRPr="00023A98">
              <w:rPr>
                <w:rFonts w:ascii="Times New Roman" w:hAnsi="Times New Roman"/>
                <w:lang w:eastAsia="en-US" w:bidi="ru-RU"/>
              </w:rPr>
              <w:t xml:space="preserve">- </w:t>
            </w:r>
            <w:r w:rsidR="0060468D" w:rsidRPr="00023A98">
              <w:rPr>
                <w:rFonts w:ascii="Times New Roman" w:hAnsi="Times New Roman"/>
                <w:lang w:eastAsia="en-US" w:bidi="ru-RU"/>
              </w:rPr>
              <w:t>подача заявки на участие в государственных</w:t>
            </w:r>
            <w:r w:rsidR="00FA3764" w:rsidRPr="00023A98">
              <w:rPr>
                <w:rFonts w:ascii="Times New Roman" w:hAnsi="Times New Roman"/>
                <w:lang w:eastAsia="en-US" w:bidi="ru-RU"/>
              </w:rPr>
              <w:t>,</w:t>
            </w:r>
            <w:r w:rsidR="0060468D" w:rsidRPr="00023A98">
              <w:rPr>
                <w:rFonts w:ascii="Times New Roman" w:hAnsi="Times New Roman"/>
                <w:lang w:eastAsia="en-US" w:bidi="ru-RU"/>
              </w:rPr>
              <w:t xml:space="preserve"> региональных программах, </w:t>
            </w:r>
            <w:r w:rsidR="00FA3764" w:rsidRPr="00023A98">
              <w:rPr>
                <w:rFonts w:ascii="Times New Roman" w:hAnsi="Times New Roman"/>
                <w:lang w:eastAsia="en-US" w:bidi="ru-RU"/>
              </w:rPr>
              <w:t>и</w:t>
            </w:r>
            <w:r w:rsidR="0060468D" w:rsidRPr="00023A98">
              <w:rPr>
                <w:rFonts w:ascii="Times New Roman" w:hAnsi="Times New Roman"/>
                <w:lang w:eastAsia="en-US" w:bidi="ru-RU"/>
              </w:rPr>
              <w:t xml:space="preserve"> в Программе "Свой д</w:t>
            </w:r>
            <w:r w:rsidR="00705258" w:rsidRPr="00023A98">
              <w:rPr>
                <w:rFonts w:ascii="Times New Roman" w:hAnsi="Times New Roman"/>
                <w:lang w:eastAsia="en-US" w:bidi="ru-RU"/>
              </w:rPr>
              <w:t xml:space="preserve">ом" на </w:t>
            </w:r>
            <w:r w:rsidR="00FA3764" w:rsidRPr="00023A98">
              <w:rPr>
                <w:rFonts w:ascii="Times New Roman" w:hAnsi="Times New Roman"/>
                <w:lang w:eastAsia="en-US" w:bidi="ru-RU"/>
              </w:rPr>
              <w:t>сайте https://otbasybank.kz.</w:t>
            </w:r>
            <w:r w:rsidR="00705258" w:rsidRPr="00023A98">
              <w:rPr>
                <w:rFonts w:ascii="Times New Roman" w:hAnsi="Times New Roman"/>
                <w:b/>
                <w:sz w:val="24"/>
                <w:szCs w:val="24"/>
                <w:lang w:bidi="ru-RU"/>
              </w:rPr>
              <w:t xml:space="preserve"> </w:t>
            </w:r>
            <w:r w:rsidR="00FA3764" w:rsidRPr="00023A98">
              <w:rPr>
                <w:rFonts w:ascii="Times New Roman" w:hAnsi="Times New Roman"/>
                <w:lang w:bidi="ru-RU"/>
              </w:rPr>
              <w:t>Д</w:t>
            </w:r>
            <w:r w:rsidR="00705258" w:rsidRPr="00023A98">
              <w:rPr>
                <w:rFonts w:ascii="Times New Roman" w:hAnsi="Times New Roman"/>
                <w:lang w:bidi="ru-RU"/>
              </w:rPr>
              <w:t xml:space="preserve">оступ </w:t>
            </w:r>
            <w:r w:rsidR="00FA3764" w:rsidRPr="00023A98">
              <w:rPr>
                <w:rFonts w:ascii="Times New Roman" w:hAnsi="Times New Roman"/>
                <w:lang w:bidi="ru-RU"/>
              </w:rPr>
              <w:t>на участие</w:t>
            </w:r>
            <w:r w:rsidR="00705258" w:rsidRPr="00023A98">
              <w:rPr>
                <w:rFonts w:ascii="Times New Roman" w:hAnsi="Times New Roman"/>
                <w:lang w:bidi="ru-RU"/>
              </w:rPr>
              <w:t xml:space="preserve"> предоставляется пользователям Системы интернет-банкинг; </w:t>
            </w:r>
          </w:p>
          <w:p w14:paraId="010681AD" w14:textId="55206321" w:rsidR="001C554C" w:rsidRPr="00023A98" w:rsidRDefault="0060468D" w:rsidP="00705258">
            <w:pPr>
              <w:pStyle w:val="a7"/>
              <w:rPr>
                <w:rFonts w:ascii="Times New Roman" w:hAnsi="Times New Roman"/>
                <w:i/>
                <w:color w:val="0070C0"/>
                <w:lang w:eastAsia="en-US" w:bidi="ru-RU"/>
              </w:rPr>
            </w:pPr>
            <w:r w:rsidRPr="00023A98">
              <w:rPr>
                <w:rFonts w:ascii="Times New Roman" w:hAnsi="Times New Roman"/>
                <w:i/>
                <w:color w:val="0070C0"/>
                <w:lang w:eastAsia="en-US" w:bidi="ru-RU"/>
              </w:rPr>
              <w:t>Абзац второй пункта 9.3.2. изложен в редакции РП от 28.10.2019 г. №102</w:t>
            </w:r>
          </w:p>
          <w:p w14:paraId="4CBCEE75" w14:textId="5B97C243" w:rsidR="009579AF" w:rsidRPr="00023A98"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023A98">
              <w:rPr>
                <w:sz w:val="20"/>
                <w:szCs w:val="20"/>
                <w:lang w:eastAsia="en-US" w:bidi="ru-RU"/>
              </w:rPr>
              <w:t>- 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253E1E49" w14:textId="2F5B3278" w:rsidR="006356FF" w:rsidRPr="00023A98"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023A98">
              <w:rPr>
                <w:sz w:val="20"/>
                <w:szCs w:val="20"/>
                <w:lang w:eastAsia="en-US" w:bidi="ru-RU"/>
              </w:rPr>
              <w:t>- подписание договора банковского займа, договора залога жилищных строительных сбережений, договора залога недвижимого имущества</w:t>
            </w:r>
            <w:r w:rsidR="00A87EEB" w:rsidRPr="00023A98">
              <w:rPr>
                <w:sz w:val="20"/>
                <w:szCs w:val="20"/>
                <w:lang w:eastAsia="en-US" w:bidi="ru-RU"/>
              </w:rPr>
              <w:t>, графиков погашения</w:t>
            </w:r>
            <w:r w:rsidRPr="00023A98">
              <w:rPr>
                <w:sz w:val="20"/>
                <w:szCs w:val="20"/>
                <w:lang w:eastAsia="en-US" w:bidi="ru-RU"/>
              </w:rPr>
              <w:t xml:space="preserve"> с использованием электронной цифровой подписи и последующей электронной регистрацией обременений на недвижимое имущество</w:t>
            </w:r>
            <w:r w:rsidR="00A87EEB" w:rsidRPr="00023A98">
              <w:rPr>
                <w:sz w:val="20"/>
                <w:szCs w:val="20"/>
                <w:lang w:eastAsia="en-US" w:bidi="ru-RU"/>
              </w:rPr>
              <w:t>, заключение договора страхования залогового имущества</w:t>
            </w:r>
            <w:r w:rsidRPr="00023A98">
              <w:rPr>
                <w:sz w:val="20"/>
                <w:szCs w:val="20"/>
                <w:lang w:eastAsia="en-US" w:bidi="ru-RU"/>
              </w:rPr>
              <w:t xml:space="preserve"> на сайте https://otbasybank.kz. Доступ на участие предоставляется пользователем Системы Интернет-банкинг (настоящий абзац вступает в силу после автоматизации).</w:t>
            </w:r>
          </w:p>
          <w:p w14:paraId="0083F0C1" w14:textId="78858DA5" w:rsidR="00F803D7" w:rsidRPr="00023A98" w:rsidRDefault="00F803D7"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eastAsia="en-US" w:bidi="ru-RU"/>
              </w:rPr>
              <w:t>-</w:t>
            </w:r>
            <w:r w:rsidRPr="00023A98">
              <w:rPr>
                <w:sz w:val="20"/>
                <w:szCs w:val="20"/>
                <w:lang w:val="kk-KZ" w:bidi="ru-RU"/>
              </w:rPr>
              <w:t xml:space="preserve"> подача заявки на проведение предквалификации </w:t>
            </w:r>
            <w:r w:rsidR="00705258" w:rsidRPr="00023A98">
              <w:rPr>
                <w:rFonts w:eastAsia="Calibri"/>
                <w:sz w:val="20"/>
                <w:szCs w:val="20"/>
                <w:lang w:eastAsia="en-US" w:bidi="ru-RU"/>
              </w:rPr>
              <w:t xml:space="preserve">пользователями Системы Интернет-банкинг на сайте </w:t>
            </w:r>
            <w:hyperlink r:id="rId11" w:history="1">
              <w:r w:rsidR="00A87EEB" w:rsidRPr="00023A98">
                <w:rPr>
                  <w:rStyle w:val="af"/>
                  <w:sz w:val="20"/>
                  <w:szCs w:val="20"/>
                  <w:lang w:eastAsia="en-US" w:bidi="ru-RU"/>
                </w:rPr>
                <w:t>https://otbasybank.kz</w:t>
              </w:r>
            </w:hyperlink>
            <w:r w:rsidR="00A87EEB" w:rsidRPr="00023A98">
              <w:rPr>
                <w:sz w:val="20"/>
                <w:szCs w:val="20"/>
                <w:lang w:eastAsia="en-US" w:bidi="ru-RU"/>
              </w:rPr>
              <w:t xml:space="preserve"> и/или мобильном приложении "Otbasy bank"</w:t>
            </w:r>
            <w:r w:rsidR="00705258" w:rsidRPr="00023A98">
              <w:rPr>
                <w:rFonts w:eastAsia="Calibri"/>
                <w:sz w:val="20"/>
                <w:szCs w:val="20"/>
                <w:lang w:eastAsia="en-US" w:bidi="ru-RU"/>
              </w:rPr>
              <w:t>. Требования к прохождению предквалификации определены Правилами</w:t>
            </w:r>
            <w:r w:rsidRPr="00023A98">
              <w:rPr>
                <w:sz w:val="20"/>
                <w:szCs w:val="20"/>
                <w:lang w:val="kk-KZ" w:bidi="ru-RU"/>
              </w:rPr>
              <w:t>.</w:t>
            </w:r>
          </w:p>
          <w:p w14:paraId="2C9C151D" w14:textId="03FA22E8" w:rsidR="003D7F5F" w:rsidRPr="00023A98"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val="kk-KZ" w:bidi="ru-RU"/>
              </w:rPr>
              <w:t>В случаях, установленных Правилами допускается подписание некоторых документов посредством 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79BEA53C" w14:textId="78AE6ADF" w:rsidR="003D7F5F" w:rsidRPr="00023A98"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val="kk-KZ"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706A709E" w14:textId="05E81222" w:rsidR="00705258" w:rsidRPr="00023A98" w:rsidRDefault="00705258"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 изложен в редакции РП от 01.06.2021 г. № 87</w:t>
            </w:r>
          </w:p>
          <w:p w14:paraId="6431E4A8" w14:textId="37EF6F5F" w:rsidR="006356FF" w:rsidRPr="00023A98" w:rsidRDefault="006356FF"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 xml:space="preserve">Пункт 9.3.2. изложен в редакции РП № </w:t>
            </w:r>
            <w:r w:rsidR="00981C73" w:rsidRPr="00023A98">
              <w:rPr>
                <w:i/>
                <w:color w:val="0070C0"/>
                <w:sz w:val="20"/>
                <w:szCs w:val="20"/>
                <w:lang w:eastAsia="en-US" w:bidi="ru-RU"/>
              </w:rPr>
              <w:t>19</w:t>
            </w:r>
            <w:r w:rsidR="00441EB4" w:rsidRPr="00023A98">
              <w:rPr>
                <w:i/>
                <w:color w:val="0070C0"/>
                <w:sz w:val="20"/>
                <w:szCs w:val="20"/>
                <w:lang w:eastAsia="en-US" w:bidi="ru-RU"/>
              </w:rPr>
              <w:t>8</w:t>
            </w:r>
            <w:r w:rsidR="00981C73" w:rsidRPr="00023A98">
              <w:rPr>
                <w:i/>
                <w:color w:val="0070C0"/>
                <w:sz w:val="20"/>
                <w:szCs w:val="20"/>
                <w:lang w:eastAsia="en-US" w:bidi="ru-RU"/>
              </w:rPr>
              <w:t xml:space="preserve"> </w:t>
            </w:r>
            <w:r w:rsidRPr="00023A98">
              <w:rPr>
                <w:i/>
                <w:color w:val="0070C0"/>
                <w:sz w:val="20"/>
                <w:szCs w:val="20"/>
                <w:lang w:eastAsia="en-US" w:bidi="ru-RU"/>
              </w:rPr>
              <w:t xml:space="preserve">от </w:t>
            </w:r>
            <w:r w:rsidR="00981C73" w:rsidRPr="00023A98">
              <w:rPr>
                <w:i/>
                <w:color w:val="0070C0"/>
                <w:sz w:val="20"/>
                <w:szCs w:val="20"/>
                <w:lang w:eastAsia="en-US" w:bidi="ru-RU"/>
              </w:rPr>
              <w:t>06</w:t>
            </w:r>
            <w:r w:rsidR="00C463BA" w:rsidRPr="00023A98">
              <w:rPr>
                <w:i/>
                <w:color w:val="0070C0"/>
                <w:sz w:val="20"/>
                <w:szCs w:val="20"/>
                <w:lang w:eastAsia="en-US" w:bidi="ru-RU"/>
              </w:rPr>
              <w:t>.12.2021 г.</w:t>
            </w:r>
          </w:p>
          <w:p w14:paraId="2499256E" w14:textId="7790678D" w:rsidR="00C463BA" w:rsidRPr="00023A98" w:rsidRDefault="00C463BA"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 изложен в редакции РП № 25 от 25.02.2022 г.</w:t>
            </w:r>
          </w:p>
          <w:p w14:paraId="01CC47C1" w14:textId="77777777" w:rsidR="003326E6" w:rsidRPr="00023A98" w:rsidRDefault="00705258"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b/>
                <w:sz w:val="20"/>
                <w:szCs w:val="20"/>
              </w:rPr>
              <w:t>9.3.2-1.</w:t>
            </w:r>
            <w:r w:rsidRPr="00023A98">
              <w:rPr>
                <w:b/>
              </w:rPr>
              <w:t xml:space="preserve"> </w:t>
            </w:r>
            <w:r w:rsidRPr="00023A98">
              <w:rPr>
                <w:rFonts w:eastAsia="Trebuchet MS"/>
                <w:b/>
                <w:lang w:eastAsia="en-US"/>
              </w:rPr>
              <w:t xml:space="preserve"> </w:t>
            </w:r>
            <w:r w:rsidR="003326E6" w:rsidRPr="00023A98">
              <w:rPr>
                <w:sz w:val="20"/>
                <w:szCs w:val="20"/>
                <w:lang w:bidi="ru-RU"/>
              </w:rPr>
              <w:t>Посредством видео сервиса Банк предоставляет следующие услуги на Интернет ресурсе www.hcsbk.kz, https://</w:t>
            </w:r>
            <w:r w:rsidR="003326E6" w:rsidRPr="00023A98">
              <w:rPr>
                <w:sz w:val="20"/>
                <w:szCs w:val="20"/>
                <w:lang w:val="kk-KZ" w:bidi="ru-RU"/>
              </w:rPr>
              <w:t>otbasybank</w:t>
            </w:r>
            <w:r w:rsidR="003326E6" w:rsidRPr="00023A98">
              <w:rPr>
                <w:sz w:val="20"/>
                <w:szCs w:val="20"/>
                <w:lang w:bidi="ru-RU"/>
              </w:rPr>
              <w:t>.kz, в системе интернет-банкинг Банка:</w:t>
            </w:r>
          </w:p>
          <w:p w14:paraId="14E97947" w14:textId="77777777" w:rsidR="003326E6" w:rsidRPr="00023A98" w:rsidRDefault="003326E6"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 xml:space="preserve">1) </w:t>
            </w:r>
            <w:r w:rsidRPr="00023A98">
              <w:rPr>
                <w:sz w:val="20"/>
                <w:szCs w:val="20"/>
                <w:lang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5BDE5B2E"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7C5CE201"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3</w:t>
            </w:r>
            <w:r w:rsidRPr="00023A98">
              <w:rPr>
                <w:sz w:val="20"/>
                <w:szCs w:val="20"/>
                <w:lang w:bidi="ru-RU"/>
              </w:rPr>
              <w:t>) в рамках постдепозитного обслуживания:</w:t>
            </w:r>
          </w:p>
          <w:p w14:paraId="12572897" w14:textId="3666742A"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2AB460EA" w14:textId="4273D825" w:rsidR="000F5B45" w:rsidRPr="00023A98" w:rsidRDefault="000F5B45">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i/>
                <w:color w:val="0070C0"/>
                <w:sz w:val="20"/>
                <w:szCs w:val="20"/>
              </w:rPr>
              <w:t xml:space="preserve">Подпункт 3) </w:t>
            </w:r>
            <w:r w:rsidRPr="00023A98">
              <w:rPr>
                <w:i/>
                <w:color w:val="0070C0"/>
                <w:sz w:val="20"/>
                <w:szCs w:val="20"/>
                <w:lang w:eastAsia="en-US" w:bidi="ru-RU"/>
              </w:rPr>
              <w:t>изложен в редакции РП № 61 от 28.04.2022 г.</w:t>
            </w:r>
          </w:p>
          <w:p w14:paraId="34BCF5CF"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02ECE94"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xml:space="preserve">- объединение договоров о ЖСС (только по договорам о ЖСС, заключенным с 01.11.2016 года); </w:t>
            </w:r>
          </w:p>
          <w:p w14:paraId="2EB7EF70"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изменение условий договора о ЖСС (только по договорам о ЖСС, заключенным с 01.11.2016 года);</w:t>
            </w:r>
          </w:p>
          <w:p w14:paraId="61697633"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xml:space="preserve">- изменение реквизитов вкладчика, в том числе законным представителем несовершеннолетнего лица, не </w:t>
            </w:r>
            <w:r w:rsidRPr="00023A98">
              <w:rPr>
                <w:sz w:val="20"/>
                <w:szCs w:val="20"/>
                <w:lang w:bidi="ru-RU"/>
              </w:rPr>
              <w:lastRenderedPageBreak/>
              <w:t>достигшего 14-ти лет;</w:t>
            </w:r>
          </w:p>
          <w:p w14:paraId="25E86C8E"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4</w:t>
            </w:r>
            <w:r w:rsidRPr="00023A98">
              <w:rPr>
                <w:sz w:val="20"/>
                <w:szCs w:val="20"/>
                <w:lang w:bidi="ru-RU"/>
              </w:rPr>
              <w:t>) в рамках кредитного обслуживания:</w:t>
            </w:r>
          </w:p>
          <w:p w14:paraId="609937E2" w14:textId="77777777" w:rsidR="003326E6" w:rsidRPr="00023A98" w:rsidRDefault="003326E6">
            <w:pPr>
              <w:widowControl w:val="0"/>
              <w:tabs>
                <w:tab w:val="left" w:pos="431"/>
                <w:tab w:val="left" w:pos="567"/>
              </w:tabs>
              <w:autoSpaceDE w:val="0"/>
              <w:autoSpaceDN w:val="0"/>
              <w:spacing w:after="120"/>
              <w:ind w:right="119" w:firstLine="567"/>
              <w:contextualSpacing/>
              <w:jc w:val="both"/>
              <w:rPr>
                <w:sz w:val="20"/>
                <w:szCs w:val="20"/>
                <w:lang w:bidi="ru-RU"/>
              </w:rPr>
            </w:pPr>
            <w:r w:rsidRPr="00023A98">
              <w:rPr>
                <w:sz w:val="20"/>
                <w:szCs w:val="20"/>
                <w:lang w:bidi="ru-RU"/>
              </w:rPr>
              <w:t>- прием заявки на предварительную квалификацию;</w:t>
            </w:r>
          </w:p>
          <w:p w14:paraId="7101D10F" w14:textId="77777777" w:rsidR="003326E6" w:rsidRPr="00023A98" w:rsidRDefault="003326E6">
            <w:pPr>
              <w:widowControl w:val="0"/>
              <w:tabs>
                <w:tab w:val="left" w:pos="431"/>
                <w:tab w:val="left" w:pos="567"/>
              </w:tabs>
              <w:autoSpaceDE w:val="0"/>
              <w:autoSpaceDN w:val="0"/>
              <w:ind w:right="119" w:firstLine="567"/>
              <w:contextualSpacing/>
              <w:jc w:val="both"/>
              <w:rPr>
                <w:sz w:val="20"/>
                <w:szCs w:val="20"/>
                <w:lang w:bidi="ru-RU"/>
              </w:rPr>
            </w:pPr>
            <w:r w:rsidRPr="00023A98">
              <w:rPr>
                <w:sz w:val="20"/>
                <w:szCs w:val="20"/>
                <w:lang w:bidi="ru-RU"/>
              </w:rPr>
              <w:t>- прием кредитной заявки.</w:t>
            </w:r>
          </w:p>
          <w:p w14:paraId="118D8255" w14:textId="5FFD8B01" w:rsidR="003326E6" w:rsidRPr="00023A98" w:rsidRDefault="003326E6" w:rsidP="0035619D">
            <w:pPr>
              <w:pStyle w:val="a7"/>
              <w:ind w:firstLine="318"/>
              <w:jc w:val="both"/>
              <w:rPr>
                <w:rFonts w:ascii="Times New Roman" w:hAnsi="Times New Roman"/>
                <w:lang w:bidi="ru-RU"/>
              </w:rPr>
            </w:pPr>
            <w:r w:rsidRPr="00023A98">
              <w:rPr>
                <w:rFonts w:ascii="Times New Roman" w:hAnsi="Times New Roman"/>
                <w:lang w:bidi="ru-RU"/>
              </w:rPr>
              <w:t xml:space="preserve">Идентификация клиента при предоставлении постдепозитных и кредитных услуг Банка посредством видео сервиса осуществляется с использованием средств биометрической идентификации согласно пункту </w:t>
            </w:r>
            <w:r w:rsidR="000825D4" w:rsidRPr="00023A98">
              <w:rPr>
                <w:rFonts w:ascii="Times New Roman" w:hAnsi="Times New Roman"/>
                <w:lang w:bidi="ru-RU"/>
              </w:rPr>
              <w:t xml:space="preserve">15 </w:t>
            </w:r>
            <w:r w:rsidRPr="00023A98">
              <w:rPr>
                <w:rFonts w:ascii="Times New Roman" w:hAnsi="Times New Roman"/>
                <w:lang w:bidi="ru-RU"/>
              </w:rPr>
              <w:t>Правил.</w:t>
            </w:r>
          </w:p>
          <w:p w14:paraId="40F05115" w14:textId="77777777" w:rsidR="0035619D" w:rsidRPr="00023A98" w:rsidRDefault="0035619D"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 xml:space="preserve">Глава 9 дополнена пунктом </w:t>
            </w:r>
            <w:r w:rsidRPr="00023A98">
              <w:rPr>
                <w:color w:val="0070C0"/>
                <w:sz w:val="20"/>
                <w:szCs w:val="20"/>
                <w:lang w:eastAsia="en-US" w:bidi="ru-RU"/>
              </w:rPr>
              <w:t>9.3.2-1</w:t>
            </w:r>
            <w:r w:rsidRPr="00023A98">
              <w:rPr>
                <w:i/>
                <w:color w:val="0070C0"/>
                <w:sz w:val="20"/>
                <w:szCs w:val="20"/>
                <w:lang w:eastAsia="en-US" w:bidi="ru-RU"/>
              </w:rPr>
              <w:t>.  РП от 01.06.2021 г. № 87</w:t>
            </w:r>
          </w:p>
          <w:p w14:paraId="050BBF11" w14:textId="2975900C" w:rsidR="0035619D" w:rsidRPr="00023A98" w:rsidRDefault="0035619D"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1 исключен согласно РП № 198 от 06.12.2021 г.</w:t>
            </w:r>
          </w:p>
          <w:p w14:paraId="21037C89" w14:textId="211A3B73" w:rsidR="007E2E9C" w:rsidRPr="00023A98" w:rsidRDefault="007E2E9C"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1. дополнен согласно РП № 25 от 25.02.2022 г.</w:t>
            </w:r>
          </w:p>
          <w:p w14:paraId="16343645" w14:textId="77777777" w:rsidR="007E2E9C" w:rsidRPr="00023A98" w:rsidRDefault="007E2E9C" w:rsidP="007E2E9C">
            <w:pPr>
              <w:tabs>
                <w:tab w:val="left" w:pos="851"/>
                <w:tab w:val="left" w:pos="993"/>
              </w:tabs>
              <w:ind w:firstLine="318"/>
              <w:jc w:val="both"/>
              <w:rPr>
                <w:i/>
                <w:color w:val="0070C0"/>
                <w:sz w:val="20"/>
                <w:szCs w:val="20"/>
                <w:lang w:eastAsia="en-US" w:bidi="ru-RU"/>
              </w:rPr>
            </w:pPr>
          </w:p>
          <w:p w14:paraId="41A1B066" w14:textId="14E6C9A0"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b/>
                <w:lang w:bidi="ru-RU"/>
              </w:rPr>
              <w:t xml:space="preserve">9.3.2-2. </w:t>
            </w:r>
            <w:r w:rsidRPr="00023A98">
              <w:rPr>
                <w:rFonts w:ascii="Times New Roman" w:hAnsi="Times New Roman"/>
                <w:lang w:bidi="ru-RU"/>
              </w:rPr>
              <w:t xml:space="preserve">В рамках постдепозитного обслуживания посредством видео сервиса, предусмотренного подпунктом 3) пункта </w:t>
            </w:r>
            <w:r w:rsidR="000825D4" w:rsidRPr="00023A98">
              <w:rPr>
                <w:rFonts w:ascii="Times New Roman" w:hAnsi="Times New Roman"/>
                <w:lang w:bidi="ru-RU"/>
              </w:rPr>
              <w:t>9.3.2</w:t>
            </w:r>
            <w:r w:rsidR="00135E2F" w:rsidRPr="00023A98">
              <w:rPr>
                <w:rFonts w:ascii="Times New Roman" w:hAnsi="Times New Roman"/>
                <w:lang w:bidi="ru-RU"/>
              </w:rPr>
              <w:t>-1</w:t>
            </w:r>
            <w:r w:rsidR="000825D4" w:rsidRPr="00023A98">
              <w:rPr>
                <w:rFonts w:ascii="Times New Roman" w:hAnsi="Times New Roman"/>
                <w:lang w:bidi="ru-RU"/>
              </w:rPr>
              <w:t>.</w:t>
            </w:r>
            <w:r w:rsidRPr="00023A98">
              <w:rPr>
                <w:rFonts w:ascii="Times New Roman" w:hAnsi="Times New Roman"/>
                <w:lang w:bidi="ru-RU"/>
              </w:rPr>
              <w:t xml:space="preserve"> настоящих </w:t>
            </w:r>
            <w:r w:rsidR="007E2E9C" w:rsidRPr="00023A98">
              <w:rPr>
                <w:rFonts w:ascii="Times New Roman" w:hAnsi="Times New Roman"/>
                <w:lang w:bidi="ru-RU"/>
              </w:rPr>
              <w:t>Общих условий</w:t>
            </w:r>
            <w:r w:rsidRPr="00023A98">
              <w:rPr>
                <w:rFonts w:ascii="Times New Roman" w:hAnsi="Times New Roman"/>
                <w:lang w:bidi="ru-RU"/>
              </w:rPr>
              <w:t>, не осуществляется обслуживание:</w:t>
            </w:r>
          </w:p>
          <w:p w14:paraId="72F911B1"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1)</w:t>
            </w:r>
            <w:r w:rsidRPr="00023A98">
              <w:rPr>
                <w:rFonts w:ascii="Times New Roman" w:hAnsi="Times New Roman"/>
                <w:lang w:bidi="ru-RU"/>
              </w:rPr>
              <w:tab/>
              <w:t xml:space="preserve"> доверенным лицом/ представителем/ опекуном/ попечителем; </w:t>
            </w:r>
          </w:p>
          <w:p w14:paraId="5828AEEE"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2)</w:t>
            </w:r>
            <w:r w:rsidRPr="00023A98">
              <w:rPr>
                <w:rFonts w:ascii="Times New Roman" w:hAnsi="Times New Roman"/>
                <w:lang w:bidi="ru-RU"/>
              </w:rPr>
              <w:tab/>
              <w:t>лиц, связанных с Банком особыми отношениями/с признаком аффилированного лица;</w:t>
            </w:r>
          </w:p>
          <w:p w14:paraId="2BCBD593"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3)</w:t>
            </w:r>
            <w:r w:rsidRPr="00023A98">
              <w:rPr>
                <w:rFonts w:ascii="Times New Roman" w:hAnsi="Times New Roman"/>
                <w:lang w:bidi="ru-RU"/>
              </w:rPr>
              <w:tab/>
              <w:t xml:space="preserve">несовершеннолетних лиц, за исключением изменения реквизитов законным представителем несовершеннолетнего лица, не достигшего 14-ти лет; </w:t>
            </w:r>
          </w:p>
          <w:p w14:paraId="45CD3E92"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4)</w:t>
            </w:r>
            <w:r w:rsidRPr="00023A98">
              <w:rPr>
                <w:rFonts w:ascii="Times New Roman" w:hAnsi="Times New Roman"/>
                <w:lang w:bidi="ru-RU"/>
              </w:rPr>
              <w:tab/>
              <w:t>вкладов ЖСС, имеющих признак воспитанника детского дома;</w:t>
            </w:r>
          </w:p>
          <w:p w14:paraId="6DE63C88"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5)</w:t>
            </w:r>
            <w:r w:rsidRPr="00023A98">
              <w:rPr>
                <w:rFonts w:ascii="Times New Roman" w:hAnsi="Times New Roman"/>
                <w:lang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221C79D5" w14:textId="34AD10E9"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6)</w:t>
            </w:r>
            <w:r w:rsidRPr="00023A98">
              <w:rPr>
                <w:rFonts w:ascii="Times New Roman" w:hAnsi="Times New Roman"/>
                <w:lang w:bidi="ru-RU"/>
              </w:rPr>
              <w:tab/>
              <w:t xml:space="preserve"> спецвкладов.</w:t>
            </w:r>
          </w:p>
          <w:p w14:paraId="2CF47E73" w14:textId="3F2EF105" w:rsidR="00023E2B" w:rsidRPr="00023A98" w:rsidRDefault="00023E2B" w:rsidP="00023E2B">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2. дополнен согласно РП № 25 от 25.02.2022 г.</w:t>
            </w:r>
          </w:p>
          <w:p w14:paraId="4C59CC3A"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b/>
              </w:rPr>
              <w:t xml:space="preserve">9.3.2-3. </w:t>
            </w:r>
            <w:r w:rsidRPr="00023A98">
              <w:rPr>
                <w:rFonts w:ascii="Times New Roman" w:hAnsi="Times New Roman"/>
              </w:rPr>
              <w:t>Электронные банковские услуги, предоставляемые через терминал Банка, включают в себя:</w:t>
            </w:r>
          </w:p>
          <w:p w14:paraId="2BFCB632"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rPr>
              <w:t>1)</w:t>
            </w:r>
            <w:r w:rsidRPr="00023A98">
              <w:rPr>
                <w:rFonts w:ascii="Times New Roman" w:hAnsi="Times New Roman"/>
              </w:rPr>
              <w:tab/>
              <w:t>пополнение вкладов и погашение займов;</w:t>
            </w:r>
          </w:p>
          <w:p w14:paraId="18E66FF0"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rPr>
              <w:t>2)</w:t>
            </w:r>
            <w:r w:rsidRPr="00023A98">
              <w:rPr>
                <w:rFonts w:ascii="Times New Roman" w:hAnsi="Times New Roman"/>
              </w:rPr>
              <w:tab/>
              <w:t>оплата комиссии Банка;</w:t>
            </w:r>
          </w:p>
          <w:p w14:paraId="21990224" w14:textId="5B610082" w:rsidR="0035619D" w:rsidRPr="00023A98" w:rsidRDefault="00F27E84" w:rsidP="00F27E84">
            <w:pPr>
              <w:pStyle w:val="a7"/>
              <w:ind w:firstLine="318"/>
              <w:jc w:val="both"/>
              <w:rPr>
                <w:rFonts w:ascii="Times New Roman" w:hAnsi="Times New Roman"/>
              </w:rPr>
            </w:pPr>
            <w:r w:rsidRPr="00023A98">
              <w:rPr>
                <w:rFonts w:ascii="Times New Roman" w:hAnsi="Times New Roman"/>
              </w:rPr>
              <w:t>3)</w:t>
            </w:r>
            <w:r w:rsidRPr="00023A98">
              <w:rPr>
                <w:rFonts w:ascii="Times New Roman" w:hAnsi="Times New Roman"/>
              </w:rPr>
              <w:tab/>
              <w:t>оплата за регистрацию недвижимого имущества.</w:t>
            </w:r>
          </w:p>
          <w:p w14:paraId="6C405343" w14:textId="3D90ED8B" w:rsidR="008A54CC" w:rsidRPr="00023A98" w:rsidRDefault="008A54CC" w:rsidP="00F27E84">
            <w:pPr>
              <w:pStyle w:val="a7"/>
              <w:ind w:firstLine="318"/>
              <w:jc w:val="both"/>
              <w:rPr>
                <w:rFonts w:ascii="Times New Roman" w:hAnsi="Times New Roman"/>
                <w:i/>
                <w:color w:val="0070C0"/>
                <w:lang w:eastAsia="en-US" w:bidi="ru-RU"/>
              </w:rPr>
            </w:pPr>
            <w:r w:rsidRPr="00023A98">
              <w:rPr>
                <w:rFonts w:ascii="Times New Roman" w:hAnsi="Times New Roman"/>
                <w:i/>
                <w:color w:val="0070C0"/>
                <w:lang w:eastAsia="en-US" w:bidi="ru-RU"/>
              </w:rPr>
              <w:t>Пункт 9.3.2-3. дополнен согласно РП № 25 от 25.02.2022 г.</w:t>
            </w:r>
          </w:p>
          <w:p w14:paraId="260133D2" w14:textId="0B15A88A" w:rsidR="00CB5FD6" w:rsidRPr="00023A98" w:rsidRDefault="00CB5FD6" w:rsidP="00CB5FD6">
            <w:pPr>
              <w:pStyle w:val="a7"/>
              <w:ind w:firstLine="318"/>
              <w:jc w:val="both"/>
              <w:rPr>
                <w:rFonts w:ascii="Times New Roman" w:hAnsi="Times New Roman"/>
                <w:lang w:eastAsia="en-US" w:bidi="ru-RU"/>
              </w:rPr>
            </w:pPr>
            <w:r w:rsidRPr="00023A98">
              <w:rPr>
                <w:rFonts w:ascii="Times New Roman" w:hAnsi="Times New Roman"/>
                <w:b/>
                <w:lang w:bidi="ru-RU"/>
              </w:rPr>
              <w:t>9.3.2-4.</w:t>
            </w:r>
            <w:r w:rsidRPr="00023A98">
              <w:rPr>
                <w:rFonts w:ascii="Times New Roman" w:hAnsi="Times New Roman"/>
                <w:lang w:eastAsia="en-US" w:bidi="ru-RU"/>
              </w:rPr>
              <w:t xml:space="preserve"> Посредством удаленной идентификации без видео соединения, Банк предоставляет следующую услугу:</w:t>
            </w:r>
          </w:p>
          <w:p w14:paraId="3AE00820" w14:textId="46AF23CD" w:rsidR="00CB5FD6" w:rsidRPr="00023A98" w:rsidRDefault="00CB5FD6" w:rsidP="00CB5FD6">
            <w:pPr>
              <w:pStyle w:val="a7"/>
              <w:ind w:firstLine="318"/>
              <w:jc w:val="both"/>
              <w:rPr>
                <w:rFonts w:ascii="Times New Roman" w:hAnsi="Times New Roman"/>
                <w:lang w:eastAsia="en-US" w:bidi="ru-RU"/>
              </w:rPr>
            </w:pPr>
            <w:r w:rsidRPr="00023A98">
              <w:rPr>
                <w:rFonts w:ascii="Times New Roman" w:hAnsi="Times New Roman"/>
                <w:lang w:eastAsia="en-US" w:bidi="ru-RU"/>
              </w:rPr>
              <w:t>1) открытие первого сберегательного счета (заключение договора о ЖСС) без видео соединения (посре</w:t>
            </w:r>
            <w:r w:rsidR="00052D91" w:rsidRPr="00023A98">
              <w:rPr>
                <w:rFonts w:ascii="Times New Roman" w:hAnsi="Times New Roman"/>
                <w:lang w:eastAsia="en-US" w:bidi="ru-RU"/>
              </w:rPr>
              <w:t>дством удаленной идентификации).</w:t>
            </w:r>
          </w:p>
          <w:p w14:paraId="47FD37A1" w14:textId="22F13C69" w:rsidR="00052D91" w:rsidRPr="00023A98" w:rsidRDefault="00052D91" w:rsidP="00CB5FD6">
            <w:pPr>
              <w:pStyle w:val="a7"/>
              <w:ind w:firstLine="318"/>
              <w:jc w:val="both"/>
              <w:rPr>
                <w:rFonts w:ascii="Times New Roman" w:hAnsi="Times New Roman"/>
                <w:color w:val="0070C0"/>
                <w:lang w:eastAsia="en-US" w:bidi="ru-RU"/>
              </w:rPr>
            </w:pPr>
            <w:r w:rsidRPr="00023A98">
              <w:rPr>
                <w:rFonts w:ascii="Times New Roman" w:hAnsi="Times New Roman"/>
                <w:i/>
                <w:color w:val="0070C0"/>
                <w:lang w:eastAsia="en-US" w:bidi="ru-RU"/>
              </w:rPr>
              <w:t>Пункт 9.3.2-4. изложен в редакции РП № 61 от 28.04.2022 г</w:t>
            </w:r>
            <w:r w:rsidRPr="00023A98">
              <w:rPr>
                <w:i/>
                <w:color w:val="0070C0"/>
                <w:lang w:eastAsia="en-US" w:bidi="ru-RU"/>
              </w:rPr>
              <w:t>.</w:t>
            </w:r>
          </w:p>
          <w:p w14:paraId="2884C23A" w14:textId="77777777" w:rsidR="001C554C" w:rsidRPr="00023A98" w:rsidRDefault="001C554C" w:rsidP="001C554C">
            <w:pPr>
              <w:widowControl w:val="0"/>
              <w:tabs>
                <w:tab w:val="left" w:pos="431"/>
                <w:tab w:val="left" w:pos="993"/>
                <w:tab w:val="left" w:pos="1134"/>
              </w:tabs>
              <w:autoSpaceDE w:val="0"/>
              <w:autoSpaceDN w:val="0"/>
              <w:ind w:right="119" w:firstLine="318"/>
              <w:jc w:val="both"/>
              <w:rPr>
                <w:rFonts w:eastAsia="Trebuchet MS"/>
                <w:sz w:val="20"/>
                <w:szCs w:val="20"/>
                <w:lang w:eastAsia="en-US"/>
              </w:rPr>
            </w:pPr>
            <w:r w:rsidRPr="00023A98">
              <w:rPr>
                <w:rFonts w:eastAsia="Trebuchet MS"/>
                <w:b/>
                <w:sz w:val="20"/>
                <w:szCs w:val="20"/>
                <w:lang w:eastAsia="en-US"/>
              </w:rPr>
              <w:t>9.3.3.</w:t>
            </w:r>
            <w:r w:rsidRPr="00023A98">
              <w:rPr>
                <w:rFonts w:eastAsia="Trebuchet MS"/>
                <w:sz w:val="20"/>
                <w:szCs w:val="20"/>
                <w:lang w:eastAsia="en-US"/>
              </w:rPr>
              <w:t xml:space="preserve">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81BF0E8"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sz w:val="20"/>
                <w:szCs w:val="20"/>
                <w:lang w:eastAsia="en-US"/>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32F5B2D9"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sz w:val="20"/>
                <w:szCs w:val="20"/>
                <w:lang w:eastAsia="en-US"/>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16DAFC03" w14:textId="77777777" w:rsidR="001C554C" w:rsidRPr="00023A98" w:rsidRDefault="001C554C" w:rsidP="001C554C">
            <w:pPr>
              <w:widowControl w:val="0"/>
              <w:tabs>
                <w:tab w:val="left" w:pos="993"/>
              </w:tabs>
              <w:ind w:right="20" w:firstLine="318"/>
              <w:jc w:val="both"/>
              <w:rPr>
                <w:sz w:val="20"/>
                <w:szCs w:val="20"/>
                <w:lang w:eastAsia="en-US"/>
              </w:rPr>
            </w:pPr>
            <w:r w:rsidRPr="00023A98">
              <w:rPr>
                <w:b/>
                <w:sz w:val="20"/>
                <w:szCs w:val="20"/>
                <w:lang w:eastAsia="en-US"/>
              </w:rPr>
              <w:t>9.3.4.</w:t>
            </w:r>
            <w:r w:rsidRPr="00023A98">
              <w:rPr>
                <w:sz w:val="20"/>
                <w:szCs w:val="20"/>
                <w:lang w:eastAsia="en-US"/>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6A02B603" w14:textId="77777777" w:rsidR="001C554C" w:rsidRPr="00023A98" w:rsidRDefault="001C554C" w:rsidP="001C554C">
            <w:pPr>
              <w:widowControl w:val="0"/>
              <w:tabs>
                <w:tab w:val="left" w:pos="993"/>
              </w:tabs>
              <w:ind w:right="20" w:firstLine="318"/>
              <w:jc w:val="both"/>
              <w:rPr>
                <w:rFonts w:eastAsia="Trebuchet MS"/>
                <w:sz w:val="20"/>
                <w:szCs w:val="20"/>
                <w:lang w:eastAsia="en-US" w:bidi="ru-RU"/>
              </w:rPr>
            </w:pPr>
            <w:r w:rsidRPr="00023A98">
              <w:rPr>
                <w:b/>
                <w:sz w:val="20"/>
                <w:szCs w:val="20"/>
                <w:lang w:eastAsia="en-US"/>
              </w:rPr>
              <w:t>9.3.5.</w:t>
            </w:r>
            <w:r w:rsidRPr="00023A98">
              <w:rPr>
                <w:sz w:val="20"/>
                <w:szCs w:val="20"/>
                <w:lang w:eastAsia="en-US"/>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023A98">
              <w:rPr>
                <w:rFonts w:eastAsia="Trebuchet MS"/>
                <w:sz w:val="20"/>
                <w:szCs w:val="20"/>
                <w:lang w:eastAsia="en-US" w:bidi="ru-RU"/>
              </w:rPr>
              <w:t>(</w:t>
            </w:r>
            <w:r w:rsidRPr="00023A98">
              <w:rPr>
                <w:sz w:val="20"/>
                <w:szCs w:val="20"/>
                <w:lang w:eastAsia="en-US"/>
              </w:rPr>
              <w:t>«</w:t>
            </w:r>
            <w:hyperlink r:id="rId12"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sz w:val="20"/>
                <w:szCs w:val="20"/>
                <w:lang w:eastAsia="en-US"/>
              </w:rPr>
              <w:t>»</w:t>
            </w:r>
            <w:r w:rsidRPr="00023A98">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6F9DD4B0"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1.</w:t>
            </w:r>
            <w:r w:rsidRPr="00023A98">
              <w:rPr>
                <w:sz w:val="20"/>
                <w:szCs w:val="20"/>
                <w:lang w:eastAsia="en-US"/>
              </w:rPr>
              <w:t xml:space="preserve">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14F569C3"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2.</w:t>
            </w:r>
            <w:r w:rsidRPr="00023A98">
              <w:rPr>
                <w:sz w:val="20"/>
                <w:szCs w:val="20"/>
                <w:lang w:eastAsia="en-US"/>
              </w:rPr>
              <w:t xml:space="preserve"> Для получения электронных банковских услуг посредством Системы интернет-банкинг Клиенту необходимо иметь:</w:t>
            </w:r>
          </w:p>
          <w:p w14:paraId="25E72134"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счет, открытый в Банке;</w:t>
            </w:r>
          </w:p>
          <w:p w14:paraId="2EF186AF"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доступ в сеть интернет;</w:t>
            </w:r>
          </w:p>
          <w:p w14:paraId="02C8A34C"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Номер телефона, соответствующий Номеру телефона, зарегистрированного в автоматизированной банковской информационной системе Банка;</w:t>
            </w:r>
          </w:p>
          <w:p w14:paraId="662D452B"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Логин и Пароль.</w:t>
            </w:r>
          </w:p>
          <w:p w14:paraId="71C3630E" w14:textId="2BFF6AB6" w:rsidR="001C554C" w:rsidRPr="00023A98" w:rsidRDefault="001C554C" w:rsidP="001C554C">
            <w:pPr>
              <w:tabs>
                <w:tab w:val="left" w:pos="993"/>
              </w:tabs>
              <w:ind w:firstLine="318"/>
              <w:jc w:val="both"/>
              <w:rPr>
                <w:sz w:val="20"/>
                <w:szCs w:val="20"/>
              </w:rPr>
            </w:pPr>
            <w:r w:rsidRPr="00023A98">
              <w:rPr>
                <w:b/>
                <w:sz w:val="20"/>
                <w:szCs w:val="20"/>
                <w:lang w:eastAsia="en-US"/>
              </w:rPr>
              <w:t>9.4.3.</w:t>
            </w:r>
            <w:r w:rsidRPr="00023A98">
              <w:rPr>
                <w:sz w:val="20"/>
                <w:szCs w:val="20"/>
                <w:lang w:eastAsia="en-US"/>
              </w:rPr>
              <w:t xml:space="preserve"> </w:t>
            </w:r>
            <w:r w:rsidR="00275FB6" w:rsidRPr="00023A98">
              <w:rPr>
                <w:sz w:val="20"/>
                <w:szCs w:val="20"/>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Логином Клиента в Системе интернет-банкинг является его Номер телефона.</w:t>
            </w:r>
          </w:p>
          <w:p w14:paraId="656C2459" w14:textId="69951CB0" w:rsidR="002E3C70" w:rsidRPr="00023A98" w:rsidRDefault="008F12B3" w:rsidP="001C554C">
            <w:pPr>
              <w:tabs>
                <w:tab w:val="left" w:pos="993"/>
              </w:tabs>
              <w:ind w:firstLine="318"/>
              <w:jc w:val="both"/>
              <w:rPr>
                <w:i/>
                <w:color w:val="0070C0"/>
                <w:sz w:val="20"/>
                <w:szCs w:val="20"/>
                <w:lang w:eastAsia="en-US"/>
              </w:rPr>
            </w:pPr>
            <w:r w:rsidRPr="00023A98">
              <w:rPr>
                <w:i/>
                <w:color w:val="0070C0"/>
                <w:sz w:val="20"/>
                <w:szCs w:val="20"/>
              </w:rPr>
              <w:t>Абзац первый п</w:t>
            </w:r>
            <w:r w:rsidR="00C3761E" w:rsidRPr="00023A98">
              <w:rPr>
                <w:i/>
                <w:color w:val="0070C0"/>
                <w:sz w:val="20"/>
                <w:szCs w:val="20"/>
                <w:lang w:val="kk-KZ"/>
              </w:rPr>
              <w:t>ункт</w:t>
            </w:r>
            <w:r w:rsidRPr="00023A98">
              <w:rPr>
                <w:i/>
                <w:color w:val="0070C0"/>
                <w:sz w:val="20"/>
                <w:szCs w:val="20"/>
                <w:lang w:val="kk-KZ"/>
              </w:rPr>
              <w:t>а</w:t>
            </w:r>
            <w:r w:rsidR="00C3761E" w:rsidRPr="00023A98">
              <w:rPr>
                <w:i/>
                <w:color w:val="0070C0"/>
                <w:sz w:val="20"/>
                <w:szCs w:val="20"/>
                <w:lang w:val="kk-KZ"/>
              </w:rPr>
              <w:t xml:space="preserve"> </w:t>
            </w:r>
            <w:r w:rsidR="00C3761E" w:rsidRPr="00023A98">
              <w:rPr>
                <w:i/>
                <w:color w:val="0070C0"/>
                <w:sz w:val="20"/>
                <w:szCs w:val="20"/>
              </w:rPr>
              <w:t>9.4.3. и</w:t>
            </w:r>
            <w:r w:rsidR="002E3C70" w:rsidRPr="00023A98">
              <w:rPr>
                <w:i/>
                <w:color w:val="0070C0"/>
                <w:sz w:val="20"/>
                <w:szCs w:val="20"/>
              </w:rPr>
              <w:t>з</w:t>
            </w:r>
            <w:r w:rsidR="004D42B0" w:rsidRPr="00023A98">
              <w:rPr>
                <w:i/>
                <w:color w:val="0070C0"/>
                <w:sz w:val="20"/>
                <w:szCs w:val="20"/>
              </w:rPr>
              <w:t>ложен в редакции</w:t>
            </w:r>
            <w:r w:rsidR="002E3C70" w:rsidRPr="00023A98">
              <w:rPr>
                <w:i/>
                <w:color w:val="0070C0"/>
                <w:sz w:val="20"/>
                <w:szCs w:val="20"/>
              </w:rPr>
              <w:t xml:space="preserve"> РП от 20.08.2019 г. № 82</w:t>
            </w:r>
          </w:p>
          <w:p w14:paraId="6FBBF829" w14:textId="77777777" w:rsidR="001C554C" w:rsidRPr="00023A98" w:rsidRDefault="001C554C" w:rsidP="001C554C">
            <w:pPr>
              <w:tabs>
                <w:tab w:val="left" w:pos="993"/>
              </w:tabs>
              <w:ind w:firstLine="318"/>
              <w:contextualSpacing/>
              <w:jc w:val="both"/>
              <w:rPr>
                <w:sz w:val="20"/>
                <w:szCs w:val="20"/>
                <w:lang w:eastAsia="en-US"/>
              </w:rPr>
            </w:pPr>
            <w:r w:rsidRPr="00023A98">
              <w:rPr>
                <w:sz w:val="20"/>
                <w:szCs w:val="20"/>
                <w:lang w:eastAsia="en-US"/>
              </w:rPr>
              <w:t>Логин и Пароль созданные в процессе регистрации, являются Учетной записью для доступа Клиента в Систему интернет-банкинг.</w:t>
            </w:r>
          </w:p>
          <w:p w14:paraId="192C2246" w14:textId="77777777" w:rsidR="001C554C" w:rsidRPr="00023A98" w:rsidRDefault="001C554C" w:rsidP="001C554C">
            <w:pPr>
              <w:tabs>
                <w:tab w:val="left" w:pos="993"/>
              </w:tabs>
              <w:ind w:firstLine="318"/>
              <w:contextualSpacing/>
              <w:jc w:val="both"/>
              <w:rPr>
                <w:sz w:val="20"/>
                <w:szCs w:val="20"/>
                <w:lang w:eastAsia="en-US"/>
              </w:rPr>
            </w:pPr>
            <w:r w:rsidRPr="00023A98">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D2BA821" w14:textId="20FF4283" w:rsidR="001C554C" w:rsidRPr="00023A98" w:rsidRDefault="0032250E" w:rsidP="001C554C">
            <w:pPr>
              <w:tabs>
                <w:tab w:val="left" w:pos="993"/>
              </w:tabs>
              <w:ind w:firstLine="318"/>
              <w:contextualSpacing/>
              <w:jc w:val="both"/>
              <w:rPr>
                <w:sz w:val="20"/>
                <w:szCs w:val="20"/>
                <w:lang w:eastAsia="en-US"/>
              </w:rPr>
            </w:pPr>
            <w:r w:rsidRPr="00023A98">
              <w:rPr>
                <w:sz w:val="20"/>
                <w:szCs w:val="20"/>
                <w:lang w:eastAsia="en-US"/>
              </w:rPr>
              <w:t xml:space="preserve">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w:t>
            </w:r>
            <w:r w:rsidRPr="00023A98">
              <w:rPr>
                <w:sz w:val="20"/>
                <w:szCs w:val="20"/>
                <w:lang w:eastAsia="en-US"/>
              </w:rPr>
              <w:lastRenderedPageBreak/>
              <w:t>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1B100072" w14:textId="2C2E2ABA" w:rsidR="0032250E" w:rsidRPr="00023A98" w:rsidRDefault="0032250E" w:rsidP="0032250E">
            <w:pPr>
              <w:tabs>
                <w:tab w:val="left" w:pos="993"/>
              </w:tabs>
              <w:ind w:firstLine="318"/>
              <w:jc w:val="both"/>
              <w:rPr>
                <w:i/>
                <w:color w:val="0070C0"/>
                <w:sz w:val="20"/>
                <w:szCs w:val="20"/>
                <w:lang w:eastAsia="en-US"/>
              </w:rPr>
            </w:pPr>
            <w:r w:rsidRPr="00023A98">
              <w:rPr>
                <w:i/>
                <w:color w:val="0070C0"/>
                <w:sz w:val="20"/>
                <w:szCs w:val="20"/>
              </w:rPr>
              <w:t>Абзац четвертый п</w:t>
            </w:r>
            <w:r w:rsidRPr="00023A98">
              <w:rPr>
                <w:i/>
                <w:color w:val="0070C0"/>
                <w:sz w:val="20"/>
                <w:szCs w:val="20"/>
                <w:lang w:val="kk-KZ"/>
              </w:rPr>
              <w:t xml:space="preserve">ункта </w:t>
            </w:r>
            <w:r w:rsidRPr="00023A98">
              <w:rPr>
                <w:i/>
                <w:color w:val="0070C0"/>
                <w:sz w:val="20"/>
                <w:szCs w:val="20"/>
              </w:rPr>
              <w:t>9.4.3. изложен в редакции РП от 22.05.2020 г. № 49</w:t>
            </w:r>
          </w:p>
          <w:p w14:paraId="1EDDC585" w14:textId="73FA22D2" w:rsidR="001C554C" w:rsidRPr="00023A98" w:rsidRDefault="001C554C" w:rsidP="001C554C">
            <w:pPr>
              <w:tabs>
                <w:tab w:val="left" w:pos="993"/>
              </w:tabs>
              <w:ind w:firstLine="318"/>
              <w:jc w:val="both"/>
              <w:rPr>
                <w:sz w:val="20"/>
                <w:szCs w:val="20"/>
              </w:rPr>
            </w:pPr>
            <w:r w:rsidRPr="00023A98">
              <w:rPr>
                <w:b/>
                <w:sz w:val="20"/>
                <w:szCs w:val="20"/>
                <w:lang w:eastAsia="en-US"/>
              </w:rPr>
              <w:t>9.4.4.</w:t>
            </w:r>
            <w:r w:rsidR="00F803D7" w:rsidRPr="00023A98">
              <w:rPr>
                <w:b/>
                <w:sz w:val="20"/>
                <w:szCs w:val="20"/>
                <w:lang w:val="kk-KZ" w:eastAsia="en-US"/>
              </w:rPr>
              <w:t xml:space="preserve">  </w:t>
            </w:r>
            <w:r w:rsidR="00F803D7" w:rsidRPr="00023A98">
              <w:rPr>
                <w:sz w:val="20"/>
                <w:szCs w:val="20"/>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8F7514C" w14:textId="493DD803" w:rsidR="00F803D7" w:rsidRPr="00023A98" w:rsidRDefault="00F803D7" w:rsidP="00F803D7">
            <w:pPr>
              <w:tabs>
                <w:tab w:val="left" w:pos="851"/>
                <w:tab w:val="left" w:pos="993"/>
              </w:tabs>
              <w:ind w:firstLine="318"/>
              <w:jc w:val="both"/>
              <w:rPr>
                <w:i/>
                <w:color w:val="0070C0"/>
                <w:sz w:val="20"/>
                <w:szCs w:val="20"/>
                <w:lang w:eastAsia="en-US"/>
              </w:rPr>
            </w:pPr>
            <w:r w:rsidRPr="00023A98">
              <w:rPr>
                <w:i/>
                <w:color w:val="0070C0"/>
                <w:sz w:val="20"/>
                <w:szCs w:val="20"/>
              </w:rPr>
              <w:t>Пункт 9.4.4. изложен в редакции РП от 04.</w:t>
            </w:r>
            <w:r w:rsidRPr="00023A98">
              <w:rPr>
                <w:i/>
                <w:color w:val="0070C0"/>
                <w:sz w:val="20"/>
                <w:szCs w:val="20"/>
                <w:lang w:val="kk-KZ"/>
              </w:rPr>
              <w:t>11</w:t>
            </w:r>
            <w:r w:rsidRPr="00023A98">
              <w:rPr>
                <w:i/>
                <w:color w:val="0070C0"/>
                <w:sz w:val="20"/>
                <w:szCs w:val="20"/>
              </w:rPr>
              <w:t>.2020 г. № 130</w:t>
            </w:r>
          </w:p>
          <w:p w14:paraId="3CEF3664" w14:textId="731F673A" w:rsidR="001C554C" w:rsidRPr="00023A98" w:rsidRDefault="001C554C" w:rsidP="001C554C">
            <w:pPr>
              <w:tabs>
                <w:tab w:val="left" w:pos="851"/>
                <w:tab w:val="left" w:pos="993"/>
              </w:tabs>
              <w:ind w:firstLine="318"/>
              <w:jc w:val="both"/>
              <w:rPr>
                <w:sz w:val="20"/>
                <w:szCs w:val="20"/>
              </w:rPr>
            </w:pPr>
            <w:r w:rsidRPr="00023A98">
              <w:rPr>
                <w:b/>
                <w:sz w:val="20"/>
                <w:szCs w:val="20"/>
                <w:lang w:eastAsia="en-US"/>
              </w:rPr>
              <w:t>9.4.5.</w:t>
            </w:r>
            <w:r w:rsidRPr="00023A98">
              <w:rPr>
                <w:sz w:val="20"/>
                <w:szCs w:val="20"/>
                <w:lang w:eastAsia="en-US"/>
              </w:rPr>
              <w:t xml:space="preserve"> </w:t>
            </w:r>
            <w:r w:rsidR="00B40B89" w:rsidRPr="00023A98">
              <w:rPr>
                <w:sz w:val="20"/>
                <w:szCs w:val="20"/>
              </w:rPr>
              <w:t>Аутентификация производится путем введения Клиентом Одноразового (единовременного) кода,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42884FB8" w14:textId="3254F913" w:rsidR="00B40B89" w:rsidRPr="00023A98" w:rsidRDefault="008F12B3" w:rsidP="001C554C">
            <w:pPr>
              <w:tabs>
                <w:tab w:val="left" w:pos="851"/>
                <w:tab w:val="left" w:pos="993"/>
              </w:tabs>
              <w:ind w:firstLine="318"/>
              <w:jc w:val="both"/>
              <w:rPr>
                <w:i/>
                <w:color w:val="0070C0"/>
                <w:sz w:val="20"/>
                <w:szCs w:val="20"/>
                <w:lang w:eastAsia="en-US"/>
              </w:rPr>
            </w:pPr>
            <w:r w:rsidRPr="00023A98">
              <w:rPr>
                <w:i/>
                <w:color w:val="0070C0"/>
                <w:sz w:val="20"/>
                <w:szCs w:val="20"/>
              </w:rPr>
              <w:t xml:space="preserve">Пункт 9.4.5. </w:t>
            </w:r>
            <w:r w:rsidR="004D42B0" w:rsidRPr="00023A98">
              <w:rPr>
                <w:i/>
                <w:color w:val="0070C0"/>
                <w:sz w:val="20"/>
                <w:szCs w:val="20"/>
              </w:rPr>
              <w:t>изложен в редакции</w:t>
            </w:r>
            <w:r w:rsidR="00B40B89" w:rsidRPr="00023A98">
              <w:rPr>
                <w:i/>
                <w:color w:val="0070C0"/>
                <w:sz w:val="20"/>
                <w:szCs w:val="20"/>
              </w:rPr>
              <w:t xml:space="preserve"> РП от 20.08.2019 г. № 82</w:t>
            </w:r>
          </w:p>
          <w:p w14:paraId="40066136" w14:textId="77777777" w:rsidR="001C554C" w:rsidRPr="00023A98" w:rsidRDefault="001C554C" w:rsidP="001C554C">
            <w:pPr>
              <w:tabs>
                <w:tab w:val="left" w:pos="851"/>
                <w:tab w:val="left" w:pos="993"/>
              </w:tabs>
              <w:ind w:firstLine="318"/>
              <w:jc w:val="both"/>
              <w:rPr>
                <w:sz w:val="20"/>
                <w:szCs w:val="20"/>
                <w:lang w:eastAsia="en-US"/>
              </w:rPr>
            </w:pPr>
            <w:r w:rsidRPr="00023A98">
              <w:rPr>
                <w:b/>
                <w:sz w:val="20"/>
                <w:szCs w:val="20"/>
                <w:lang w:eastAsia="en-US"/>
              </w:rPr>
              <w:t>9.4.6.</w:t>
            </w:r>
            <w:r w:rsidRPr="00023A98">
              <w:rPr>
                <w:sz w:val="20"/>
                <w:szCs w:val="20"/>
                <w:lang w:eastAsia="en-US"/>
              </w:rPr>
              <w:t xml:space="preserve">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 </w:t>
            </w:r>
          </w:p>
          <w:p w14:paraId="4FCC2803"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7.</w:t>
            </w:r>
            <w:r w:rsidRPr="00023A98">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6627DB4C" w14:textId="77777777" w:rsidR="001C554C" w:rsidRPr="00023A98" w:rsidRDefault="001C554C" w:rsidP="001C554C">
            <w:pPr>
              <w:tabs>
                <w:tab w:val="left" w:pos="1134"/>
              </w:tabs>
              <w:ind w:firstLine="318"/>
              <w:jc w:val="both"/>
              <w:rPr>
                <w:sz w:val="20"/>
                <w:szCs w:val="20"/>
                <w:lang w:eastAsia="en-US"/>
              </w:rPr>
            </w:pPr>
            <w:r w:rsidRPr="00023A98">
              <w:rPr>
                <w:b/>
                <w:sz w:val="20"/>
                <w:szCs w:val="20"/>
                <w:lang w:eastAsia="en-US"/>
              </w:rPr>
              <w:t>9.4.8.</w:t>
            </w:r>
            <w:r w:rsidRPr="00023A98">
              <w:rPr>
                <w:sz w:val="20"/>
                <w:szCs w:val="20"/>
                <w:lang w:eastAsia="en-US"/>
              </w:rPr>
              <w:t xml:space="preserve">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567E85" w14:textId="13833552" w:rsidR="0032250E" w:rsidRPr="00023A98" w:rsidRDefault="001C554C" w:rsidP="001C554C">
            <w:pPr>
              <w:tabs>
                <w:tab w:val="left" w:pos="993"/>
              </w:tabs>
              <w:ind w:firstLine="318"/>
              <w:contextualSpacing/>
              <w:jc w:val="both"/>
              <w:rPr>
                <w:sz w:val="20"/>
                <w:szCs w:val="20"/>
                <w:lang w:eastAsia="en-US"/>
              </w:rPr>
            </w:pPr>
            <w:r w:rsidRPr="00023A98">
              <w:rPr>
                <w:b/>
                <w:sz w:val="20"/>
                <w:szCs w:val="20"/>
                <w:lang w:eastAsia="en-US"/>
              </w:rPr>
              <w:t>9.4.9.</w:t>
            </w:r>
            <w:r w:rsidRPr="00023A98">
              <w:rPr>
                <w:sz w:val="20"/>
                <w:szCs w:val="20"/>
                <w:lang w:eastAsia="en-US"/>
              </w:rPr>
              <w:t xml:space="preserve"> </w:t>
            </w:r>
            <w:r w:rsidR="00F803D7" w:rsidRPr="00023A98">
              <w:rPr>
                <w:spacing w:val="2"/>
                <w:sz w:val="20"/>
                <w:szCs w:val="20"/>
              </w:rPr>
              <w:t>Электронные банковские услуги по</w:t>
            </w:r>
            <w:r w:rsidR="00F803D7" w:rsidRPr="00023A98">
              <w:rPr>
                <w:sz w:val="20"/>
                <w:szCs w:val="20"/>
              </w:rPr>
              <w:t xml:space="preserve"> уступке, а также </w:t>
            </w:r>
            <w:r w:rsidR="00F803D7" w:rsidRPr="00023A98">
              <w:rPr>
                <w:spacing w:val="2"/>
                <w:sz w:val="20"/>
                <w:szCs w:val="20"/>
              </w:rPr>
              <w:t xml:space="preserve">открытию первого сберегательного счета (заключению Договора о ЖСС) посредством Видео сервиса либо посредством Системы </w:t>
            </w:r>
            <w:r w:rsidR="00F803D7" w:rsidRPr="00023A98">
              <w:rPr>
                <w:spacing w:val="2"/>
                <w:sz w:val="20"/>
                <w:szCs w:val="20"/>
                <w:lang w:val="kk-KZ"/>
              </w:rPr>
              <w:t>и</w:t>
            </w:r>
            <w:r w:rsidR="00F803D7" w:rsidRPr="00023A98">
              <w:rPr>
                <w:spacing w:val="2"/>
                <w:sz w:val="20"/>
                <w:szCs w:val="20"/>
              </w:rPr>
              <w:t>нтернет-банкинг,</w:t>
            </w:r>
            <w:r w:rsidR="00EE11B6" w:rsidRPr="00023A98">
              <w:rPr>
                <w:b/>
                <w:spacing w:val="2"/>
                <w:sz w:val="24"/>
                <w:szCs w:val="24"/>
              </w:rPr>
              <w:t xml:space="preserve"> </w:t>
            </w:r>
            <w:r w:rsidR="000C7C89" w:rsidRPr="00023A98">
              <w:rPr>
                <w:spacing w:val="2"/>
                <w:sz w:val="20"/>
                <w:szCs w:val="20"/>
              </w:rPr>
              <w:t xml:space="preserve">либо посредством удаленной идентификации без видео соединения, </w:t>
            </w:r>
            <w:r w:rsidR="00EE11B6" w:rsidRPr="00023A98">
              <w:rPr>
                <w:spacing w:val="2"/>
                <w:sz w:val="20"/>
                <w:szCs w:val="20"/>
              </w:rPr>
              <w:t>а также по прохождению предквалификации и приему кредитной заявки через видео сервис</w:t>
            </w:r>
            <w:r w:rsidR="00F803D7" w:rsidRPr="00023A98">
              <w:rPr>
                <w:spacing w:val="2"/>
                <w:sz w:val="20"/>
                <w:szCs w:val="20"/>
              </w:rPr>
              <w:t xml:space="preserve"> предоставляются Банком в порядке, предусмотренном Правилами.</w:t>
            </w:r>
          </w:p>
          <w:p w14:paraId="789647D6" w14:textId="353AE755" w:rsidR="0032250E" w:rsidRPr="00023A98" w:rsidRDefault="0032250E" w:rsidP="0032250E">
            <w:pPr>
              <w:tabs>
                <w:tab w:val="left" w:pos="851"/>
                <w:tab w:val="left" w:pos="993"/>
              </w:tabs>
              <w:ind w:firstLine="318"/>
              <w:jc w:val="both"/>
              <w:rPr>
                <w:i/>
                <w:color w:val="0070C0"/>
                <w:sz w:val="20"/>
                <w:szCs w:val="20"/>
              </w:rPr>
            </w:pPr>
            <w:r w:rsidRPr="00023A98">
              <w:rPr>
                <w:i/>
                <w:color w:val="0070C0"/>
                <w:sz w:val="20"/>
                <w:szCs w:val="20"/>
              </w:rPr>
              <w:t>Пункт 9.4.9. изложен в редакции РП от 22.05.2020 г. № 49</w:t>
            </w:r>
          </w:p>
          <w:p w14:paraId="76BE4735" w14:textId="7F9B7A01" w:rsidR="00F803D7" w:rsidRPr="00023A98" w:rsidRDefault="00F803D7" w:rsidP="00F803D7">
            <w:pPr>
              <w:tabs>
                <w:tab w:val="left" w:pos="851"/>
                <w:tab w:val="left" w:pos="993"/>
              </w:tabs>
              <w:ind w:firstLine="318"/>
              <w:jc w:val="both"/>
              <w:rPr>
                <w:i/>
                <w:color w:val="0070C0"/>
                <w:sz w:val="20"/>
                <w:szCs w:val="20"/>
                <w:lang w:eastAsia="en-US"/>
              </w:rPr>
            </w:pPr>
            <w:r w:rsidRPr="00023A98">
              <w:rPr>
                <w:i/>
                <w:color w:val="0070C0"/>
                <w:sz w:val="20"/>
                <w:szCs w:val="20"/>
              </w:rPr>
              <w:t>Пункт 9.4.9. изложен в редакции РП от 04.</w:t>
            </w:r>
            <w:r w:rsidRPr="00023A98">
              <w:rPr>
                <w:i/>
                <w:color w:val="0070C0"/>
                <w:sz w:val="20"/>
                <w:szCs w:val="20"/>
                <w:lang w:val="kk-KZ"/>
              </w:rPr>
              <w:t>10</w:t>
            </w:r>
            <w:r w:rsidRPr="00023A98">
              <w:rPr>
                <w:i/>
                <w:color w:val="0070C0"/>
                <w:sz w:val="20"/>
                <w:szCs w:val="20"/>
              </w:rPr>
              <w:t>.2020 г. № 130</w:t>
            </w:r>
          </w:p>
          <w:p w14:paraId="0D54F4AF" w14:textId="47A5723C" w:rsidR="00EE11B6" w:rsidRPr="00023A98" w:rsidRDefault="00EE11B6" w:rsidP="00EE11B6">
            <w:pPr>
              <w:tabs>
                <w:tab w:val="left" w:pos="851"/>
                <w:tab w:val="left" w:pos="993"/>
              </w:tabs>
              <w:ind w:firstLine="318"/>
              <w:jc w:val="both"/>
              <w:rPr>
                <w:i/>
                <w:color w:val="2E74B5" w:themeColor="accent1" w:themeShade="BF"/>
                <w:sz w:val="20"/>
                <w:szCs w:val="20"/>
                <w:lang w:eastAsia="en-US"/>
              </w:rPr>
            </w:pPr>
            <w:r w:rsidRPr="00023A98">
              <w:rPr>
                <w:i/>
                <w:color w:val="2E74B5" w:themeColor="accent1" w:themeShade="BF"/>
                <w:sz w:val="20"/>
                <w:szCs w:val="20"/>
              </w:rPr>
              <w:t>Пункт 9.4.</w:t>
            </w:r>
            <w:r w:rsidR="00B53E1D" w:rsidRPr="00023A98">
              <w:rPr>
                <w:i/>
                <w:color w:val="2E74B5" w:themeColor="accent1" w:themeShade="BF"/>
                <w:sz w:val="20"/>
                <w:szCs w:val="20"/>
              </w:rPr>
              <w:t>9. изложен в редакции РП от 10.08.2021</w:t>
            </w:r>
            <w:r w:rsidRPr="00023A98">
              <w:rPr>
                <w:i/>
                <w:color w:val="2E74B5" w:themeColor="accent1" w:themeShade="BF"/>
                <w:sz w:val="20"/>
                <w:szCs w:val="20"/>
              </w:rPr>
              <w:t xml:space="preserve"> г. № </w:t>
            </w:r>
            <w:r w:rsidR="00B53E1D" w:rsidRPr="00023A98">
              <w:rPr>
                <w:i/>
                <w:color w:val="2E74B5" w:themeColor="accent1" w:themeShade="BF"/>
                <w:sz w:val="20"/>
                <w:szCs w:val="20"/>
              </w:rPr>
              <w:t>131</w:t>
            </w:r>
          </w:p>
          <w:p w14:paraId="085D1A15" w14:textId="0F2737CC" w:rsidR="00F803D7" w:rsidRPr="00023A98" w:rsidRDefault="000B325F" w:rsidP="0032250E">
            <w:pPr>
              <w:tabs>
                <w:tab w:val="left" w:pos="851"/>
                <w:tab w:val="left" w:pos="993"/>
              </w:tabs>
              <w:ind w:firstLine="318"/>
              <w:jc w:val="both"/>
              <w:rPr>
                <w:i/>
                <w:color w:val="FF0000"/>
                <w:sz w:val="20"/>
                <w:szCs w:val="20"/>
                <w:lang w:eastAsia="en-US"/>
              </w:rPr>
            </w:pPr>
            <w:r w:rsidRPr="00023A98">
              <w:rPr>
                <w:i/>
                <w:color w:val="0070C0"/>
                <w:sz w:val="20"/>
                <w:szCs w:val="20"/>
              </w:rPr>
              <w:t xml:space="preserve">Пункт 9.4.9. </w:t>
            </w:r>
            <w:r w:rsidRPr="00023A98">
              <w:rPr>
                <w:i/>
                <w:color w:val="0070C0"/>
                <w:sz w:val="20"/>
                <w:szCs w:val="20"/>
                <w:lang w:eastAsia="en-US" w:bidi="ru-RU"/>
              </w:rPr>
              <w:t>изложен в редакции РП № 61 от 28.04.2022 г.</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25AC695E"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1. Банк обязуется: </w:t>
            </w:r>
          </w:p>
          <w:p w14:paraId="62531463"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предоставлять электронные банковские услуги на условиях, предусмотренных Договором и Правилами;</w:t>
            </w:r>
          </w:p>
          <w:p w14:paraId="2842009E"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исполнять Поручения, если они соответствуют условиям Договора, Правилам и требованиям законодательства Республики Казахстан;</w:t>
            </w:r>
          </w:p>
          <w:p w14:paraId="071E8166"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3856CAEC" w14:textId="2F9ACA1E" w:rsidR="001C554C" w:rsidRPr="00023A98" w:rsidRDefault="0060468D" w:rsidP="001967D3">
            <w:pPr>
              <w:numPr>
                <w:ilvl w:val="0"/>
                <w:numId w:val="10"/>
              </w:numPr>
              <w:tabs>
                <w:tab w:val="left" w:pos="851"/>
              </w:tabs>
              <w:ind w:left="0" w:firstLine="318"/>
              <w:jc w:val="both"/>
              <w:rPr>
                <w:i/>
                <w:color w:val="0070C0"/>
                <w:sz w:val="20"/>
                <w:szCs w:val="20"/>
              </w:rPr>
            </w:pPr>
            <w:r w:rsidRPr="00023A98">
              <w:rPr>
                <w:i/>
                <w:color w:val="0070C0"/>
                <w:sz w:val="20"/>
                <w:szCs w:val="20"/>
              </w:rPr>
              <w:t>Подпункт 4) исключен РП от 28.10.2019 г. № 102</w:t>
            </w:r>
          </w:p>
          <w:p w14:paraId="74B3814B" w14:textId="77777777" w:rsidR="001C554C" w:rsidRPr="00023A98" w:rsidRDefault="001C554C" w:rsidP="001967D3">
            <w:pPr>
              <w:numPr>
                <w:ilvl w:val="0"/>
                <w:numId w:val="10"/>
              </w:numPr>
              <w:tabs>
                <w:tab w:val="left" w:pos="851"/>
              </w:tabs>
              <w:ind w:left="0" w:firstLine="318"/>
              <w:contextualSpacing/>
              <w:jc w:val="both"/>
              <w:rPr>
                <w:snapToGrid w:val="0"/>
                <w:sz w:val="20"/>
                <w:szCs w:val="20"/>
                <w:lang w:eastAsia="en-US"/>
              </w:rPr>
            </w:pPr>
            <w:r w:rsidRPr="00023A98">
              <w:rPr>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57417FA" w14:textId="77777777" w:rsidR="001C554C" w:rsidRPr="00023A98" w:rsidRDefault="001C554C" w:rsidP="001967D3">
            <w:pPr>
              <w:numPr>
                <w:ilvl w:val="0"/>
                <w:numId w:val="10"/>
              </w:numPr>
              <w:tabs>
                <w:tab w:val="left" w:pos="851"/>
              </w:tabs>
              <w:ind w:left="0" w:firstLine="318"/>
              <w:contextualSpacing/>
              <w:jc w:val="both"/>
              <w:rPr>
                <w:snapToGrid w:val="0"/>
                <w:sz w:val="20"/>
                <w:szCs w:val="20"/>
                <w:lang w:eastAsia="en-US"/>
              </w:rPr>
            </w:pPr>
            <w:r w:rsidRPr="00023A98">
              <w:rPr>
                <w:sz w:val="20"/>
                <w:szCs w:val="20"/>
                <w:lang w:eastAsia="en-US"/>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71C8A3DD"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2. Банк имеет право: </w:t>
            </w:r>
          </w:p>
          <w:p w14:paraId="39435184"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669B1516"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 xml:space="preserve">в течение операционного дня направить по своей инициативе и за свой счет на Номер телефона Клиента </w:t>
            </w:r>
            <w:r w:rsidRPr="00023A98">
              <w:rPr>
                <w:sz w:val="20"/>
                <w:szCs w:val="20"/>
                <w:lang w:val="en-US" w:eastAsia="en-US"/>
              </w:rPr>
              <w:t>SMS</w:t>
            </w:r>
            <w:r w:rsidRPr="00023A98">
              <w:rPr>
                <w:sz w:val="20"/>
                <w:szCs w:val="20"/>
                <w:lang w:eastAsia="en-US"/>
              </w:rPr>
              <w:t>-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6684C88D"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осуществлении операций в случае неверного указания Клиентом Одноразового (единовременного) кода;</w:t>
            </w:r>
          </w:p>
          <w:p w14:paraId="0F0EC814"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осуществлении электронных банковских услуг по основаниям, предусмотренным Договором;</w:t>
            </w:r>
          </w:p>
          <w:p w14:paraId="451E6E99"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3B85BA6D" w14:textId="7D1319B8"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приостановить или прекратить предоставление электронных банковских услуг по основаниям, предусмотренным Главой 7 Договора</w:t>
            </w:r>
            <w:r w:rsidR="00FF6402" w:rsidRPr="00023A98">
              <w:rPr>
                <w:sz w:val="20"/>
                <w:szCs w:val="20"/>
                <w:lang w:eastAsia="en-US"/>
              </w:rPr>
              <w:t xml:space="preserve"> о присоединении к электронным банковским услугам</w:t>
            </w:r>
            <w:r w:rsidRPr="00023A98">
              <w:rPr>
                <w:sz w:val="20"/>
                <w:szCs w:val="20"/>
                <w:lang w:eastAsia="en-US"/>
              </w:rPr>
              <w:t>;</w:t>
            </w:r>
          </w:p>
          <w:p w14:paraId="7F8E46DE" w14:textId="6EA07A82" w:rsidR="005E3F27" w:rsidRPr="00023A98" w:rsidRDefault="005E3F27" w:rsidP="005E3F27">
            <w:pPr>
              <w:tabs>
                <w:tab w:val="left" w:pos="601"/>
              </w:tabs>
              <w:ind w:left="318"/>
              <w:jc w:val="both"/>
              <w:rPr>
                <w:sz w:val="20"/>
                <w:szCs w:val="20"/>
                <w:lang w:eastAsia="en-US"/>
              </w:rPr>
            </w:pPr>
            <w:r w:rsidRPr="00023A98">
              <w:rPr>
                <w:i/>
                <w:color w:val="0070C0"/>
                <w:sz w:val="20"/>
                <w:szCs w:val="20"/>
                <w:lang w:eastAsia="en-US" w:bidi="ru-RU"/>
              </w:rPr>
              <w:t>Подпункт 6) изложен в редакции РП № 25 от 25.02.2022 г.</w:t>
            </w:r>
          </w:p>
          <w:p w14:paraId="144DAF15"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342770C"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 xml:space="preserve">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w:t>
            </w:r>
            <w:r w:rsidRPr="00023A98">
              <w:rPr>
                <w:sz w:val="20"/>
                <w:szCs w:val="20"/>
                <w:lang w:eastAsia="en-US"/>
              </w:rPr>
              <w:lastRenderedPageBreak/>
              <w:t>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27DDC69A"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218C11E"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0AB544BD"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671AB9E9"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3. Клиент обязуется: </w:t>
            </w:r>
          </w:p>
          <w:p w14:paraId="075B19C6"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023A98">
              <w:rPr>
                <w:rFonts w:eastAsia="Trebuchet MS"/>
                <w:sz w:val="20"/>
                <w:szCs w:val="20"/>
                <w:lang w:eastAsia="en-US" w:bidi="ru-RU"/>
              </w:rPr>
              <w:t>(</w:t>
            </w:r>
            <w:r w:rsidRPr="00023A98">
              <w:rPr>
                <w:sz w:val="20"/>
                <w:szCs w:val="20"/>
                <w:lang w:eastAsia="en-US" w:bidi="en-US"/>
              </w:rPr>
              <w:t>"</w:t>
            </w:r>
            <w:hyperlink r:id="rId13"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w:t>
            </w:r>
            <w:r w:rsidRPr="00023A98">
              <w:rPr>
                <w:sz w:val="20"/>
                <w:szCs w:val="20"/>
                <w:lang w:eastAsia="en-US"/>
              </w:rPr>
              <w:t>;</w:t>
            </w:r>
          </w:p>
          <w:p w14:paraId="4CF867F8"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960EB"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обеспечить сохранность информации о Логине, Пароле и Одноразовых (единовременных) кодах;</w:t>
            </w:r>
          </w:p>
          <w:p w14:paraId="12C810AF"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034C00D"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нести ответственность за конфиденциальность информации, переданной при получении электронных банковских услуг;</w:t>
            </w:r>
          </w:p>
          <w:p w14:paraId="22B86839"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в случае утери, кражи и иных случаях утраты </w:t>
            </w:r>
            <w:r w:rsidRPr="00023A98">
              <w:rPr>
                <w:sz w:val="20"/>
                <w:szCs w:val="20"/>
                <w:lang w:val="en-US" w:eastAsia="en-US"/>
              </w:rPr>
              <w:t>SIM</w:t>
            </w:r>
            <w:r w:rsidRPr="00023A98">
              <w:rPr>
                <w:sz w:val="20"/>
                <w:szCs w:val="20"/>
                <w:lang w:eastAsia="en-US"/>
              </w:rPr>
              <w:t xml:space="preserve">-карты, а также смены </w:t>
            </w:r>
            <w:r w:rsidRPr="00023A98">
              <w:rPr>
                <w:sz w:val="20"/>
                <w:szCs w:val="20"/>
                <w:lang w:val="en-US" w:eastAsia="en-US"/>
              </w:rPr>
              <w:t>SIM</w:t>
            </w:r>
            <w:r w:rsidRPr="00023A98">
              <w:rPr>
                <w:sz w:val="20"/>
                <w:szCs w:val="20"/>
                <w:lang w:eastAsia="en-US"/>
              </w:rPr>
              <w:t xml:space="preserve">-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178320B6"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1C8A9CF8"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0CB48813"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9.5.4. Клиент имеет право:</w:t>
            </w:r>
          </w:p>
          <w:p w14:paraId="04D4FA4D"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пользоваться электронными банковскими услугами в порядке, предусмотренном Договором и Правилами;</w:t>
            </w:r>
          </w:p>
          <w:p w14:paraId="799314B1"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получать в Банке подтверждение на бумажных носителях об Операциях, совершенных на основании Поручений;</w:t>
            </w:r>
          </w:p>
          <w:p w14:paraId="1A8DB766"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49C18983"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изменять по своему усмотрению Пароль в Системе интернет - банкинг;</w:t>
            </w:r>
          </w:p>
          <w:p w14:paraId="20C54F0B"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на получение от Банка консультаций по вопросам получения электронных банковских услуг;</w:t>
            </w:r>
          </w:p>
          <w:p w14:paraId="4C76146A"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5A288549" w14:textId="77777777" w:rsidR="001C554C" w:rsidRPr="00023A98" w:rsidRDefault="001C554C" w:rsidP="001C554C">
            <w:pPr>
              <w:tabs>
                <w:tab w:val="left" w:pos="851"/>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w:t>
            </w:r>
            <w:r w:rsidRPr="00023A98">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w:t>
            </w:r>
            <w:r w:rsidRPr="00023A98">
              <w:rPr>
                <w:sz w:val="20"/>
                <w:szCs w:val="20"/>
                <w:lang w:eastAsia="en-US"/>
              </w:rPr>
              <w:t xml:space="preserve"> </w:t>
            </w:r>
            <w:r w:rsidRPr="00023A98">
              <w:rPr>
                <w:rFonts w:eastAsia="Trebuchet MS"/>
                <w:color w:val="000000"/>
                <w:sz w:val="20"/>
                <w:szCs w:val="20"/>
                <w:lang w:eastAsia="en-US"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F8E3774"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2.</w:t>
            </w:r>
            <w:r w:rsidRPr="00023A98">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6DF25998"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3.</w:t>
            </w:r>
            <w:r w:rsidRPr="00023A98">
              <w:rPr>
                <w:rFonts w:eastAsia="Trebuchet MS"/>
                <w:color w:val="000000"/>
                <w:sz w:val="20"/>
                <w:szCs w:val="20"/>
                <w:lang w:eastAsia="en-US" w:bidi="ru-RU"/>
              </w:rPr>
              <w:t xml:space="preserve"> Клиент несет ответственность за точность и полноту Поручений и за их соответствие действительным намерениям Клиента. </w:t>
            </w:r>
          </w:p>
          <w:p w14:paraId="0564111C"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4.</w:t>
            </w:r>
            <w:r w:rsidRPr="00023A98">
              <w:rPr>
                <w:rFonts w:eastAsia="Trebuchet MS"/>
                <w:color w:val="000000"/>
                <w:sz w:val="20"/>
                <w:szCs w:val="20"/>
                <w:lang w:eastAsia="en-US" w:bidi="ru-RU"/>
              </w:rPr>
              <w:t xml:space="preserve">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6AF1206F"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5.</w:t>
            </w:r>
            <w:r w:rsidRPr="00023A98">
              <w:rPr>
                <w:rFonts w:eastAsia="Trebuchet MS"/>
                <w:color w:val="000000"/>
                <w:sz w:val="20"/>
                <w:szCs w:val="20"/>
                <w:lang w:eastAsia="en-US" w:bidi="ru-RU"/>
              </w:rPr>
              <w:t xml:space="preserve">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w:t>
            </w:r>
            <w:r w:rsidRPr="00023A98">
              <w:rPr>
                <w:rFonts w:eastAsia="Trebuchet MS"/>
                <w:color w:val="000000"/>
                <w:sz w:val="20"/>
                <w:szCs w:val="20"/>
                <w:lang w:eastAsia="en-US" w:bidi="ru-RU"/>
              </w:rPr>
              <w:lastRenderedPageBreak/>
              <w:t>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3F76242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6.</w:t>
            </w:r>
            <w:r w:rsidRPr="00023A98">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256DB3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7.</w:t>
            </w:r>
            <w:r w:rsidRPr="00023A98">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4925ADE4"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8.</w:t>
            </w:r>
            <w:r w:rsidRPr="00023A98">
              <w:rPr>
                <w:rFonts w:eastAsia="Trebuchet MS"/>
                <w:color w:val="000000"/>
                <w:sz w:val="20"/>
                <w:szCs w:val="20"/>
                <w:lang w:eastAsia="en-US" w:bidi="ru-RU"/>
              </w:rPr>
              <w:t xml:space="preserve">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58CF1E6" w14:textId="72FA3BAB"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9.</w:t>
            </w:r>
            <w:r w:rsidR="00F803D7" w:rsidRPr="00023A98">
              <w:rPr>
                <w:rFonts w:eastAsia="Trebuchet MS"/>
                <w:color w:val="000000"/>
                <w:sz w:val="20"/>
                <w:szCs w:val="20"/>
                <w:lang w:eastAsia="en-US" w:bidi="ru-RU"/>
              </w:rPr>
              <w:t xml:space="preserve"> </w:t>
            </w:r>
            <w:r w:rsidR="00F803D7" w:rsidRPr="00023A98">
              <w:rPr>
                <w:rFonts w:eastAsia="Trebuchet MS"/>
                <w:color w:val="000000"/>
                <w:sz w:val="20"/>
                <w:szCs w:val="20"/>
                <w:lang w:bidi="ru-RU"/>
              </w:rPr>
              <w:t>Клиент несет ответственность за все операции, проводимые в системе интернет-банкинг</w:t>
            </w:r>
            <w:r w:rsidR="00F803D7" w:rsidRPr="00023A98">
              <w:rPr>
                <w:rFonts w:eastAsia="Trebuchet MS"/>
                <w:color w:val="000000"/>
                <w:sz w:val="20"/>
                <w:szCs w:val="20"/>
                <w:lang w:eastAsia="en-US" w:bidi="en-US"/>
              </w:rPr>
              <w:t xml:space="preserve">, </w:t>
            </w:r>
            <w:r w:rsidR="00F803D7" w:rsidRPr="00023A98">
              <w:rPr>
                <w:rFonts w:eastAsia="Trebuchet MS"/>
                <w:color w:val="000000"/>
                <w:sz w:val="20"/>
                <w:szCs w:val="20"/>
                <w:lang w:bidi="ru-RU"/>
              </w:rPr>
              <w:t xml:space="preserve">с использованием предусмотренных Договором средств его идентификации и аутентификации, </w:t>
            </w:r>
            <w:r w:rsidR="00F803D7" w:rsidRPr="00023A98">
              <w:rPr>
                <w:rFonts w:eastAsia="Trebuchet MS"/>
                <w:sz w:val="20"/>
                <w:szCs w:val="20"/>
                <w:lang w:bidi="ru-RU"/>
              </w:rPr>
              <w:t>а также за достоверность и корректность вводимой информации в Системе интернет-банкинг</w:t>
            </w:r>
            <w:r w:rsidR="00F803D7" w:rsidRPr="00023A98">
              <w:rPr>
                <w:rFonts w:eastAsia="Trebuchet MS"/>
                <w:color w:val="000000"/>
                <w:sz w:val="20"/>
                <w:szCs w:val="20"/>
                <w:lang w:bidi="ru-RU"/>
              </w:rPr>
              <w:t>.</w:t>
            </w:r>
          </w:p>
          <w:p w14:paraId="520B0221" w14:textId="20DDA56B" w:rsidR="00C13F3E" w:rsidRPr="00023A98" w:rsidRDefault="00C13F3E" w:rsidP="00C13F3E">
            <w:pPr>
              <w:tabs>
                <w:tab w:val="left" w:pos="851"/>
                <w:tab w:val="left" w:pos="993"/>
              </w:tabs>
              <w:ind w:firstLine="318"/>
              <w:jc w:val="both"/>
              <w:rPr>
                <w:i/>
                <w:color w:val="0070C0"/>
                <w:sz w:val="20"/>
                <w:szCs w:val="20"/>
                <w:lang w:eastAsia="en-US"/>
              </w:rPr>
            </w:pPr>
            <w:r w:rsidRPr="00023A98">
              <w:rPr>
                <w:i/>
                <w:color w:val="0070C0"/>
                <w:sz w:val="20"/>
                <w:szCs w:val="20"/>
              </w:rPr>
              <w:t>Пункт 9.6.9. изложен в редакции РП от 04.</w:t>
            </w:r>
            <w:r w:rsidRPr="00023A98">
              <w:rPr>
                <w:i/>
                <w:color w:val="0070C0"/>
                <w:sz w:val="20"/>
                <w:szCs w:val="20"/>
                <w:lang w:val="kk-KZ"/>
              </w:rPr>
              <w:t>10</w:t>
            </w:r>
            <w:r w:rsidRPr="00023A98">
              <w:rPr>
                <w:i/>
                <w:color w:val="0070C0"/>
                <w:sz w:val="20"/>
                <w:szCs w:val="20"/>
              </w:rPr>
              <w:t>.2020 г. № 130</w:t>
            </w:r>
          </w:p>
          <w:p w14:paraId="2DD7FDE7" w14:textId="77777777" w:rsidR="001C554C" w:rsidRPr="00023A98" w:rsidRDefault="001C554C" w:rsidP="001C554C">
            <w:pPr>
              <w:tabs>
                <w:tab w:val="left" w:pos="1134"/>
              </w:tabs>
              <w:ind w:firstLine="318"/>
              <w:jc w:val="both"/>
              <w:rPr>
                <w:rFonts w:eastAsia="Trebuchet MS"/>
                <w:color w:val="000000"/>
                <w:sz w:val="20"/>
                <w:szCs w:val="20"/>
                <w:lang w:eastAsia="en-US" w:bidi="ru-RU"/>
              </w:rPr>
            </w:pPr>
          </w:p>
          <w:p w14:paraId="4B28D7E0" w14:textId="77777777" w:rsidR="001C554C" w:rsidRPr="00023A98" w:rsidRDefault="001C554C" w:rsidP="001C554C">
            <w:pPr>
              <w:tabs>
                <w:tab w:val="left" w:pos="1134"/>
              </w:tabs>
              <w:ind w:firstLine="318"/>
              <w:jc w:val="center"/>
              <w:rPr>
                <w:rFonts w:eastAsia="Trebuchet MS"/>
                <w:b/>
                <w:color w:val="000000"/>
                <w:sz w:val="20"/>
                <w:szCs w:val="20"/>
                <w:lang w:eastAsia="en-US" w:bidi="ru-RU"/>
              </w:rPr>
            </w:pPr>
            <w:r w:rsidRPr="00023A98">
              <w:rPr>
                <w:rFonts w:eastAsia="Trebuchet MS"/>
                <w:b/>
                <w:color w:val="000000"/>
                <w:sz w:val="20"/>
                <w:szCs w:val="20"/>
                <w:lang w:eastAsia="en-US" w:bidi="ru-RU"/>
              </w:rPr>
              <w:t>9.6.10. Банк не несет ответственности:</w:t>
            </w:r>
          </w:p>
          <w:p w14:paraId="02151FFC" w14:textId="77777777" w:rsidR="001C554C" w:rsidRPr="00023A98" w:rsidRDefault="001C554C" w:rsidP="001C554C">
            <w:pPr>
              <w:tabs>
                <w:tab w:val="left" w:pos="1134"/>
              </w:tabs>
              <w:ind w:firstLine="318"/>
              <w:jc w:val="center"/>
              <w:rPr>
                <w:rFonts w:eastAsia="Trebuchet MS"/>
                <w:b/>
                <w:color w:val="000000"/>
                <w:sz w:val="20"/>
                <w:szCs w:val="20"/>
                <w:lang w:eastAsia="en-US" w:bidi="ru-RU"/>
              </w:rPr>
            </w:pPr>
          </w:p>
          <w:p w14:paraId="78EE859D" w14:textId="77777777" w:rsidR="001C554C" w:rsidRPr="00023A98" w:rsidRDefault="001C554C" w:rsidP="001967D3">
            <w:pPr>
              <w:numPr>
                <w:ilvl w:val="2"/>
                <w:numId w:val="14"/>
              </w:numPr>
              <w:tabs>
                <w:tab w:val="left" w:pos="0"/>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188BEAF" w14:textId="77777777" w:rsidR="001C554C" w:rsidRPr="00023A98"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26083A15" w14:textId="77777777" w:rsidR="001C554C" w:rsidRPr="00023A98"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24A910DF" w14:textId="77777777" w:rsidR="001C554C" w:rsidRPr="00023A98" w:rsidRDefault="001C554C" w:rsidP="001C554C">
            <w:pPr>
              <w:tabs>
                <w:tab w:val="left" w:pos="1134"/>
                <w:tab w:val="left" w:pos="1418"/>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1.</w:t>
            </w:r>
            <w:r w:rsidRPr="00023A98">
              <w:rPr>
                <w:rFonts w:eastAsia="Trebuchet MS"/>
                <w:color w:val="000000"/>
                <w:sz w:val="20"/>
                <w:szCs w:val="20"/>
                <w:lang w:eastAsia="en-US" w:bidi="ru-RU"/>
              </w:rPr>
              <w:t xml:space="preserve">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04F8FB4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2.</w:t>
            </w:r>
            <w:r w:rsidRPr="00023A98">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5ECD8CF7" w14:textId="77777777" w:rsidR="001C554C" w:rsidRPr="00023A98" w:rsidRDefault="001C554C" w:rsidP="00011684">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приостановить и (или) прекратить предоставление электронных банковских услуг;</w:t>
            </w:r>
          </w:p>
          <w:p w14:paraId="0EA5D153" w14:textId="77777777" w:rsidR="001C554C" w:rsidRPr="00023A98" w:rsidRDefault="001C554C" w:rsidP="00011684">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заблокировать доступ в Систему интернет-банкинг;</w:t>
            </w:r>
          </w:p>
          <w:p w14:paraId="0A5C1EB8" w14:textId="77777777" w:rsidR="001C554C" w:rsidRPr="00023A98" w:rsidRDefault="001C554C" w:rsidP="001967D3">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расторгнуть Договор в одностороннем порядке.</w:t>
            </w:r>
          </w:p>
          <w:p w14:paraId="3A383E90" w14:textId="77777777" w:rsidR="001C554C" w:rsidRPr="00023A98" w:rsidRDefault="001C554C" w:rsidP="001C554C">
            <w:pPr>
              <w:widowControl w:val="0"/>
              <w:tabs>
                <w:tab w:val="left" w:pos="601"/>
              </w:tabs>
              <w:ind w:left="318"/>
              <w:jc w:val="both"/>
              <w:rPr>
                <w:rFonts w:eastAsia="Trebuchet MS"/>
                <w:color w:val="000000"/>
                <w:sz w:val="20"/>
                <w:szCs w:val="20"/>
                <w:lang w:eastAsia="en-US" w:bidi="ru-RU"/>
              </w:rPr>
            </w:pPr>
          </w:p>
          <w:p w14:paraId="0B1329DA"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7. </w:t>
            </w:r>
            <w:r w:rsidRPr="00023A9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rebuchet MS"/>
                <w:b/>
                <w:sz w:val="20"/>
                <w:szCs w:val="20"/>
                <w:lang w:eastAsia="en-US"/>
              </w:rPr>
              <w:t>в Системе интернет-банкинг</w:t>
            </w:r>
          </w:p>
          <w:p w14:paraId="1AC4EB50" w14:textId="77777777" w:rsidR="001C554C" w:rsidRPr="00023A98" w:rsidRDefault="001C554C" w:rsidP="001C554C">
            <w:pPr>
              <w:widowControl w:val="0"/>
              <w:tabs>
                <w:tab w:val="left" w:pos="1418"/>
              </w:tabs>
              <w:ind w:firstLine="318"/>
              <w:jc w:val="center"/>
              <w:rPr>
                <w:rFonts w:eastAsia="Trebuchet MS"/>
                <w:sz w:val="20"/>
                <w:szCs w:val="20"/>
                <w:lang w:eastAsia="en-US"/>
              </w:rPr>
            </w:pPr>
          </w:p>
          <w:p w14:paraId="23B53CDE" w14:textId="77777777" w:rsidR="001C554C" w:rsidRPr="00023A98" w:rsidRDefault="001C554C" w:rsidP="001C554C">
            <w:pPr>
              <w:tabs>
                <w:tab w:val="left" w:pos="993"/>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7.1. </w:t>
            </w:r>
            <w:r w:rsidRPr="00023A98">
              <w:rPr>
                <w:rFonts w:eastAsia="Trebuchet MS"/>
                <w:color w:val="000000"/>
                <w:sz w:val="20"/>
                <w:szCs w:val="20"/>
                <w:lang w:eastAsia="en-US" w:bidi="ru-RU"/>
              </w:rPr>
              <w:t>Предоставление электронных банковских услуг Системы интернет-банкинг приостанавливается или прекращается в случаях:</w:t>
            </w:r>
          </w:p>
          <w:p w14:paraId="7AECD282"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 xml:space="preserve">проведения технических работ на интернет-ресурсе </w:t>
            </w:r>
            <w:r w:rsidRPr="00023A98">
              <w:rPr>
                <w:rFonts w:eastAsia="Trebuchet MS"/>
                <w:sz w:val="20"/>
                <w:szCs w:val="20"/>
                <w:lang w:eastAsia="en-US" w:bidi="ru-RU"/>
              </w:rPr>
              <w:t>(</w:t>
            </w:r>
            <w:r w:rsidRPr="00023A98">
              <w:rPr>
                <w:sz w:val="20"/>
                <w:szCs w:val="20"/>
                <w:lang w:eastAsia="en-US" w:bidi="en-US"/>
              </w:rPr>
              <w:t>"</w:t>
            </w:r>
            <w:hyperlink r:id="rId14"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 xml:space="preserve">"). </w:t>
            </w:r>
            <w:r w:rsidRPr="00023A98">
              <w:rPr>
                <w:sz w:val="20"/>
                <w:szCs w:val="20"/>
                <w:lang w:eastAsia="en-US"/>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6A54B877"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 xml:space="preserve">нарушения Клиентом порядка и условий предоставления электронных банковских услуг, предусмотренных Договором; </w:t>
            </w:r>
          </w:p>
          <w:p w14:paraId="4F359528"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наличия заявления Клиента об отключении от электронных банковских услуг Банка;</w:t>
            </w:r>
          </w:p>
          <w:p w14:paraId="55A7F6E6"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27B7A774" w14:textId="77777777" w:rsidR="001C554C" w:rsidRPr="00023A98" w:rsidRDefault="001C554C" w:rsidP="001C554C">
            <w:pPr>
              <w:ind w:firstLine="318"/>
              <w:jc w:val="both"/>
              <w:rPr>
                <w:sz w:val="20"/>
                <w:szCs w:val="20"/>
                <w:lang w:eastAsia="en-US"/>
              </w:rPr>
            </w:pPr>
            <w:r w:rsidRPr="00023A98">
              <w:rPr>
                <w:rFonts w:eastAsia="Trebuchet MS"/>
                <w:b/>
                <w:color w:val="000000"/>
                <w:sz w:val="20"/>
                <w:szCs w:val="20"/>
                <w:lang w:eastAsia="en-US" w:bidi="ru-RU"/>
              </w:rPr>
              <w:t xml:space="preserve">9.7.2. </w:t>
            </w:r>
            <w:r w:rsidRPr="00023A98">
              <w:rPr>
                <w:rFonts w:eastAsia="Trebuchet MS"/>
                <w:color w:val="000000"/>
                <w:sz w:val="20"/>
                <w:szCs w:val="20"/>
                <w:lang w:eastAsia="en-US" w:bidi="ru-RU"/>
              </w:rPr>
              <w:t>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023A98">
              <w:rPr>
                <w:rFonts w:eastAsia="Trebuchet MS"/>
                <w:sz w:val="20"/>
                <w:szCs w:val="20"/>
                <w:lang w:eastAsia="en-US" w:bidi="ru-RU"/>
              </w:rPr>
              <w:t>ресурсе (</w:t>
            </w:r>
            <w:r w:rsidRPr="00023A98">
              <w:rPr>
                <w:sz w:val="20"/>
                <w:szCs w:val="20"/>
                <w:lang w:eastAsia="en-US" w:bidi="en-US"/>
              </w:rPr>
              <w:t>"</w:t>
            </w:r>
            <w:hyperlink r:id="rId15"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 xml:space="preserve">") или в Системе </w:t>
            </w:r>
            <w:r w:rsidRPr="00023A98">
              <w:rPr>
                <w:rFonts w:eastAsia="Trebuchet MS"/>
                <w:color w:val="000000"/>
                <w:sz w:val="20"/>
                <w:szCs w:val="20"/>
                <w:lang w:eastAsia="en-US" w:bidi="ru-RU"/>
              </w:rPr>
              <w:t>интернет-банкинг за 30 (тридцать) минут до момента их приостановления/прекращения.</w:t>
            </w:r>
          </w:p>
          <w:p w14:paraId="2BACCA1A" w14:textId="1C998FC3" w:rsidR="00D04A86" w:rsidRPr="00023A98" w:rsidRDefault="001C554C" w:rsidP="001C554C">
            <w:pPr>
              <w:ind w:firstLine="318"/>
              <w:jc w:val="both"/>
              <w:rPr>
                <w:rFonts w:eastAsia="Trebuchet MS"/>
                <w:color w:val="000000"/>
                <w:sz w:val="24"/>
                <w:szCs w:val="24"/>
                <w:lang w:eastAsia="en-US" w:bidi="ru-RU"/>
              </w:rPr>
            </w:pPr>
            <w:r w:rsidRPr="00023A98">
              <w:rPr>
                <w:rFonts w:eastAsia="Trebuchet MS"/>
                <w:b/>
                <w:color w:val="000000"/>
                <w:sz w:val="20"/>
                <w:szCs w:val="20"/>
                <w:lang w:eastAsia="en-US" w:bidi="ru-RU"/>
              </w:rPr>
              <w:t xml:space="preserve">9.7.3. </w:t>
            </w:r>
            <w:r w:rsidRPr="00023A98">
              <w:rPr>
                <w:rFonts w:eastAsia="Trebuchet MS"/>
                <w:color w:val="000000"/>
                <w:sz w:val="20"/>
                <w:szCs w:val="20"/>
                <w:lang w:eastAsia="en-US" w:bidi="ru-RU"/>
              </w:rPr>
              <w:t xml:space="preserve">Возобновление электронных банковских услуг осуществляется </w:t>
            </w:r>
            <w:r w:rsidR="00195D18" w:rsidRPr="00023A98">
              <w:rPr>
                <w:rFonts w:eastAsia="Trebuchet MS"/>
                <w:color w:val="000000"/>
                <w:sz w:val="20"/>
                <w:szCs w:val="20"/>
                <w:lang w:eastAsia="en-US" w:bidi="ru-RU"/>
              </w:rPr>
              <w:t>при устранении причин, повлекших приостановление права клиента на получение электронных банковских услуг, путем уведомления клиента письменно либо в электронной форме и предоставления клиенту доступа к электронным банковским услугам.</w:t>
            </w:r>
            <w:r w:rsidR="00D04A86" w:rsidRPr="00023A98">
              <w:rPr>
                <w:rFonts w:eastAsia="Trebuchet MS"/>
                <w:color w:val="000000"/>
                <w:sz w:val="24"/>
                <w:szCs w:val="24"/>
                <w:lang w:eastAsia="en-US" w:bidi="ru-RU"/>
              </w:rPr>
              <w:t xml:space="preserve"> </w:t>
            </w:r>
          </w:p>
          <w:p w14:paraId="4B9FD512" w14:textId="1ED20C88" w:rsidR="001C554C" w:rsidRPr="00023A98" w:rsidRDefault="00D04A86" w:rsidP="001C554C">
            <w:pPr>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В зависимости от условий действующих продуктов Банк может временно приостанавливать и (или) возобновлять предоставление клиенту операций в системе Интернет-банкинг ("</w:t>
            </w:r>
            <w:hyperlink r:id="rId16" w:history="1">
              <w:r w:rsidRPr="00023A98">
                <w:rPr>
                  <w:rStyle w:val="af"/>
                  <w:rFonts w:eastAsia="Trebuchet MS"/>
                  <w:sz w:val="20"/>
                  <w:szCs w:val="20"/>
                  <w:lang w:eastAsia="en-US" w:bidi="ru-RU"/>
                </w:rPr>
                <w:t>www.</w:t>
              </w:r>
              <w:r w:rsidRPr="00023A98">
                <w:rPr>
                  <w:rStyle w:val="af"/>
                  <w:rFonts w:eastAsia="Trebuchet MS"/>
                  <w:sz w:val="20"/>
                  <w:szCs w:val="20"/>
                  <w:lang w:val="en-US" w:eastAsia="en-US" w:bidi="ru-RU"/>
                </w:rPr>
                <w:t>online</w:t>
              </w:r>
              <w:r w:rsidRPr="00023A98">
                <w:rPr>
                  <w:rStyle w:val="af"/>
                  <w:rFonts w:eastAsia="Trebuchet MS"/>
                  <w:sz w:val="20"/>
                  <w:szCs w:val="20"/>
                  <w:lang w:eastAsia="en-US" w:bidi="ru-RU"/>
                </w:rPr>
                <w:t>.hcsbk.kz</w:t>
              </w:r>
            </w:hyperlink>
            <w:r w:rsidRPr="00023A98">
              <w:rPr>
                <w:rFonts w:eastAsia="Trebuchet MS"/>
                <w:color w:val="000000"/>
                <w:sz w:val="20"/>
                <w:szCs w:val="20"/>
                <w:lang w:eastAsia="en-US" w:bidi="ru-RU"/>
              </w:rPr>
              <w:t>"), в том числе через мобильное приложение "</w:t>
            </w:r>
            <w:r w:rsidRPr="00023A98">
              <w:rPr>
                <w:rFonts w:eastAsia="Trebuchet MS"/>
                <w:color w:val="000000"/>
                <w:sz w:val="20"/>
                <w:szCs w:val="20"/>
                <w:lang w:val="en-US" w:eastAsia="en-US" w:bidi="ru-RU"/>
              </w:rPr>
              <w:t>Otbasy</w:t>
            </w:r>
            <w:r w:rsidRPr="00023A98">
              <w:rPr>
                <w:rFonts w:eastAsia="Trebuchet MS"/>
                <w:color w:val="000000"/>
                <w:sz w:val="20"/>
                <w:szCs w:val="20"/>
                <w:lang w:eastAsia="en-US" w:bidi="ru-RU"/>
              </w:rPr>
              <w:t xml:space="preserve"> </w:t>
            </w:r>
            <w:r w:rsidRPr="00023A98">
              <w:rPr>
                <w:rFonts w:eastAsia="Trebuchet MS"/>
                <w:color w:val="000000"/>
                <w:sz w:val="20"/>
                <w:szCs w:val="20"/>
                <w:lang w:val="en-US" w:eastAsia="en-US" w:bidi="ru-RU"/>
              </w:rPr>
              <w:t>Bank</w:t>
            </w:r>
            <w:r w:rsidRPr="00023A98">
              <w:rPr>
                <w:rFonts w:eastAsia="Trebuchet MS"/>
                <w:color w:val="000000"/>
                <w:sz w:val="20"/>
                <w:szCs w:val="20"/>
                <w:lang w:eastAsia="en-US" w:bidi="ru-RU"/>
              </w:rPr>
              <w:t>".</w:t>
            </w:r>
          </w:p>
          <w:p w14:paraId="0F841D1B" w14:textId="2886EDD4" w:rsidR="001C554C" w:rsidRPr="00023A98" w:rsidRDefault="001B3D73" w:rsidP="001C554C">
            <w:pPr>
              <w:ind w:firstLine="318"/>
              <w:jc w:val="both"/>
              <w:rPr>
                <w:rFonts w:eastAsia="Trebuchet MS"/>
                <w:color w:val="000000"/>
                <w:sz w:val="20"/>
                <w:szCs w:val="20"/>
                <w:lang w:eastAsia="en-US" w:bidi="ru-RU"/>
              </w:rPr>
            </w:pPr>
            <w:r w:rsidRPr="00023A98">
              <w:rPr>
                <w:i/>
                <w:color w:val="0070C0"/>
                <w:sz w:val="20"/>
                <w:szCs w:val="20"/>
              </w:rPr>
              <w:t xml:space="preserve">Пункт 9.7.3. </w:t>
            </w:r>
            <w:r w:rsidRPr="00023A98">
              <w:rPr>
                <w:i/>
                <w:color w:val="0070C0"/>
                <w:sz w:val="20"/>
                <w:szCs w:val="20"/>
                <w:lang w:eastAsia="en-US" w:bidi="ru-RU"/>
              </w:rPr>
              <w:t>изложен в редакции РП № 61 от 28.04.2022 г.</w:t>
            </w: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lastRenderedPageBreak/>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0C705B15" w14:textId="77777777" w:rsidR="001C554C" w:rsidRPr="00023A98" w:rsidRDefault="001C554C" w:rsidP="001C554C">
            <w:pPr>
              <w:tabs>
                <w:tab w:val="left" w:pos="1134"/>
              </w:tabs>
              <w:ind w:firstLine="318"/>
              <w:jc w:val="both"/>
              <w:rPr>
                <w:rFonts w:eastAsia="Trebuchet MS"/>
                <w:sz w:val="20"/>
                <w:szCs w:val="20"/>
                <w:lang w:eastAsia="en-US" w:bidi="ru-RU"/>
              </w:rPr>
            </w:pPr>
            <w:r w:rsidRPr="00023A98">
              <w:rPr>
                <w:rFonts w:eastAsia="Trebuchet MS"/>
                <w:b/>
                <w:color w:val="000000"/>
                <w:sz w:val="20"/>
                <w:szCs w:val="20"/>
                <w:lang w:eastAsia="en-US" w:bidi="ru-RU"/>
              </w:rPr>
              <w:t xml:space="preserve">9.8.1. </w:t>
            </w:r>
            <w:r w:rsidRPr="00023A98">
              <w:rPr>
                <w:rFonts w:eastAsia="Trebuchet MS"/>
                <w:color w:val="000000"/>
                <w:sz w:val="20"/>
                <w:szCs w:val="20"/>
                <w:lang w:eastAsia="en-US"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4D62F60A"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8.2. </w:t>
            </w:r>
            <w:r w:rsidRPr="00023A98">
              <w:rPr>
                <w:rFonts w:eastAsia="Trebuchet MS"/>
                <w:color w:val="000000"/>
                <w:sz w:val="20"/>
                <w:szCs w:val="20"/>
                <w:lang w:eastAsia="en-US" w:bidi="ru-RU"/>
              </w:rPr>
              <w:t>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885CD6C"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8.3. </w:t>
            </w:r>
            <w:r w:rsidRPr="00023A98">
              <w:rPr>
                <w:rFonts w:eastAsia="Trebuchet MS"/>
                <w:color w:val="000000"/>
                <w:sz w:val="20"/>
                <w:szCs w:val="20"/>
                <w:lang w:eastAsia="en-US" w:bidi="ru-RU"/>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026A8BC" w14:textId="2DC932A0"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r w:rsidRPr="00023A98">
              <w:rPr>
                <w:rFonts w:eastAsia="Trebuchet MS"/>
                <w:b/>
                <w:color w:val="000000"/>
                <w:sz w:val="20"/>
                <w:szCs w:val="20"/>
                <w:lang w:eastAsia="en-US" w:bidi="ru-RU"/>
              </w:rPr>
              <w:t xml:space="preserve">9.8.4. </w:t>
            </w:r>
            <w:r w:rsidRPr="00023A98">
              <w:rPr>
                <w:rFonts w:eastAsia="Trebuchet MS"/>
                <w:color w:val="000000"/>
                <w:sz w:val="20"/>
                <w:szCs w:val="20"/>
                <w:lang w:eastAsia="en-US" w:bidi="ru-RU"/>
              </w:rPr>
              <w:t xml:space="preserve">Процедуры безопасности, применяемые при предоставлении электронных банковских услуг, предусмотрены Правилами, </w:t>
            </w:r>
            <w:r w:rsidRPr="00023A98">
              <w:rPr>
                <w:rFonts w:eastAsia="Trebuchet MS"/>
                <w:sz w:val="20"/>
                <w:szCs w:val="20"/>
                <w:lang w:eastAsia="en-US" w:bidi="ru-RU"/>
              </w:rPr>
              <w:t>размещаемые на интернет - ресурсе (</w:t>
            </w:r>
            <w:r w:rsidRPr="00023A98">
              <w:rPr>
                <w:sz w:val="20"/>
                <w:szCs w:val="20"/>
                <w:lang w:eastAsia="en-US" w:bidi="en-US"/>
              </w:rPr>
              <w:t>"</w:t>
            </w:r>
            <w:hyperlink r:id="rId17"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w:t>
            </w:r>
            <w:r w:rsidR="00F228B6" w:rsidRPr="00023A98">
              <w:rPr>
                <w:rFonts w:eastAsia="Trebuchet MS"/>
                <w:sz w:val="20"/>
                <w:szCs w:val="20"/>
                <w:lang w:eastAsia="en-US" w:bidi="ru-RU"/>
              </w:rPr>
              <w:t>.</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0333248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1.</w:t>
            </w:r>
            <w:r w:rsidRPr="00023A98">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C0D065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2.</w:t>
            </w:r>
            <w:r w:rsidRPr="00023A98">
              <w:rPr>
                <w:rFonts w:eastAsia="Trebuchet MS"/>
                <w:color w:val="000000"/>
                <w:sz w:val="20"/>
                <w:szCs w:val="20"/>
                <w:lang w:eastAsia="en-US" w:bidi="ru-RU"/>
              </w:rPr>
              <w:t xml:space="preserve"> Договор может быть расторгнут:</w:t>
            </w:r>
          </w:p>
          <w:p w14:paraId="7AB91364" w14:textId="77777777" w:rsidR="001C554C" w:rsidRPr="00023A98"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в любое время по взаимному согласию Банка и Клиента;</w:t>
            </w:r>
          </w:p>
          <w:p w14:paraId="2929E7BA" w14:textId="77777777" w:rsidR="001C554C" w:rsidRPr="00023A98"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3.</w:t>
            </w:r>
            <w:r w:rsidRPr="00023A98">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6DD0E280"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0.1.</w:t>
            </w:r>
            <w:r w:rsidRPr="00023A98">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018E359A" w14:textId="4E835CE3"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интернет - ресурсе Банка, </w:t>
            </w:r>
            <w:r w:rsidRPr="00023A98">
              <w:rPr>
                <w:rFonts w:eastAsia="Trebuchet MS"/>
                <w:color w:val="000000"/>
                <w:sz w:val="20"/>
                <w:szCs w:val="20"/>
                <w:lang w:eastAsia="en-US" w:bidi="en-US"/>
              </w:rPr>
              <w:t xml:space="preserve">обращается в Подразделение </w:t>
            </w:r>
            <w:r w:rsidR="00FF6402" w:rsidRPr="00023A98">
              <w:rPr>
                <w:rFonts w:eastAsia="Trebuchet MS"/>
                <w:color w:val="000000"/>
                <w:sz w:val="20"/>
                <w:szCs w:val="20"/>
                <w:lang w:eastAsia="en-US" w:bidi="ru-RU"/>
              </w:rPr>
              <w:t>дистанционного обслуживания</w:t>
            </w:r>
            <w:r w:rsidRPr="00023A98">
              <w:rPr>
                <w:rFonts w:eastAsia="Trebuchet MS"/>
                <w:color w:val="000000"/>
                <w:sz w:val="20"/>
                <w:szCs w:val="20"/>
                <w:lang w:eastAsia="en-US" w:bidi="en-US"/>
              </w:rPr>
              <w:t xml:space="preserve"> </w:t>
            </w:r>
            <w:r w:rsidRPr="00023A98">
              <w:rPr>
                <w:rFonts w:eastAsia="Trebuchet MS"/>
                <w:color w:val="000000"/>
                <w:sz w:val="20"/>
                <w:szCs w:val="20"/>
                <w:lang w:eastAsia="en-US" w:bidi="ru-RU"/>
              </w:rPr>
              <w:t>Банка по тел. 8-8000-801-880 или на номер 300 с мобильного телефона с указанием адреса, Номера телефона, содержания претензии и иной информации;</w:t>
            </w:r>
          </w:p>
          <w:p w14:paraId="41FCDBDE" w14:textId="5272658C" w:rsidR="008F33F3" w:rsidRPr="00023A98" w:rsidRDefault="008F33F3" w:rsidP="008F33F3">
            <w:pPr>
              <w:widowControl w:val="0"/>
              <w:tabs>
                <w:tab w:val="left" w:pos="601"/>
              </w:tabs>
              <w:ind w:left="318" w:right="20"/>
              <w:jc w:val="both"/>
              <w:rPr>
                <w:rFonts w:eastAsia="Trebuchet MS"/>
                <w:color w:val="000000"/>
                <w:sz w:val="20"/>
                <w:szCs w:val="20"/>
                <w:lang w:eastAsia="en-US" w:bidi="ru-RU"/>
              </w:rPr>
            </w:pPr>
            <w:r w:rsidRPr="00023A98">
              <w:rPr>
                <w:i/>
                <w:color w:val="0070C0"/>
                <w:sz w:val="20"/>
                <w:szCs w:val="20"/>
                <w:lang w:eastAsia="en-US" w:bidi="ru-RU"/>
              </w:rPr>
              <w:t>Подпункт 1) изложен в редакции РП № 25 от 25.02.2022 г.</w:t>
            </w:r>
          </w:p>
          <w:p w14:paraId="47AAF40A" w14:textId="77777777"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610C17" w14:textId="77777777"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A196EE1"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0.2.</w:t>
            </w:r>
            <w:r w:rsidRPr="00023A98">
              <w:rPr>
                <w:rFonts w:eastAsia="Trebuchet MS"/>
                <w:color w:val="000000"/>
                <w:sz w:val="20"/>
                <w:szCs w:val="20"/>
                <w:lang w:eastAsia="en-US" w:bidi="ru-RU"/>
              </w:rPr>
              <w:t xml:space="preserve">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340A17C6"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1.</w:t>
            </w:r>
            <w:r w:rsidRPr="00023A98">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23EE97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2.</w:t>
            </w:r>
            <w:r w:rsidRPr="00023A98">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5264BB3" w14:textId="59330FC1" w:rsidR="00875C55" w:rsidRPr="00023A98" w:rsidRDefault="001C554C" w:rsidP="001C554C">
            <w:pPr>
              <w:tabs>
                <w:tab w:val="left" w:pos="743"/>
              </w:tabs>
              <w:ind w:right="-57"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3.</w:t>
            </w:r>
            <w:r w:rsidRPr="00023A98">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23A98"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23A98" w:rsidRDefault="00E17FB3" w:rsidP="00981280">
            <w:pPr>
              <w:rPr>
                <w:color w:val="000000" w:themeColor="text1"/>
                <w:sz w:val="24"/>
                <w:szCs w:val="24"/>
                <w:lang w:val="kk-KZ"/>
              </w:rPr>
            </w:pPr>
          </w:p>
          <w:p w14:paraId="7A72C262" w14:textId="77777777"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1</w:t>
            </w:r>
          </w:p>
          <w:p w14:paraId="55594441" w14:textId="77777777" w:rsidR="00A847F3" w:rsidRPr="00023A98" w:rsidRDefault="00E17FB3" w:rsidP="00031CAA">
            <w:pPr>
              <w:jc w:val="right"/>
              <w:rPr>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w:t>
            </w:r>
            <w:r w:rsidR="00A847F3" w:rsidRPr="00023A98">
              <w:rPr>
                <w:color w:val="000000" w:themeColor="text1"/>
                <w:sz w:val="24"/>
                <w:szCs w:val="24"/>
              </w:rPr>
              <w:t xml:space="preserve">им условиям договора о жилищных </w:t>
            </w:r>
            <w:r w:rsidRPr="00023A98">
              <w:rPr>
                <w:color w:val="000000" w:themeColor="text1"/>
                <w:sz w:val="24"/>
                <w:szCs w:val="24"/>
              </w:rPr>
              <w:t xml:space="preserve">строительных сбережениях </w:t>
            </w:r>
          </w:p>
          <w:p w14:paraId="0A9EDCC3" w14:textId="5C9C6214" w:rsidR="00E17FB3" w:rsidRPr="00023A98" w:rsidRDefault="00A847F3" w:rsidP="00031CAA">
            <w:pPr>
              <w:jc w:val="right"/>
              <w:rPr>
                <w:color w:val="000000" w:themeColor="text1"/>
                <w:sz w:val="24"/>
                <w:szCs w:val="24"/>
                <w:lang w:val="kk-KZ"/>
              </w:rPr>
            </w:pPr>
            <w:r w:rsidRPr="00023A98">
              <w:rPr>
                <w:color w:val="000000" w:themeColor="text1"/>
                <w:sz w:val="24"/>
                <w:szCs w:val="24"/>
                <w:lang w:val="kk-KZ"/>
              </w:rPr>
              <w:t xml:space="preserve"> АО "Отбасы банк</w:t>
            </w:r>
            <w:r w:rsidR="00E17FB3" w:rsidRPr="00023A98">
              <w:rPr>
                <w:color w:val="000000" w:themeColor="text1"/>
                <w:sz w:val="24"/>
                <w:szCs w:val="24"/>
                <w:lang w:val="kk-KZ"/>
              </w:rPr>
              <w:t>"</w:t>
            </w:r>
          </w:p>
          <w:p w14:paraId="0B87CBE2" w14:textId="19EBADF5" w:rsidR="00EE1BFF" w:rsidRPr="00023A98" w:rsidRDefault="00981280" w:rsidP="00981280">
            <w:pPr>
              <w:widowControl w:val="0"/>
              <w:tabs>
                <w:tab w:val="left" w:pos="743"/>
              </w:tabs>
              <w:autoSpaceDE w:val="0"/>
              <w:autoSpaceDN w:val="0"/>
              <w:adjustRightInd w:val="0"/>
              <w:rPr>
                <w:i/>
                <w:color w:val="0070C0"/>
                <w:sz w:val="18"/>
                <w:szCs w:val="18"/>
                <w:lang w:val="kk-KZ"/>
              </w:rPr>
            </w:pPr>
            <w:r w:rsidRPr="00023A98">
              <w:rPr>
                <w:rFonts w:eastAsiaTheme="minorHAnsi"/>
                <w:i/>
                <w:color w:val="FF0000"/>
                <w:sz w:val="18"/>
                <w:szCs w:val="18"/>
                <w:lang w:eastAsia="en-US"/>
              </w:rPr>
              <w:t xml:space="preserve">      </w:t>
            </w:r>
            <w:r w:rsidR="00377677" w:rsidRPr="00023A98">
              <w:rPr>
                <w:rFonts w:eastAsiaTheme="minorHAnsi"/>
                <w:i/>
                <w:color w:val="0070C0"/>
                <w:sz w:val="18"/>
                <w:szCs w:val="18"/>
                <w:lang w:eastAsia="en-US"/>
              </w:rPr>
              <w:t>Приложение №1</w:t>
            </w:r>
            <w:r w:rsidR="00EE1BFF" w:rsidRPr="00023A98">
              <w:rPr>
                <w:i/>
                <w:color w:val="0070C0"/>
                <w:sz w:val="18"/>
                <w:szCs w:val="18"/>
              </w:rPr>
              <w:t xml:space="preserve"> изменено РП от 11.0</w:t>
            </w:r>
            <w:r w:rsidR="00EE1BFF" w:rsidRPr="00023A98">
              <w:rPr>
                <w:rFonts w:eastAsiaTheme="minorHAnsi"/>
                <w:i/>
                <w:color w:val="0070C0"/>
                <w:sz w:val="18"/>
                <w:szCs w:val="18"/>
                <w:lang w:eastAsia="en-US"/>
              </w:rPr>
              <w:t>8</w:t>
            </w:r>
            <w:r w:rsidR="00EE1BFF" w:rsidRPr="00023A98">
              <w:rPr>
                <w:i/>
                <w:color w:val="0070C0"/>
                <w:sz w:val="18"/>
                <w:szCs w:val="18"/>
              </w:rPr>
              <w:t>.2020 г. №</w:t>
            </w:r>
            <w:r w:rsidR="00EE1BFF" w:rsidRPr="00023A98">
              <w:rPr>
                <w:rFonts w:eastAsiaTheme="minorHAnsi"/>
                <w:i/>
                <w:color w:val="0070C0"/>
                <w:sz w:val="18"/>
                <w:szCs w:val="18"/>
                <w:lang w:eastAsia="en-US"/>
              </w:rPr>
              <w:t xml:space="preserve">84 </w:t>
            </w:r>
          </w:p>
          <w:p w14:paraId="1F98326C" w14:textId="7B17F6BE" w:rsidR="00EE1BFF" w:rsidRPr="00023A98" w:rsidRDefault="00A847F3" w:rsidP="00031CAA">
            <w:pPr>
              <w:jc w:val="right"/>
              <w:rPr>
                <w:rFonts w:eastAsia="Calibri"/>
                <w:color w:val="000000" w:themeColor="text1"/>
                <w:sz w:val="24"/>
                <w:szCs w:val="24"/>
                <w:lang w:val="kk-KZ" w:eastAsia="en-US"/>
              </w:rPr>
            </w:pPr>
            <w:r w:rsidRPr="00023A98">
              <w:rPr>
                <w:rFonts w:eastAsiaTheme="minorHAnsi"/>
                <w:i/>
                <w:color w:val="0070C0"/>
                <w:sz w:val="18"/>
                <w:szCs w:val="18"/>
                <w:lang w:eastAsia="en-US"/>
              </w:rPr>
              <w:t>Приложение №1</w:t>
            </w:r>
            <w:r w:rsidRPr="00023A98">
              <w:rPr>
                <w:i/>
                <w:color w:val="0070C0"/>
                <w:sz w:val="18"/>
                <w:szCs w:val="18"/>
              </w:rPr>
              <w:t xml:space="preserve"> изменено РП от 28.12.2020 г. №</w:t>
            </w:r>
            <w:r w:rsidRPr="00023A98">
              <w:rPr>
                <w:rFonts w:eastAsiaTheme="minorHAnsi"/>
                <w:i/>
                <w:color w:val="0070C0"/>
                <w:sz w:val="18"/>
                <w:szCs w:val="18"/>
                <w:lang w:eastAsia="en-US"/>
              </w:rPr>
              <w:t>163</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23A98" w14:paraId="342DA931" w14:textId="77777777" w:rsidTr="00981280">
              <w:tc>
                <w:tcPr>
                  <w:tcW w:w="9640" w:type="dxa"/>
                </w:tcPr>
                <w:p w14:paraId="68FCC36E" w14:textId="77777777" w:rsidR="00981280" w:rsidRPr="00023A98" w:rsidRDefault="00981280" w:rsidP="00A33591">
                  <w:pPr>
                    <w:rPr>
                      <w:color w:val="000000" w:themeColor="text1"/>
                    </w:rPr>
                  </w:pPr>
                  <w:r w:rsidRPr="00023A98">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8">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23A98" w14:paraId="454F8611" w14:textId="77777777" w:rsidTr="00A33591">
                    <w:tc>
                      <w:tcPr>
                        <w:tcW w:w="2596" w:type="pct"/>
                        <w:shd w:val="clear" w:color="auto" w:fill="auto"/>
                      </w:tcPr>
                      <w:p w14:paraId="43E236FE" w14:textId="77777777" w:rsidR="00981280" w:rsidRPr="00023A98" w:rsidRDefault="00981280" w:rsidP="00A33591">
                        <w:pPr>
                          <w:tabs>
                            <w:tab w:val="center" w:pos="4819"/>
                          </w:tabs>
                          <w:rPr>
                            <w:rFonts w:ascii="Arial" w:hAnsi="Arial" w:cs="Arial"/>
                            <w:color w:val="000000" w:themeColor="text1"/>
                            <w:sz w:val="18"/>
                            <w:szCs w:val="20"/>
                          </w:rPr>
                        </w:pPr>
                        <w:r w:rsidRPr="00023A98">
                          <w:rPr>
                            <w:rFonts w:ascii="Arial" w:hAnsi="Arial" w:cs="Arial"/>
                            <w:color w:val="000000" w:themeColor="text1"/>
                            <w:sz w:val="18"/>
                            <w:szCs w:val="20"/>
                            <w:lang w:val="kk-KZ"/>
                          </w:rPr>
                          <w:t>Сертификат</w:t>
                        </w:r>
                        <w:r w:rsidRPr="00023A98">
                          <w:rPr>
                            <w:rFonts w:ascii="Arial" w:hAnsi="Arial" w:cs="Arial"/>
                            <w:color w:val="000000" w:themeColor="text1"/>
                            <w:sz w:val="18"/>
                            <w:szCs w:val="20"/>
                          </w:rPr>
                          <w:t xml:space="preserve">: </w:t>
                        </w:r>
                        <w:r w:rsidRPr="00023A98">
                          <w:rPr>
                            <w:rFonts w:ascii="Arial" w:hAnsi="Arial" w:cs="Arial"/>
                            <w:b/>
                            <w:color w:val="000000" w:themeColor="text1"/>
                            <w:sz w:val="18"/>
                            <w:szCs w:val="20"/>
                          </w:rPr>
                          <w:t>№ 0000000</w:t>
                        </w:r>
                      </w:p>
                      <w:p w14:paraId="5864748E" w14:textId="77777777" w:rsidR="00981280" w:rsidRPr="00023A98" w:rsidRDefault="00981280" w:rsidP="00A33591">
                        <w:pPr>
                          <w:tabs>
                            <w:tab w:val="center" w:pos="4819"/>
                          </w:tabs>
                          <w:rPr>
                            <w:rFonts w:ascii="Arial" w:hAnsi="Arial" w:cs="Arial"/>
                            <w:color w:val="000000" w:themeColor="text1"/>
                            <w:sz w:val="20"/>
                            <w:szCs w:val="20"/>
                          </w:rPr>
                        </w:pPr>
                        <w:r w:rsidRPr="00023A98">
                          <w:rPr>
                            <w:rFonts w:ascii="Arial" w:hAnsi="Arial" w:cs="Arial"/>
                            <w:color w:val="000000" w:themeColor="text1"/>
                            <w:sz w:val="18"/>
                            <w:szCs w:val="20"/>
                          </w:rPr>
                          <w:t>Бер</w:t>
                        </w:r>
                        <w:r w:rsidRPr="00023A98">
                          <w:rPr>
                            <w:rFonts w:ascii="Arial" w:hAnsi="Arial" w:cs="Arial"/>
                            <w:color w:val="000000" w:themeColor="text1"/>
                            <w:sz w:val="18"/>
                            <w:szCs w:val="20"/>
                            <w:lang w:val="kk-KZ"/>
                          </w:rPr>
                          <w:t>і</w:t>
                        </w:r>
                        <w:r w:rsidRPr="00023A98">
                          <w:rPr>
                            <w:rFonts w:ascii="Arial" w:hAnsi="Arial" w:cs="Arial"/>
                            <w:color w:val="000000" w:themeColor="text1"/>
                            <w:sz w:val="18"/>
                            <w:szCs w:val="20"/>
                          </w:rPr>
                          <w:t xml:space="preserve">лген </w:t>
                        </w:r>
                        <w:r w:rsidRPr="00023A98">
                          <w:rPr>
                            <w:rFonts w:ascii="Arial" w:hAnsi="Arial" w:cs="Arial"/>
                            <w:color w:val="000000" w:themeColor="text1"/>
                            <w:sz w:val="18"/>
                            <w:szCs w:val="20"/>
                            <w:lang w:val="kk-KZ"/>
                          </w:rPr>
                          <w:t>күні</w:t>
                        </w:r>
                        <w:r w:rsidRPr="00023A98">
                          <w:rPr>
                            <w:rFonts w:ascii="Arial" w:hAnsi="Arial" w:cs="Arial"/>
                            <w:color w:val="000000" w:themeColor="text1"/>
                            <w:sz w:val="18"/>
                            <w:szCs w:val="20"/>
                          </w:rPr>
                          <w:t xml:space="preserve">/Дата выдачи: </w:t>
                        </w:r>
                        <w:r w:rsidRPr="00023A98">
                          <w:rPr>
                            <w:rFonts w:ascii="Arial" w:hAnsi="Arial" w:cs="Arial"/>
                            <w:b/>
                            <w:color w:val="000000" w:themeColor="text1"/>
                            <w:sz w:val="18"/>
                            <w:szCs w:val="20"/>
                          </w:rPr>
                          <w:t>"__" ________ _____ ж./г.</w:t>
                        </w:r>
                      </w:p>
                      <w:p w14:paraId="20D853F7" w14:textId="77777777" w:rsidR="00981280" w:rsidRPr="00023A98"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23A98"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23A98" w:rsidRDefault="00981280" w:rsidP="00A33591">
                        <w:pPr>
                          <w:tabs>
                            <w:tab w:val="center" w:pos="4819"/>
                          </w:tabs>
                          <w:jc w:val="right"/>
                          <w:rPr>
                            <w:rFonts w:ascii="Lato" w:hAnsi="Lato" w:cs="Lato"/>
                            <w:i/>
                            <w:color w:val="000000" w:themeColor="text1"/>
                            <w:sz w:val="18"/>
                            <w:szCs w:val="24"/>
                            <w:lang w:val="kk-KZ"/>
                          </w:rPr>
                        </w:pPr>
                        <w:r w:rsidRPr="00023A98">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BD633B" w:rsidRPr="006C5FFC" w:rsidRDefault="00BD633B"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BD633B" w:rsidRPr="006C5FFC" w:rsidRDefault="00BD633B"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23A98" w:rsidRDefault="00981280" w:rsidP="00A33591">
                  <w:pPr>
                    <w:tabs>
                      <w:tab w:val="center" w:pos="4819"/>
                    </w:tabs>
                    <w:rPr>
                      <w:rFonts w:ascii="Lato" w:hAnsi="Lato" w:cs="Lato"/>
                      <w:b/>
                      <w:color w:val="000000" w:themeColor="text1"/>
                    </w:rPr>
                  </w:pPr>
                </w:p>
                <w:p w14:paraId="5324FAC3" w14:textId="37C617A5" w:rsidR="00981280" w:rsidRPr="00023A98" w:rsidRDefault="00A847F3"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Отбасы банк</w:t>
                  </w:r>
                  <w:r w:rsidR="00981280" w:rsidRPr="00023A98">
                    <w:rPr>
                      <w:rFonts w:ascii="Arial" w:hAnsi="Arial" w:cs="Arial"/>
                      <w:color w:val="000000" w:themeColor="text1"/>
                      <w:sz w:val="22"/>
                      <w:lang w:val="kk-KZ"/>
                    </w:rPr>
                    <w:t xml:space="preserve">" АҚ-да </w:t>
                  </w:r>
                </w:p>
                <w:p w14:paraId="4CB4FDDB" w14:textId="77777777" w:rsidR="00981280" w:rsidRPr="00023A98" w:rsidRDefault="00981280"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тұрғын үй құрылыс жинақтары салымын растайтын</w:t>
                  </w:r>
                </w:p>
                <w:p w14:paraId="567B8D6E" w14:textId="77777777" w:rsidR="00981280" w:rsidRPr="00023A98" w:rsidRDefault="00981280" w:rsidP="00A33591">
                  <w:pPr>
                    <w:tabs>
                      <w:tab w:val="center" w:pos="4819"/>
                    </w:tabs>
                    <w:jc w:val="center"/>
                    <w:rPr>
                      <w:rFonts w:ascii="Arial" w:hAnsi="Arial" w:cs="Arial"/>
                      <w:b/>
                      <w:color w:val="000000" w:themeColor="text1"/>
                      <w:sz w:val="16"/>
                      <w:szCs w:val="52"/>
                      <w:lang w:val="kk-KZ"/>
                    </w:rPr>
                  </w:pPr>
                  <w:r w:rsidRPr="00023A98">
                    <w:rPr>
                      <w:rFonts w:ascii="Arial" w:hAnsi="Arial" w:cs="Arial"/>
                      <w:b/>
                      <w:color w:val="000000" w:themeColor="text1"/>
                      <w:sz w:val="16"/>
                      <w:szCs w:val="52"/>
                      <w:lang w:val="kk-KZ"/>
                    </w:rPr>
                    <w:t xml:space="preserve"> </w:t>
                  </w:r>
                </w:p>
                <w:p w14:paraId="5CED8AC1" w14:textId="77777777" w:rsidR="00981280" w:rsidRPr="00023A98" w:rsidRDefault="00981280" w:rsidP="00A33591">
                  <w:pPr>
                    <w:tabs>
                      <w:tab w:val="center" w:pos="4819"/>
                    </w:tabs>
                    <w:jc w:val="center"/>
                    <w:rPr>
                      <w:rFonts w:ascii="Arial" w:hAnsi="Arial" w:cs="Arial"/>
                      <w:b/>
                      <w:color w:val="000000" w:themeColor="text1"/>
                      <w:sz w:val="44"/>
                      <w:szCs w:val="52"/>
                      <w:lang w:val="kk-KZ"/>
                    </w:rPr>
                  </w:pPr>
                  <w:r w:rsidRPr="00023A98">
                    <w:rPr>
                      <w:rFonts w:ascii="Arial" w:hAnsi="Arial" w:cs="Arial"/>
                      <w:b/>
                      <w:color w:val="000000" w:themeColor="text1"/>
                      <w:sz w:val="44"/>
                      <w:szCs w:val="52"/>
                    </w:rPr>
                    <w:t xml:space="preserve">С </w:t>
                  </w:r>
                  <w:r w:rsidRPr="00023A98">
                    <w:rPr>
                      <w:rFonts w:ascii="Arial" w:hAnsi="Arial" w:cs="Arial"/>
                      <w:b/>
                      <w:color w:val="000000" w:themeColor="text1"/>
                      <w:sz w:val="44"/>
                      <w:szCs w:val="52"/>
                      <w:lang w:val="kk-KZ"/>
                    </w:rPr>
                    <w:t xml:space="preserve">Е Р Т И Ф И К А </w:t>
                  </w:r>
                  <w:r w:rsidRPr="00023A98">
                    <w:rPr>
                      <w:rFonts w:ascii="Arial" w:hAnsi="Arial" w:cs="Arial"/>
                      <w:b/>
                      <w:color w:val="000000" w:themeColor="text1"/>
                      <w:sz w:val="44"/>
                      <w:szCs w:val="52"/>
                    </w:rPr>
                    <w:t>Т</w:t>
                  </w:r>
                </w:p>
                <w:p w14:paraId="1FF0E721" w14:textId="77777777" w:rsidR="00981280" w:rsidRPr="00023A98" w:rsidRDefault="00981280" w:rsidP="00A33591">
                  <w:pPr>
                    <w:jc w:val="center"/>
                    <w:rPr>
                      <w:rFonts w:ascii="Arial" w:hAnsi="Arial" w:cs="Arial"/>
                      <w:b/>
                      <w:color w:val="000000" w:themeColor="text1"/>
                      <w:sz w:val="16"/>
                    </w:rPr>
                  </w:pPr>
                  <w:r w:rsidRPr="00023A98">
                    <w:rPr>
                      <w:rFonts w:ascii="Arial" w:hAnsi="Arial" w:cs="Arial"/>
                      <w:b/>
                      <w:color w:val="000000" w:themeColor="text1"/>
                      <w:sz w:val="16"/>
                    </w:rPr>
                    <w:t xml:space="preserve"> </w:t>
                  </w:r>
                </w:p>
                <w:p w14:paraId="77DFAEBB" w14:textId="77777777" w:rsidR="00981280" w:rsidRPr="00023A98" w:rsidRDefault="00981280" w:rsidP="00A33591">
                  <w:pPr>
                    <w:jc w:val="center"/>
                    <w:rPr>
                      <w:rFonts w:ascii="Arial" w:hAnsi="Arial" w:cs="Arial"/>
                      <w:color w:val="000000" w:themeColor="text1"/>
                      <w:sz w:val="20"/>
                      <w:szCs w:val="20"/>
                    </w:rPr>
                  </w:pPr>
                  <w:r w:rsidRPr="00023A98">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23A98" w:rsidRDefault="00981280" w:rsidP="00A33591">
                  <w:pPr>
                    <w:jc w:val="center"/>
                    <w:rPr>
                      <w:rFonts w:ascii="Arial" w:hAnsi="Arial" w:cs="Arial"/>
                      <w:b/>
                      <w:color w:val="000000" w:themeColor="text1"/>
                      <w:sz w:val="20"/>
                      <w:szCs w:val="20"/>
                      <w:lang w:val="kk-KZ"/>
                    </w:rPr>
                  </w:pPr>
                  <w:r w:rsidRPr="00023A98">
                    <w:rPr>
                      <w:rFonts w:ascii="Arial" w:hAnsi="Arial" w:cs="Arial"/>
                      <w:color w:val="000000" w:themeColor="text1"/>
                      <w:sz w:val="20"/>
                      <w:szCs w:val="20"/>
                    </w:rPr>
                    <w:t>в</w:t>
                  </w:r>
                  <w:r w:rsidR="00A847F3" w:rsidRPr="00023A98">
                    <w:rPr>
                      <w:rFonts w:ascii="Arial" w:hAnsi="Arial" w:cs="Arial"/>
                      <w:color w:val="000000" w:themeColor="text1"/>
                      <w:sz w:val="20"/>
                      <w:szCs w:val="20"/>
                    </w:rPr>
                    <w:t xml:space="preserve"> АО "Отбасы банк</w:t>
                  </w:r>
                  <w:r w:rsidRPr="00023A98">
                    <w:rPr>
                      <w:rFonts w:ascii="Arial" w:hAnsi="Arial" w:cs="Arial"/>
                      <w:color w:val="000000" w:themeColor="text1"/>
                      <w:sz w:val="20"/>
                      <w:szCs w:val="20"/>
                    </w:rPr>
                    <w:t>"</w:t>
                  </w:r>
                </w:p>
                <w:p w14:paraId="24ECF14A" w14:textId="77777777" w:rsidR="00981280" w:rsidRPr="00023A98" w:rsidRDefault="00981280" w:rsidP="00A33591">
                  <w:pPr>
                    <w:jc w:val="center"/>
                    <w:rPr>
                      <w:rFonts w:ascii="Lato" w:hAnsi="Lato" w:cs="Lato"/>
                      <w:b/>
                      <w:color w:val="000000" w:themeColor="text1"/>
                      <w:sz w:val="20"/>
                      <w:szCs w:val="20"/>
                      <w:lang w:val="kk-KZ"/>
                    </w:rPr>
                  </w:pPr>
                  <w:r w:rsidRPr="00023A98">
                    <w:rPr>
                      <w:rFonts w:ascii="Lato" w:hAnsi="Lato" w:cs="Lato"/>
                      <w:b/>
                      <w:color w:val="000000" w:themeColor="text1"/>
                      <w:sz w:val="20"/>
                      <w:szCs w:val="20"/>
                      <w:lang w:val="kk-KZ"/>
                    </w:rPr>
                    <w:t xml:space="preserve"> </w:t>
                  </w:r>
                </w:p>
                <w:p w14:paraId="30F15796" w14:textId="1ABB613B" w:rsidR="00981280" w:rsidRPr="00023A98" w:rsidRDefault="00A847F3" w:rsidP="00A33591">
                  <w:pPr>
                    <w:ind w:firstLine="460"/>
                    <w:jc w:val="both"/>
                    <w:rPr>
                      <w:rFonts w:ascii="Arial" w:hAnsi="Arial" w:cs="Arial"/>
                      <w:color w:val="000000" w:themeColor="text1"/>
                      <w:sz w:val="20"/>
                      <w:szCs w:val="20"/>
                      <w:lang w:val="kk-KZ"/>
                    </w:rPr>
                  </w:pPr>
                  <w:r w:rsidRPr="00023A98">
                    <w:rPr>
                      <w:rFonts w:ascii="Arial" w:hAnsi="Arial" w:cs="Arial"/>
                      <w:color w:val="000000" w:themeColor="text1"/>
                      <w:sz w:val="20"/>
                      <w:szCs w:val="20"/>
                      <w:lang w:val="kk-KZ"/>
                    </w:rPr>
                    <w:t>Осы құжат "Отбасы банк</w:t>
                  </w:r>
                  <w:r w:rsidR="00981280" w:rsidRPr="00023A98">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23A98">
                    <w:rPr>
                      <w:rFonts w:ascii="Arial" w:hAnsi="Arial" w:cs="Arial"/>
                      <w:color w:val="000000" w:themeColor="text1"/>
                      <w:sz w:val="20"/>
                      <w:szCs w:val="20"/>
                      <w:lang w:val="kk-KZ"/>
                    </w:rPr>
                    <w:t xml:space="preserve"> АО "Отбасы банк</w:t>
                  </w:r>
                  <w:r w:rsidR="00981280" w:rsidRPr="00023A98">
                    <w:rPr>
                      <w:rFonts w:ascii="Arial" w:hAnsi="Arial" w:cs="Arial"/>
                      <w:color w:val="000000" w:themeColor="text1"/>
                      <w:sz w:val="20"/>
                      <w:szCs w:val="20"/>
                      <w:lang w:val="kk-KZ"/>
                    </w:rPr>
                    <w:t>".</w:t>
                  </w:r>
                </w:p>
                <w:p w14:paraId="35B9D5B5" w14:textId="77777777" w:rsidR="00981280" w:rsidRPr="00023A98"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23A98" w14:paraId="44D187C8" w14:textId="77777777" w:rsidTr="00A33591">
                    <w:tc>
                      <w:tcPr>
                        <w:tcW w:w="2518" w:type="pct"/>
                        <w:shd w:val="clear" w:color="auto" w:fill="auto"/>
                      </w:tcPr>
                      <w:p w14:paraId="35484DC8"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САЛЫМШЫ ТУРАЛЫ ДЕРЕКТЕР:</w:t>
                        </w:r>
                      </w:p>
                      <w:p w14:paraId="31DCC102"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Ә</w:t>
                        </w:r>
                        <w:r w:rsidRPr="00023A98">
                          <w:rPr>
                            <w:rFonts w:ascii="Arial" w:hAnsi="Arial" w:cs="Arial"/>
                            <w:color w:val="000000" w:themeColor="text1"/>
                            <w:sz w:val="16"/>
                            <w:szCs w:val="20"/>
                          </w:rPr>
                          <w:t xml:space="preserve">: </w:t>
                        </w:r>
                        <w:r w:rsidRPr="00023A98">
                          <w:rPr>
                            <w:rFonts w:ascii="Arial" w:hAnsi="Arial" w:cs="Arial"/>
                            <w:bCs/>
                            <w:color w:val="000000" w:themeColor="text1"/>
                            <w:sz w:val="16"/>
                            <w:szCs w:val="20"/>
                          </w:rPr>
                          <w:t>__________________________</w:t>
                        </w:r>
                      </w:p>
                      <w:p w14:paraId="7CE52AE9"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7EAC2DE4"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Құпиясөз: 00000000</w:t>
                        </w:r>
                      </w:p>
                      <w:p w14:paraId="2E6990C5" w14:textId="77777777" w:rsidR="00981280" w:rsidRPr="00023A98" w:rsidRDefault="00981280" w:rsidP="00A33591">
                        <w:pPr>
                          <w:ind w:left="-40"/>
                          <w:rPr>
                            <w:rFonts w:ascii="Arial" w:hAnsi="Arial" w:cs="Arial"/>
                            <w:bCs/>
                            <w:color w:val="000000" w:themeColor="text1"/>
                            <w:sz w:val="10"/>
                            <w:szCs w:val="10"/>
                            <w:lang w:val="kk-KZ"/>
                          </w:rPr>
                        </w:pPr>
                      </w:p>
                      <w:p w14:paraId="22E3A2AB"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ӨКІЛІ ТУРАЛЫ ДЕРЕКТЕР:</w:t>
                        </w:r>
                      </w:p>
                      <w:p w14:paraId="11E45071"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ТАӘ: </w:t>
                        </w:r>
                        <w:r w:rsidRPr="00023A98">
                          <w:rPr>
                            <w:rFonts w:ascii="Arial" w:hAnsi="Arial" w:cs="Arial"/>
                            <w:bCs/>
                            <w:color w:val="000000" w:themeColor="text1"/>
                            <w:sz w:val="16"/>
                            <w:szCs w:val="20"/>
                            <w:lang w:val="kk-KZ"/>
                          </w:rPr>
                          <w:t>___________________________</w:t>
                        </w:r>
                      </w:p>
                      <w:p w14:paraId="7EEEBC1D"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27B3A62A"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ВКЛАДЧИКЕ:</w:t>
                        </w:r>
                      </w:p>
                      <w:p w14:paraId="6BC309EE"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w:t>
                        </w:r>
                      </w:p>
                      <w:p w14:paraId="3460E2ED"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3EE747E"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Кодовое слово: 00000000</w:t>
                        </w:r>
                      </w:p>
                      <w:p w14:paraId="6DF7C9CE" w14:textId="77777777" w:rsidR="00981280" w:rsidRPr="00023A98" w:rsidRDefault="00981280" w:rsidP="00A33591">
                        <w:pPr>
                          <w:ind w:left="-74"/>
                          <w:rPr>
                            <w:rFonts w:ascii="Arial" w:hAnsi="Arial" w:cs="Arial"/>
                            <w:bCs/>
                            <w:color w:val="000000" w:themeColor="text1"/>
                            <w:sz w:val="10"/>
                            <w:szCs w:val="10"/>
                          </w:rPr>
                        </w:pPr>
                      </w:p>
                      <w:p w14:paraId="5605E15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ПРЕДСТАВИТЕЛЕ:</w:t>
                        </w:r>
                      </w:p>
                      <w:p w14:paraId="3AA2AA09"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____</w:t>
                        </w:r>
                      </w:p>
                      <w:p w14:paraId="0D61F689"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23BA264" w14:textId="77777777" w:rsidR="00981280" w:rsidRPr="00023A98" w:rsidRDefault="00981280" w:rsidP="00A33591">
                        <w:pPr>
                          <w:ind w:left="-74"/>
                          <w:rPr>
                            <w:rFonts w:ascii="Arial" w:hAnsi="Arial" w:cs="Arial"/>
                            <w:color w:val="000000" w:themeColor="text1"/>
                            <w:sz w:val="16"/>
                            <w:szCs w:val="20"/>
                            <w:lang w:val="kk-KZ"/>
                          </w:rPr>
                        </w:pPr>
                        <w:r w:rsidRPr="00023A98">
                          <w:rPr>
                            <w:rFonts w:ascii="Arial" w:hAnsi="Arial" w:cs="Arial"/>
                            <w:bCs/>
                            <w:color w:val="000000" w:themeColor="text1"/>
                            <w:sz w:val="16"/>
                            <w:szCs w:val="20"/>
                          </w:rPr>
                          <w:t xml:space="preserve">Основание: свидетельство о рождении </w:t>
                        </w:r>
                      </w:p>
                    </w:tc>
                  </w:tr>
                  <w:tr w:rsidR="00981280" w:rsidRPr="00023A98" w14:paraId="491DDF72" w14:textId="77777777" w:rsidTr="00A33591">
                    <w:trPr>
                      <w:trHeight w:val="63"/>
                    </w:trPr>
                    <w:tc>
                      <w:tcPr>
                        <w:tcW w:w="2518" w:type="pct"/>
                        <w:shd w:val="clear" w:color="auto" w:fill="auto"/>
                      </w:tcPr>
                      <w:p w14:paraId="3552D901" w14:textId="77777777" w:rsidR="00981280" w:rsidRPr="00023A98"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23A98" w:rsidRDefault="00981280" w:rsidP="00A33591">
                        <w:pPr>
                          <w:ind w:left="-74"/>
                          <w:rPr>
                            <w:rFonts w:ascii="Arial" w:hAnsi="Arial" w:cs="Arial"/>
                            <w:color w:val="000000" w:themeColor="text1"/>
                            <w:sz w:val="10"/>
                            <w:szCs w:val="10"/>
                          </w:rPr>
                        </w:pPr>
                      </w:p>
                    </w:tc>
                  </w:tr>
                  <w:tr w:rsidR="00981280" w:rsidRPr="00023A98" w14:paraId="5F7CC384" w14:textId="77777777" w:rsidTr="00A33591">
                    <w:trPr>
                      <w:trHeight w:val="3178"/>
                    </w:trPr>
                    <w:tc>
                      <w:tcPr>
                        <w:tcW w:w="2518" w:type="pct"/>
                        <w:shd w:val="clear" w:color="auto" w:fill="auto"/>
                      </w:tcPr>
                      <w:p w14:paraId="1A11F75A"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ТҚЖ САЛЫМЫ ТУРАЛЫ ДЕРЕКТЕР:</w:t>
                        </w:r>
                      </w:p>
                      <w:p w14:paraId="3E4AF07E"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жасалған күні: ___.____.______ ж.</w:t>
                        </w:r>
                      </w:p>
                      <w:p w14:paraId="5BF8DF79"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нөмірі: 000000000000</w:t>
                        </w:r>
                        <w:r w:rsidRPr="00023A98">
                          <w:rPr>
                            <w:rFonts w:ascii="Arial" w:hAnsi="Arial" w:cs="Arial"/>
                            <w:color w:val="000000" w:themeColor="text1"/>
                            <w:sz w:val="16"/>
                            <w:szCs w:val="20"/>
                            <w:lang w:val="kk-KZ"/>
                          </w:rPr>
                          <w:br/>
                          <w:t>Шоттың балама коды: 00000000000000000000</w:t>
                        </w:r>
                        <w:r w:rsidRPr="00023A98">
                          <w:rPr>
                            <w:rFonts w:ascii="Arial" w:hAnsi="Arial" w:cs="Arial"/>
                            <w:color w:val="000000" w:themeColor="text1"/>
                            <w:sz w:val="16"/>
                            <w:szCs w:val="20"/>
                            <w:lang w:val="kk-KZ"/>
                          </w:rPr>
                          <w:br/>
                          <w:t>Шот нөмірі: KZ000000000000000000</w:t>
                        </w:r>
                      </w:p>
                      <w:p w14:paraId="75A20CA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Шарттық сома: _________ тг.</w:t>
                        </w:r>
                      </w:p>
                      <w:p w14:paraId="64CC71DB"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23A98">
                          <w:rPr>
                            <w:rFonts w:ascii="Arial" w:hAnsi="Arial" w:cs="Arial"/>
                            <w:color w:val="000000" w:themeColor="text1"/>
                            <w:sz w:val="16"/>
                            <w:szCs w:val="20"/>
                            <w:lang w:val="kk-KZ"/>
                          </w:rPr>
                          <w:br/>
                          <w:t>Тұрғын үй заемын алу үшін бағалау көрсеткішінің ең төменгі мәні (БК): ___</w:t>
                        </w:r>
                        <w:r w:rsidRPr="00023A98">
                          <w:rPr>
                            <w:rFonts w:ascii="Arial" w:hAnsi="Arial" w:cs="Arial"/>
                            <w:color w:val="000000" w:themeColor="text1"/>
                            <w:sz w:val="16"/>
                            <w:szCs w:val="20"/>
                            <w:lang w:val="kk-KZ"/>
                          </w:rPr>
                          <w:br/>
                          <w:t>ТҚЖ Салымы бойынша сыйақы мөлшерлемесі: ____%</w:t>
                        </w:r>
                        <w:r w:rsidRPr="00023A98">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несие мерзімі: ____ жылға</w:t>
                        </w:r>
                      </w:p>
                      <w:p w14:paraId="30465E1D"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23A98" w:rsidRDefault="00981280" w:rsidP="00A33591">
                        <w:pPr>
                          <w:tabs>
                            <w:tab w:val="left" w:pos="4839"/>
                          </w:tabs>
                          <w:ind w:left="-74"/>
                          <w:rPr>
                            <w:rFonts w:ascii="Arial" w:hAnsi="Arial" w:cs="Arial"/>
                            <w:b/>
                            <w:color w:val="000000" w:themeColor="text1"/>
                            <w:sz w:val="16"/>
                            <w:szCs w:val="20"/>
                            <w:lang w:val="kk-KZ"/>
                          </w:rPr>
                        </w:pPr>
                        <w:r w:rsidRPr="00023A98">
                          <w:rPr>
                            <w:rFonts w:ascii="Arial" w:hAnsi="Arial" w:cs="Arial"/>
                            <w:b/>
                            <w:color w:val="000000" w:themeColor="text1"/>
                            <w:sz w:val="16"/>
                            <w:szCs w:val="20"/>
                          </w:rPr>
                          <w:t>СВЕДЕНИЯ О ВКЛАДЕ ЖСС:</w:t>
                        </w:r>
                      </w:p>
                      <w:p w14:paraId="770AF379" w14:textId="77777777" w:rsidR="00981280" w:rsidRPr="00023A98" w:rsidRDefault="00981280" w:rsidP="00A33591">
                        <w:pPr>
                          <w:tabs>
                            <w:tab w:val="left" w:pos="4839"/>
                          </w:tabs>
                          <w:ind w:left="-74"/>
                          <w:rPr>
                            <w:rFonts w:ascii="Arial" w:hAnsi="Arial" w:cs="Arial"/>
                            <w:color w:val="000000" w:themeColor="text1"/>
                            <w:sz w:val="16"/>
                            <w:szCs w:val="20"/>
                            <w:lang w:val="kk-KZ"/>
                          </w:rPr>
                        </w:pPr>
                        <w:r w:rsidRPr="00023A98">
                          <w:rPr>
                            <w:rFonts w:ascii="Arial" w:hAnsi="Arial" w:cs="Arial"/>
                            <w:color w:val="000000" w:themeColor="text1"/>
                            <w:sz w:val="16"/>
                            <w:szCs w:val="20"/>
                          </w:rPr>
                          <w:t xml:space="preserve">Дата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___.____.______г.</w:t>
                        </w:r>
                      </w:p>
                      <w:p w14:paraId="7A2B4F28"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Альтернативный код счета: 00000000000000000000</w:t>
                        </w:r>
                      </w:p>
                      <w:p w14:paraId="6A88A871"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счета: </w:t>
                        </w:r>
                        <w:r w:rsidRPr="00023A98">
                          <w:rPr>
                            <w:rFonts w:ascii="Arial" w:hAnsi="Arial" w:cs="Arial"/>
                            <w:color w:val="000000" w:themeColor="text1"/>
                            <w:sz w:val="16"/>
                            <w:szCs w:val="20"/>
                            <w:lang w:val="en-US"/>
                          </w:rPr>
                          <w:t>KZ</w:t>
                        </w:r>
                        <w:r w:rsidRPr="00023A98">
                          <w:rPr>
                            <w:rFonts w:ascii="Arial" w:hAnsi="Arial" w:cs="Arial"/>
                            <w:color w:val="000000" w:themeColor="text1"/>
                            <w:sz w:val="16"/>
                            <w:szCs w:val="20"/>
                          </w:rPr>
                          <w:t>000000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Договорная сумма: __________ тг.</w:t>
                        </w:r>
                        <w:r w:rsidRPr="00023A98">
                          <w:rPr>
                            <w:rFonts w:ascii="Arial" w:hAnsi="Arial" w:cs="Arial"/>
                            <w:bCs/>
                            <w:color w:val="000000" w:themeColor="text1"/>
                            <w:sz w:val="16"/>
                            <w:szCs w:val="20"/>
                            <w:lang w:val="kk-KZ"/>
                          </w:rPr>
                          <w:br/>
                        </w:r>
                        <w:r w:rsidRPr="00023A98">
                          <w:rPr>
                            <w:rFonts w:ascii="Arial" w:hAnsi="Arial" w:cs="Arial"/>
                            <w:bCs/>
                            <w:color w:val="000000" w:themeColor="text1"/>
                            <w:sz w:val="16"/>
                            <w:szCs w:val="20"/>
                          </w:rPr>
                          <w:t xml:space="preserve">Рекомендуемый ежемесячный платеж: </w:t>
                        </w:r>
                        <w:r w:rsidRPr="00023A98">
                          <w:rPr>
                            <w:rFonts w:ascii="Arial" w:hAnsi="Arial" w:cs="Arial"/>
                            <w:color w:val="000000" w:themeColor="text1"/>
                            <w:sz w:val="16"/>
                            <w:szCs w:val="20"/>
                          </w:rPr>
                          <w:t>_________ тг.</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Тарифная программа, срок накопления: ________, ____ мес.</w:t>
                        </w:r>
                      </w:p>
                      <w:p w14:paraId="17B2DB15"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Минимальное значение оценочного показателя для</w:t>
                        </w:r>
                        <w:r w:rsidRPr="00023A98">
                          <w:rPr>
                            <w:rFonts w:ascii="Arial" w:hAnsi="Arial" w:cs="Arial"/>
                            <w:color w:val="000000" w:themeColor="text1"/>
                            <w:sz w:val="16"/>
                            <w:szCs w:val="20"/>
                            <w:lang w:val="kk-KZ"/>
                          </w:rPr>
                          <w:t xml:space="preserve"> </w:t>
                        </w:r>
                        <w:r w:rsidRPr="00023A98">
                          <w:rPr>
                            <w:rFonts w:ascii="Arial" w:hAnsi="Arial" w:cs="Arial"/>
                            <w:color w:val="000000" w:themeColor="text1"/>
                            <w:sz w:val="16"/>
                            <w:szCs w:val="20"/>
                          </w:rPr>
                          <w:t>получения жилищного займа (ОП): _____</w:t>
                        </w:r>
                      </w:p>
                      <w:p w14:paraId="438B7AE9"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Вкладу ЖСС: ____%</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Эффективная ставка вознаграждения по Вкладу ЖСС: ___%</w:t>
                        </w:r>
                      </w:p>
                      <w:p w14:paraId="58F725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жилищному займу: ___%</w:t>
                        </w:r>
                      </w:p>
                      <w:p w14:paraId="1C540BA2"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рок жилищного займа: ____ лет</w:t>
                        </w:r>
                      </w:p>
                      <w:p w14:paraId="5F4EFF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Эффективная ставка вознаграждения по займу: ___%</w:t>
                        </w:r>
                      </w:p>
                      <w:p w14:paraId="749A535B" w14:textId="77777777" w:rsidR="00981280" w:rsidRPr="00023A98"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23A98" w:rsidRDefault="00981280" w:rsidP="00A33591">
                  <w:pPr>
                    <w:jc w:val="center"/>
                    <w:rPr>
                      <w:rFonts w:ascii="Arial" w:hAnsi="Arial" w:cs="Arial"/>
                      <w:color w:val="000000" w:themeColor="text1"/>
                      <w:sz w:val="14"/>
                      <w:szCs w:val="16"/>
                      <w:lang w:val="kk-KZ"/>
                    </w:rPr>
                  </w:pPr>
                </w:p>
                <w:p w14:paraId="6261783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23A98">
                    <w:rPr>
                      <w:rFonts w:ascii="Arial" w:hAnsi="Arial" w:cs="Arial"/>
                      <w:b/>
                      <w:color w:val="000000" w:themeColor="text1"/>
                      <w:sz w:val="16"/>
                      <w:szCs w:val="16"/>
                      <w:lang w:val="kk-KZ"/>
                    </w:rPr>
                    <w:t>www.hcsbk.kz</w:t>
                  </w:r>
                  <w:r w:rsidRPr="00023A98">
                    <w:rPr>
                      <w:rFonts w:ascii="Arial" w:hAnsi="Arial" w:cs="Arial"/>
                      <w:color w:val="000000" w:themeColor="text1"/>
                      <w:sz w:val="16"/>
                      <w:szCs w:val="16"/>
                      <w:lang w:val="kk-KZ"/>
                    </w:rPr>
                    <w:t xml:space="preserve"> интернет-сайтынан таба аласыз.</w:t>
                  </w:r>
                </w:p>
                <w:p w14:paraId="504CBE8D"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23A98">
                    <w:rPr>
                      <w:rFonts w:ascii="Arial" w:hAnsi="Arial" w:cs="Arial"/>
                      <w:b/>
                      <w:color w:val="000000" w:themeColor="text1"/>
                      <w:sz w:val="16"/>
                      <w:szCs w:val="16"/>
                      <w:lang w:val="kk-KZ"/>
                    </w:rPr>
                    <w:t>www.hcsbk.kz.</w:t>
                  </w:r>
                </w:p>
                <w:p w14:paraId="2B36FD64" w14:textId="77777777" w:rsidR="00981280" w:rsidRPr="00023A98" w:rsidRDefault="00981280" w:rsidP="00A33591">
                  <w:pPr>
                    <w:jc w:val="center"/>
                    <w:rPr>
                      <w:rFonts w:ascii="Arial" w:hAnsi="Arial" w:cs="Arial"/>
                      <w:color w:val="000000" w:themeColor="text1"/>
                      <w:sz w:val="16"/>
                      <w:szCs w:val="16"/>
                      <w:lang w:val="kk-KZ"/>
                    </w:rPr>
                  </w:pPr>
                </w:p>
                <w:p w14:paraId="77A3BAD1"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НЕ ДОПУСКАЕТСЯ!</w:t>
                  </w:r>
                </w:p>
                <w:p w14:paraId="6EE063AD" w14:textId="77777777" w:rsidR="00981280" w:rsidRPr="00023A98" w:rsidRDefault="00981280" w:rsidP="00A33591">
                  <w:pPr>
                    <w:jc w:val="center"/>
                    <w:rPr>
                      <w:rFonts w:ascii="Arial" w:hAnsi="Arial" w:cs="Arial"/>
                      <w:color w:val="000000" w:themeColor="text1"/>
                      <w:sz w:val="16"/>
                      <w:szCs w:val="16"/>
                      <w:lang w:val="kk-KZ"/>
                    </w:rPr>
                  </w:pPr>
                </w:p>
                <w:p w14:paraId="315CE267"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23A98" w:rsidRDefault="00981280" w:rsidP="00A33591">
                  <w:pPr>
                    <w:jc w:val="center"/>
                    <w:rPr>
                      <w:rFonts w:ascii="Arial" w:hAnsi="Arial" w:cs="Arial"/>
                      <w:color w:val="000000" w:themeColor="text1"/>
                      <w:sz w:val="16"/>
                      <w:szCs w:val="16"/>
                      <w:lang w:val="kk-KZ"/>
                    </w:rPr>
                  </w:pPr>
                </w:p>
                <w:p w14:paraId="7E858664" w14:textId="77777777" w:rsidR="00981280" w:rsidRPr="00023A98" w:rsidRDefault="00981280" w:rsidP="00A33591">
                  <w:pPr>
                    <w:jc w:val="center"/>
                    <w:rPr>
                      <w:b/>
                      <w:sz w:val="16"/>
                      <w:szCs w:val="16"/>
                      <w:lang w:val="kk-KZ"/>
                    </w:rPr>
                  </w:pPr>
                  <w:r w:rsidRPr="00023A98">
                    <w:rPr>
                      <w:sz w:val="16"/>
                      <w:szCs w:val="16"/>
                      <w:lang w:val="kk-KZ"/>
                    </w:rPr>
                    <w:t xml:space="preserve">Шот бойынша ақпаратты </w:t>
                  </w:r>
                  <w:r w:rsidRPr="00023A98">
                    <w:rPr>
                      <w:b/>
                      <w:sz w:val="16"/>
                      <w:szCs w:val="16"/>
                      <w:lang w:val="kk-KZ"/>
                    </w:rPr>
                    <w:t>+7 705 9251 300</w:t>
                  </w:r>
                  <w:r w:rsidRPr="00023A98">
                    <w:rPr>
                      <w:sz w:val="16"/>
                      <w:szCs w:val="16"/>
                      <w:lang w:val="kk-KZ"/>
                    </w:rPr>
                    <w:t xml:space="preserve"> нөмірі бойынша Банктің </w:t>
                  </w:r>
                  <w:r w:rsidRPr="00023A98">
                    <w:rPr>
                      <w:b/>
                      <w:sz w:val="16"/>
                      <w:szCs w:val="16"/>
                      <w:lang w:val="kk-KZ"/>
                    </w:rPr>
                    <w:t>WhatsApp</w:t>
                  </w:r>
                  <w:r w:rsidRPr="00023A98">
                    <w:rPr>
                      <w:sz w:val="16"/>
                      <w:szCs w:val="16"/>
                      <w:lang w:val="kk-KZ"/>
                    </w:rPr>
                    <w:t xml:space="preserve"> арнасы арқылы алыңыз. Получайте информацию по счету через канал Банка в </w:t>
                  </w:r>
                  <w:r w:rsidRPr="00023A98">
                    <w:rPr>
                      <w:b/>
                      <w:sz w:val="16"/>
                      <w:szCs w:val="16"/>
                      <w:lang w:val="en-US"/>
                    </w:rPr>
                    <w:t>WhatsApp</w:t>
                  </w:r>
                  <w:r w:rsidRPr="00023A98">
                    <w:rPr>
                      <w:sz w:val="16"/>
                      <w:szCs w:val="16"/>
                    </w:rPr>
                    <w:t xml:space="preserve"> </w:t>
                  </w:r>
                  <w:r w:rsidRPr="00023A98">
                    <w:rPr>
                      <w:sz w:val="16"/>
                      <w:szCs w:val="16"/>
                      <w:lang w:val="kk-KZ"/>
                    </w:rPr>
                    <w:t xml:space="preserve">по номеру </w:t>
                  </w:r>
                  <w:r w:rsidRPr="00023A98">
                    <w:rPr>
                      <w:b/>
                      <w:sz w:val="16"/>
                      <w:szCs w:val="16"/>
                      <w:lang w:val="kk-KZ"/>
                    </w:rPr>
                    <w:t>+7 705 9251 300.</w:t>
                  </w:r>
                </w:p>
                <w:p w14:paraId="6381B877" w14:textId="77777777" w:rsidR="00981280" w:rsidRPr="00023A98" w:rsidRDefault="00981280" w:rsidP="00A33591">
                  <w:pPr>
                    <w:tabs>
                      <w:tab w:val="left" w:pos="993"/>
                    </w:tabs>
                    <w:ind w:firstLine="318"/>
                    <w:jc w:val="center"/>
                    <w:rPr>
                      <w:i/>
                      <w:color w:val="0070C0"/>
                      <w:sz w:val="16"/>
                      <w:szCs w:val="16"/>
                      <w:lang w:eastAsia="en-US"/>
                    </w:rPr>
                  </w:pPr>
                  <w:r w:rsidRPr="00023A98">
                    <w:rPr>
                      <w:i/>
                      <w:color w:val="0070C0"/>
                      <w:sz w:val="16"/>
                      <w:szCs w:val="16"/>
                    </w:rPr>
                    <w:t>Последний абзац приложения№1 изложен в редакции РП от 11.08.2020 г. № 84</w:t>
                  </w:r>
                </w:p>
                <w:p w14:paraId="028E9D1A" w14:textId="77777777" w:rsidR="00981280" w:rsidRPr="00023A98" w:rsidRDefault="00981280" w:rsidP="00981280">
                  <w:pPr>
                    <w:rPr>
                      <w:color w:val="000000" w:themeColor="text1"/>
                      <w:sz w:val="24"/>
                      <w:szCs w:val="24"/>
                    </w:rPr>
                  </w:pPr>
                </w:p>
              </w:tc>
            </w:tr>
          </w:tbl>
          <w:p w14:paraId="3B83C6C9" w14:textId="77777777" w:rsidR="00E17FB3" w:rsidRPr="00023A98"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1D020B6B" w14:textId="5147FD1D" w:rsidR="001A34AF" w:rsidRPr="00023A98" w:rsidRDefault="001A34AF" w:rsidP="003853EC">
                  <w:pPr>
                    <w:jc w:val="right"/>
                    <w:rPr>
                      <w:rFonts w:eastAsia="Calibri"/>
                      <w:color w:val="000000" w:themeColor="text1"/>
                      <w:sz w:val="24"/>
                      <w:szCs w:val="24"/>
                      <w:lang w:val="kk-KZ" w:eastAsia="en-US"/>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430D648"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МИБ/ПИК/ҚС басқаратын көп пәтерлі тұрғын үйдің орналасқан мекенжайы</w:t>
                  </w:r>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471EF7B1" w14:textId="77777777" w:rsidR="00E17FB3" w:rsidRPr="00B13210" w:rsidRDefault="00E17FB3" w:rsidP="00031CAA">
            <w:pPr>
              <w:autoSpaceDE w:val="0"/>
              <w:autoSpaceDN w:val="0"/>
              <w:adjustRightInd w:val="0"/>
              <w:jc w:val="both"/>
              <w:rPr>
                <w:color w:val="000000" w:themeColor="text1"/>
                <w:sz w:val="24"/>
                <w:szCs w:val="24"/>
              </w:rPr>
            </w:pP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9"/>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06C0" w14:textId="77777777" w:rsidR="00D51A9C" w:rsidRDefault="00D51A9C">
      <w:r>
        <w:separator/>
      </w:r>
    </w:p>
  </w:endnote>
  <w:endnote w:type="continuationSeparator" w:id="0">
    <w:p w14:paraId="326B3308" w14:textId="77777777" w:rsidR="00D51A9C" w:rsidRDefault="00D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BD633B" w:rsidRPr="001B33B0" w:rsidRDefault="00BD633B">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023A98">
          <w:rPr>
            <w:noProof/>
            <w:sz w:val="20"/>
            <w:szCs w:val="20"/>
          </w:rPr>
          <w:t>17</w:t>
        </w:r>
        <w:r w:rsidRPr="001B33B0">
          <w:rPr>
            <w:sz w:val="20"/>
            <w:szCs w:val="20"/>
          </w:rPr>
          <w:fldChar w:fldCharType="end"/>
        </w:r>
      </w:p>
    </w:sdtContent>
  </w:sdt>
  <w:p w14:paraId="6D9BEE21" w14:textId="77777777" w:rsidR="00BD633B" w:rsidRPr="00E44AE8" w:rsidRDefault="00BD633B"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BD633B" w:rsidRPr="001B33B0" w:rsidRDefault="00BD633B" w:rsidP="00031CAA">
    <w:pPr>
      <w:pStyle w:val="ab"/>
      <w:ind w:left="-993"/>
      <w:rPr>
        <w:sz w:val="20"/>
        <w:szCs w:val="20"/>
      </w:rPr>
    </w:pPr>
    <w:r w:rsidRPr="00E44AE8">
      <w:rPr>
        <w:sz w:val="20"/>
        <w:szCs w:val="20"/>
      </w:rPr>
      <w:t>АО "Отбасы банк"</w:t>
    </w:r>
  </w:p>
  <w:p w14:paraId="14B9B432" w14:textId="77777777" w:rsidR="00BD633B" w:rsidRDefault="00BD6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AA21" w14:textId="77777777" w:rsidR="00D51A9C" w:rsidRDefault="00D51A9C">
      <w:r>
        <w:separator/>
      </w:r>
    </w:p>
  </w:footnote>
  <w:footnote w:type="continuationSeparator" w:id="0">
    <w:p w14:paraId="16B2B4AD" w14:textId="77777777" w:rsidR="00D51A9C" w:rsidRDefault="00D51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1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9"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2"/>
  </w:num>
  <w:num w:numId="20">
    <w:abstractNumId w:val="3"/>
  </w:num>
  <w:num w:numId="21">
    <w:abstractNumId w:val="9"/>
  </w:num>
  <w:num w:numId="22">
    <w:abstractNumId w:val="16"/>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C6"/>
    <w:rsid w:val="00023A98"/>
    <w:rsid w:val="00023E2B"/>
    <w:rsid w:val="00024099"/>
    <w:rsid w:val="00030F27"/>
    <w:rsid w:val="00031CAA"/>
    <w:rsid w:val="00036BBF"/>
    <w:rsid w:val="000474E4"/>
    <w:rsid w:val="00047569"/>
    <w:rsid w:val="00052D91"/>
    <w:rsid w:val="00061430"/>
    <w:rsid w:val="00061C33"/>
    <w:rsid w:val="000652E3"/>
    <w:rsid w:val="00065609"/>
    <w:rsid w:val="00076BE5"/>
    <w:rsid w:val="000825D4"/>
    <w:rsid w:val="000855F5"/>
    <w:rsid w:val="00094E27"/>
    <w:rsid w:val="00095903"/>
    <w:rsid w:val="00095ADF"/>
    <w:rsid w:val="000961A0"/>
    <w:rsid w:val="000B1640"/>
    <w:rsid w:val="000B325F"/>
    <w:rsid w:val="000C4CCF"/>
    <w:rsid w:val="000C7C89"/>
    <w:rsid w:val="000E7A00"/>
    <w:rsid w:val="000F5B45"/>
    <w:rsid w:val="000F6C30"/>
    <w:rsid w:val="00100721"/>
    <w:rsid w:val="001048C3"/>
    <w:rsid w:val="0011180B"/>
    <w:rsid w:val="00111F79"/>
    <w:rsid w:val="00121CA8"/>
    <w:rsid w:val="001272F8"/>
    <w:rsid w:val="00135E2F"/>
    <w:rsid w:val="00141A75"/>
    <w:rsid w:val="001426CF"/>
    <w:rsid w:val="001453DA"/>
    <w:rsid w:val="00145B01"/>
    <w:rsid w:val="00153278"/>
    <w:rsid w:val="00182817"/>
    <w:rsid w:val="00185354"/>
    <w:rsid w:val="00194BCB"/>
    <w:rsid w:val="00195D18"/>
    <w:rsid w:val="001967D3"/>
    <w:rsid w:val="0019711E"/>
    <w:rsid w:val="001A34AF"/>
    <w:rsid w:val="001B3D73"/>
    <w:rsid w:val="001B41E4"/>
    <w:rsid w:val="001C554C"/>
    <w:rsid w:val="001F2B45"/>
    <w:rsid w:val="001F7525"/>
    <w:rsid w:val="002012EC"/>
    <w:rsid w:val="0020686A"/>
    <w:rsid w:val="0024004C"/>
    <w:rsid w:val="00240BEB"/>
    <w:rsid w:val="00242579"/>
    <w:rsid w:val="0024672C"/>
    <w:rsid w:val="002605D0"/>
    <w:rsid w:val="002671F9"/>
    <w:rsid w:val="002722EF"/>
    <w:rsid w:val="00275FB6"/>
    <w:rsid w:val="002807A2"/>
    <w:rsid w:val="00284667"/>
    <w:rsid w:val="00290FD0"/>
    <w:rsid w:val="002A23D5"/>
    <w:rsid w:val="002A7EF8"/>
    <w:rsid w:val="002B717C"/>
    <w:rsid w:val="002C3979"/>
    <w:rsid w:val="002D25E2"/>
    <w:rsid w:val="002E3C70"/>
    <w:rsid w:val="003057B1"/>
    <w:rsid w:val="00313FA3"/>
    <w:rsid w:val="0032250E"/>
    <w:rsid w:val="003326E6"/>
    <w:rsid w:val="00334D7E"/>
    <w:rsid w:val="00336FC6"/>
    <w:rsid w:val="00354C25"/>
    <w:rsid w:val="0035619D"/>
    <w:rsid w:val="00360E41"/>
    <w:rsid w:val="00362410"/>
    <w:rsid w:val="003756F0"/>
    <w:rsid w:val="00377677"/>
    <w:rsid w:val="003779BD"/>
    <w:rsid w:val="003853EC"/>
    <w:rsid w:val="00391AB4"/>
    <w:rsid w:val="003A1875"/>
    <w:rsid w:val="003A5FB2"/>
    <w:rsid w:val="003C1764"/>
    <w:rsid w:val="003D3D7B"/>
    <w:rsid w:val="003D7F5F"/>
    <w:rsid w:val="003E6542"/>
    <w:rsid w:val="003E7F4B"/>
    <w:rsid w:val="003F1C20"/>
    <w:rsid w:val="004325F7"/>
    <w:rsid w:val="00441D4C"/>
    <w:rsid w:val="00441EB4"/>
    <w:rsid w:val="00450BE9"/>
    <w:rsid w:val="00470B25"/>
    <w:rsid w:val="00480052"/>
    <w:rsid w:val="004811EC"/>
    <w:rsid w:val="00482C3D"/>
    <w:rsid w:val="004C0895"/>
    <w:rsid w:val="004D1F99"/>
    <w:rsid w:val="004D42B0"/>
    <w:rsid w:val="004E0283"/>
    <w:rsid w:val="004F362D"/>
    <w:rsid w:val="00500297"/>
    <w:rsid w:val="00500379"/>
    <w:rsid w:val="00511C00"/>
    <w:rsid w:val="00514340"/>
    <w:rsid w:val="00524B87"/>
    <w:rsid w:val="00527908"/>
    <w:rsid w:val="00537974"/>
    <w:rsid w:val="005437F2"/>
    <w:rsid w:val="00560A71"/>
    <w:rsid w:val="005A36F8"/>
    <w:rsid w:val="005B4BD6"/>
    <w:rsid w:val="005B64E0"/>
    <w:rsid w:val="005C2208"/>
    <w:rsid w:val="005E3F27"/>
    <w:rsid w:val="005E4638"/>
    <w:rsid w:val="0060468D"/>
    <w:rsid w:val="006110DC"/>
    <w:rsid w:val="006230EC"/>
    <w:rsid w:val="0062624E"/>
    <w:rsid w:val="00631264"/>
    <w:rsid w:val="00632716"/>
    <w:rsid w:val="00632B8F"/>
    <w:rsid w:val="006356FF"/>
    <w:rsid w:val="00637CD8"/>
    <w:rsid w:val="00644910"/>
    <w:rsid w:val="00644EE9"/>
    <w:rsid w:val="006470C6"/>
    <w:rsid w:val="006B354A"/>
    <w:rsid w:val="006B4C97"/>
    <w:rsid w:val="006C3053"/>
    <w:rsid w:val="006E2020"/>
    <w:rsid w:val="0070356A"/>
    <w:rsid w:val="00705258"/>
    <w:rsid w:val="00705F43"/>
    <w:rsid w:val="00715063"/>
    <w:rsid w:val="00725D84"/>
    <w:rsid w:val="00725EDA"/>
    <w:rsid w:val="00734E00"/>
    <w:rsid w:val="00735FE0"/>
    <w:rsid w:val="007428C3"/>
    <w:rsid w:val="00743C8A"/>
    <w:rsid w:val="007722CF"/>
    <w:rsid w:val="0077334E"/>
    <w:rsid w:val="00777684"/>
    <w:rsid w:val="007841AD"/>
    <w:rsid w:val="0078450B"/>
    <w:rsid w:val="00796D28"/>
    <w:rsid w:val="007B020F"/>
    <w:rsid w:val="007C27A7"/>
    <w:rsid w:val="007C4E82"/>
    <w:rsid w:val="007E2E9C"/>
    <w:rsid w:val="007F1200"/>
    <w:rsid w:val="007F680E"/>
    <w:rsid w:val="008024BF"/>
    <w:rsid w:val="00834057"/>
    <w:rsid w:val="00835B51"/>
    <w:rsid w:val="00836750"/>
    <w:rsid w:val="008552E9"/>
    <w:rsid w:val="00856008"/>
    <w:rsid w:val="0085756D"/>
    <w:rsid w:val="00857AB9"/>
    <w:rsid w:val="00864B04"/>
    <w:rsid w:val="00873FDB"/>
    <w:rsid w:val="00875C55"/>
    <w:rsid w:val="00877FCA"/>
    <w:rsid w:val="008A2B13"/>
    <w:rsid w:val="008A54CC"/>
    <w:rsid w:val="008B021C"/>
    <w:rsid w:val="008C125E"/>
    <w:rsid w:val="008C2708"/>
    <w:rsid w:val="008C46D3"/>
    <w:rsid w:val="008D79C5"/>
    <w:rsid w:val="008F12B3"/>
    <w:rsid w:val="008F33F3"/>
    <w:rsid w:val="0090173E"/>
    <w:rsid w:val="0090772D"/>
    <w:rsid w:val="00910D8B"/>
    <w:rsid w:val="00933E71"/>
    <w:rsid w:val="00942683"/>
    <w:rsid w:val="009501D9"/>
    <w:rsid w:val="00952711"/>
    <w:rsid w:val="009579AF"/>
    <w:rsid w:val="00962B2D"/>
    <w:rsid w:val="00963DD8"/>
    <w:rsid w:val="009641D8"/>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65E2"/>
    <w:rsid w:val="00A04C51"/>
    <w:rsid w:val="00A0686A"/>
    <w:rsid w:val="00A13F7A"/>
    <w:rsid w:val="00A1753A"/>
    <w:rsid w:val="00A33591"/>
    <w:rsid w:val="00A343A6"/>
    <w:rsid w:val="00A34A0B"/>
    <w:rsid w:val="00A847F3"/>
    <w:rsid w:val="00A87EEB"/>
    <w:rsid w:val="00AA316E"/>
    <w:rsid w:val="00AA37A2"/>
    <w:rsid w:val="00AA5255"/>
    <w:rsid w:val="00AB21E1"/>
    <w:rsid w:val="00AC1761"/>
    <w:rsid w:val="00AD1B3F"/>
    <w:rsid w:val="00AD2C02"/>
    <w:rsid w:val="00AD73EE"/>
    <w:rsid w:val="00B13210"/>
    <w:rsid w:val="00B23E51"/>
    <w:rsid w:val="00B25679"/>
    <w:rsid w:val="00B3018E"/>
    <w:rsid w:val="00B310DD"/>
    <w:rsid w:val="00B320E2"/>
    <w:rsid w:val="00B40B89"/>
    <w:rsid w:val="00B41240"/>
    <w:rsid w:val="00B52D16"/>
    <w:rsid w:val="00B53E1D"/>
    <w:rsid w:val="00B561AE"/>
    <w:rsid w:val="00B5762F"/>
    <w:rsid w:val="00B57B39"/>
    <w:rsid w:val="00B61E9A"/>
    <w:rsid w:val="00B63634"/>
    <w:rsid w:val="00B8487E"/>
    <w:rsid w:val="00B960F0"/>
    <w:rsid w:val="00BA2910"/>
    <w:rsid w:val="00BA3C57"/>
    <w:rsid w:val="00BB3042"/>
    <w:rsid w:val="00BB3A4A"/>
    <w:rsid w:val="00BD2DBF"/>
    <w:rsid w:val="00BD633B"/>
    <w:rsid w:val="00BE030E"/>
    <w:rsid w:val="00BE4C58"/>
    <w:rsid w:val="00BE6754"/>
    <w:rsid w:val="00C02ECE"/>
    <w:rsid w:val="00C03C2A"/>
    <w:rsid w:val="00C05776"/>
    <w:rsid w:val="00C11ACF"/>
    <w:rsid w:val="00C1260E"/>
    <w:rsid w:val="00C13F3E"/>
    <w:rsid w:val="00C17202"/>
    <w:rsid w:val="00C350C1"/>
    <w:rsid w:val="00C3761E"/>
    <w:rsid w:val="00C463BA"/>
    <w:rsid w:val="00C47C4B"/>
    <w:rsid w:val="00C50443"/>
    <w:rsid w:val="00C61491"/>
    <w:rsid w:val="00C63349"/>
    <w:rsid w:val="00C670C7"/>
    <w:rsid w:val="00C70B24"/>
    <w:rsid w:val="00C755AC"/>
    <w:rsid w:val="00C85DA6"/>
    <w:rsid w:val="00C95FB0"/>
    <w:rsid w:val="00CA08FF"/>
    <w:rsid w:val="00CA1932"/>
    <w:rsid w:val="00CB02BF"/>
    <w:rsid w:val="00CB5FD6"/>
    <w:rsid w:val="00CD47A3"/>
    <w:rsid w:val="00D04A86"/>
    <w:rsid w:val="00D10B35"/>
    <w:rsid w:val="00D10E05"/>
    <w:rsid w:val="00D1666A"/>
    <w:rsid w:val="00D220AF"/>
    <w:rsid w:val="00D27C65"/>
    <w:rsid w:val="00D51A9C"/>
    <w:rsid w:val="00D53D21"/>
    <w:rsid w:val="00D65DF0"/>
    <w:rsid w:val="00D8427E"/>
    <w:rsid w:val="00DA454E"/>
    <w:rsid w:val="00DA75A3"/>
    <w:rsid w:val="00DD44DA"/>
    <w:rsid w:val="00DE20E0"/>
    <w:rsid w:val="00E17322"/>
    <w:rsid w:val="00E17FB3"/>
    <w:rsid w:val="00E3405C"/>
    <w:rsid w:val="00E35D49"/>
    <w:rsid w:val="00E36C26"/>
    <w:rsid w:val="00E41AA0"/>
    <w:rsid w:val="00E44AE8"/>
    <w:rsid w:val="00E7455C"/>
    <w:rsid w:val="00E76C7D"/>
    <w:rsid w:val="00E826F6"/>
    <w:rsid w:val="00E83BAD"/>
    <w:rsid w:val="00E927A9"/>
    <w:rsid w:val="00E93176"/>
    <w:rsid w:val="00EA4019"/>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online.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FA0E-4E0F-4406-A217-5C31668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3497</Words>
  <Characters>7693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193</cp:revision>
  <dcterms:created xsi:type="dcterms:W3CDTF">2022-01-28T09:14:00Z</dcterms:created>
  <dcterms:modified xsi:type="dcterms:W3CDTF">2022-05-11T05:48:00Z</dcterms:modified>
</cp:coreProperties>
</file>